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BD5B" w14:textId="5A07897F" w:rsidR="00F618CD" w:rsidRDefault="000602A7" w:rsidP="00A55A78">
      <w:pPr>
        <w:spacing w:after="27" w:line="259" w:lineRule="auto"/>
        <w:ind w:left="74" w:firstLine="0"/>
        <w:jc w:val="both"/>
      </w:pPr>
      <w:r>
        <w:rPr>
          <w:rFonts w:ascii="Arial" w:eastAsia="Arial" w:hAnsi="Arial" w:cs="Arial"/>
          <w:sz w:val="22"/>
        </w:rPr>
        <w:t xml:space="preserve"> </w:t>
      </w:r>
      <w:r w:rsidR="00E1463F">
        <w:rPr>
          <w:rFonts w:ascii="Arial" w:eastAsia="Arial" w:hAnsi="Arial" w:cs="Arial"/>
          <w:sz w:val="22"/>
        </w:rPr>
        <w:t xml:space="preserve"> </w:t>
      </w:r>
    </w:p>
    <w:p w14:paraId="59844DE8" w14:textId="77777777" w:rsidR="00F618CD" w:rsidRDefault="00E1463F">
      <w:pPr>
        <w:spacing w:after="46" w:line="259" w:lineRule="auto"/>
        <w:ind w:left="74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43ADB53E" w14:textId="77777777" w:rsidR="00F618CD" w:rsidRDefault="00E1463F">
      <w:pPr>
        <w:spacing w:after="387" w:line="259" w:lineRule="auto"/>
        <w:ind w:left="104" w:firstLine="0"/>
        <w:jc w:val="center"/>
      </w:pPr>
      <w:r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7A0EDDF1" w14:textId="123A44F0" w:rsidR="00F618CD" w:rsidRPr="0055376D" w:rsidRDefault="00E1463F">
      <w:pPr>
        <w:spacing w:after="0" w:line="259" w:lineRule="auto"/>
        <w:ind w:left="0" w:firstLine="0"/>
        <w:rPr>
          <w:sz w:val="36"/>
        </w:rPr>
      </w:pPr>
      <w:r>
        <w:rPr>
          <w:sz w:val="36"/>
        </w:rPr>
        <w:t>Prayer Focus –</w:t>
      </w:r>
      <w:r w:rsidR="00185731">
        <w:rPr>
          <w:sz w:val="36"/>
        </w:rPr>
        <w:t xml:space="preserve"> </w:t>
      </w:r>
      <w:r w:rsidR="00AA341C">
        <w:rPr>
          <w:sz w:val="36"/>
        </w:rPr>
        <w:t>Be Watchful</w:t>
      </w:r>
      <w:r w:rsidR="005D5DBF">
        <w:rPr>
          <w:sz w:val="36"/>
        </w:rPr>
        <w:t xml:space="preserve"> a</w:t>
      </w:r>
      <w:r w:rsidR="005F2B51">
        <w:rPr>
          <w:sz w:val="36"/>
        </w:rPr>
        <w:t xml:space="preserve">nd </w:t>
      </w:r>
      <w:r w:rsidR="006C3C27">
        <w:rPr>
          <w:sz w:val="36"/>
        </w:rPr>
        <w:t>Pray</w:t>
      </w:r>
      <w:r w:rsidR="005F2B51">
        <w:rPr>
          <w:sz w:val="36"/>
        </w:rPr>
        <w:t>!</w:t>
      </w:r>
    </w:p>
    <w:p w14:paraId="27655F43" w14:textId="6D47A283" w:rsidR="00F618CD" w:rsidRDefault="001934AF">
      <w:pPr>
        <w:spacing w:after="209"/>
        <w:ind w:left="-5"/>
      </w:pPr>
      <w:r>
        <w:t>October</w:t>
      </w:r>
      <w:r w:rsidR="009C0567">
        <w:t>,</w:t>
      </w:r>
      <w:r w:rsidR="000E1388">
        <w:t xml:space="preserve"> </w:t>
      </w:r>
      <w:r w:rsidR="00E1463F">
        <w:t>20</w:t>
      </w:r>
      <w:r w:rsidR="005E7206">
        <w:t>2</w:t>
      </w:r>
      <w:r w:rsidR="003B2EBD">
        <w:t>1</w:t>
      </w:r>
      <w:r w:rsidR="00E1463F">
        <w:t xml:space="preserve"> </w:t>
      </w:r>
    </w:p>
    <w:p w14:paraId="56FC8CE0" w14:textId="1B58CCF7" w:rsidR="006F68E1" w:rsidRPr="00435D70" w:rsidRDefault="00A967F3" w:rsidP="00A55A78">
      <w:pPr>
        <w:rPr>
          <w:b/>
          <w:bCs/>
        </w:rPr>
      </w:pPr>
      <w:r>
        <w:t>As we</w:t>
      </w:r>
      <w:r w:rsidR="00B27F06">
        <w:t xml:space="preserve"> continue</w:t>
      </w:r>
      <w:r w:rsidR="00A077EA">
        <w:t xml:space="preserve"> </w:t>
      </w:r>
      <w:r>
        <w:t xml:space="preserve">to move </w:t>
      </w:r>
      <w:r w:rsidR="0093766B">
        <w:t>closer</w:t>
      </w:r>
      <w:r>
        <w:t xml:space="preserve"> towards the end of the Age of Grace</w:t>
      </w:r>
      <w:r w:rsidR="00C7190E">
        <w:t xml:space="preserve"> (Church Age)</w:t>
      </w:r>
      <w:r>
        <w:t xml:space="preserve">, </w:t>
      </w:r>
      <w:r w:rsidR="00DC1D7F">
        <w:t xml:space="preserve">the </w:t>
      </w:r>
      <w:r w:rsidR="005101B2">
        <w:t>world</w:t>
      </w:r>
      <w:r w:rsidR="00DC1D7F">
        <w:t xml:space="preserve"> is becoming darker, but th</w:t>
      </w:r>
      <w:r w:rsidR="00F26481">
        <w:t>ose who are</w:t>
      </w:r>
      <w:r w:rsidR="00DC1D7F">
        <w:t xml:space="preserve"> overcomers are becoming </w:t>
      </w:r>
      <w:r w:rsidR="00A61B14">
        <w:t>brigh</w:t>
      </w:r>
      <w:r w:rsidR="00DC1D7F">
        <w:t>ter!</w:t>
      </w:r>
      <w:r>
        <w:t xml:space="preserve"> </w:t>
      </w:r>
      <w:bookmarkStart w:id="0" w:name="_Hlk51751245"/>
      <w:r w:rsidR="00073040">
        <w:t xml:space="preserve">As </w:t>
      </w:r>
      <w:r w:rsidR="001F4BC4">
        <w:t>overwhelming victors</w:t>
      </w:r>
      <w:r w:rsidR="00073040">
        <w:t xml:space="preserve"> </w:t>
      </w:r>
      <w:r w:rsidR="00702B5B">
        <w:t>in</w:t>
      </w:r>
      <w:r w:rsidR="00073040">
        <w:t xml:space="preserve"> this </w:t>
      </w:r>
      <w:r w:rsidR="00A5344D">
        <w:t>world</w:t>
      </w:r>
      <w:r w:rsidR="00073040">
        <w:t>, we</w:t>
      </w:r>
      <w:r w:rsidR="00981381">
        <w:t xml:space="preserve"> a</w:t>
      </w:r>
      <w:r w:rsidR="00073040">
        <w:t>re to watch</w:t>
      </w:r>
      <w:r w:rsidR="00FE1CB4">
        <w:t xml:space="preserve"> an</w:t>
      </w:r>
      <w:r w:rsidR="00073040">
        <w:t xml:space="preserve">d </w:t>
      </w:r>
      <w:r w:rsidR="00FE1CB4">
        <w:t>pray</w:t>
      </w:r>
      <w:r w:rsidR="00211911">
        <w:t xml:space="preserve"> in this crucial time</w:t>
      </w:r>
      <w:r w:rsidR="00F30F2D">
        <w:t xml:space="preserve"> </w:t>
      </w:r>
      <w:r w:rsidR="00FE1CB4">
        <w:t>to</w:t>
      </w:r>
      <w:r w:rsidR="00073040">
        <w:t xml:space="preserve"> restrain the evil which is attempting to usurp the church’s authority</w:t>
      </w:r>
      <w:r w:rsidR="00792E8C">
        <w:t xml:space="preserve"> </w:t>
      </w:r>
      <w:r w:rsidR="00792E8C" w:rsidRPr="008D22EF">
        <w:rPr>
          <w:i/>
          <w:iCs/>
        </w:rPr>
        <w:t>(Ephesians 1:22</w:t>
      </w:r>
      <w:r w:rsidR="008D22EF" w:rsidRPr="008D22EF">
        <w:rPr>
          <w:i/>
          <w:iCs/>
        </w:rPr>
        <w:t xml:space="preserve"> NKJV</w:t>
      </w:r>
      <w:r w:rsidR="00075531">
        <w:rPr>
          <w:i/>
          <w:iCs/>
        </w:rPr>
        <w:t>)</w:t>
      </w:r>
      <w:r w:rsidR="00075531">
        <w:t>!</w:t>
      </w:r>
      <w:r w:rsidR="00073040">
        <w:t xml:space="preserve"> Paul warned the church at Thessalonica that in the last of the last days that there would be a great falling away</w:t>
      </w:r>
      <w:r w:rsidR="00F67BCD">
        <w:t xml:space="preserve"> or a global rebellion</w:t>
      </w:r>
      <w:r w:rsidR="00073040">
        <w:t xml:space="preserve"> </w:t>
      </w:r>
      <w:r w:rsidR="003956E2">
        <w:t>against</w:t>
      </w:r>
      <w:r w:rsidR="00073040">
        <w:t xml:space="preserve"> the</w:t>
      </w:r>
      <w:r w:rsidR="00981381">
        <w:t xml:space="preserve"> GOOD NEWS </w:t>
      </w:r>
      <w:r w:rsidR="00F67BCD">
        <w:t>and the</w:t>
      </w:r>
      <w:r w:rsidR="003956E2">
        <w:t>n the</w:t>
      </w:r>
      <w:r w:rsidR="00F67BCD">
        <w:t xml:space="preserve"> </w:t>
      </w:r>
      <w:r w:rsidR="009E2727">
        <w:t>a</w:t>
      </w:r>
      <w:r w:rsidR="00F67BCD">
        <w:t>ntichrist would be revealed</w:t>
      </w:r>
      <w:r w:rsidR="00EB7D74">
        <w:t>. Paul stated</w:t>
      </w:r>
      <w:r w:rsidR="006B2009">
        <w:t xml:space="preserve"> </w:t>
      </w:r>
      <w:r w:rsidR="00EB7D74">
        <w:t>as</w:t>
      </w:r>
      <w:r w:rsidR="00073040">
        <w:t xml:space="preserve"> the great restrainer</w:t>
      </w:r>
      <w:r w:rsidR="00792E8C">
        <w:t xml:space="preserve"> </w:t>
      </w:r>
      <w:r w:rsidR="00792E8C" w:rsidRPr="006B2009">
        <w:rPr>
          <w:i/>
          <w:iCs/>
        </w:rPr>
        <w:t>(</w:t>
      </w:r>
      <w:r w:rsidR="006B2009" w:rsidRPr="006B2009">
        <w:rPr>
          <w:i/>
          <w:iCs/>
        </w:rPr>
        <w:t>2 Thessalonians 2:</w:t>
      </w:r>
      <w:r w:rsidR="00792E8C" w:rsidRPr="006B2009">
        <w:rPr>
          <w:i/>
          <w:iCs/>
        </w:rPr>
        <w:t xml:space="preserve"> 6-</w:t>
      </w:r>
      <w:r w:rsidR="006B2009" w:rsidRPr="006B2009">
        <w:rPr>
          <w:i/>
          <w:iCs/>
        </w:rPr>
        <w:t>8</w:t>
      </w:r>
      <w:r w:rsidR="006B2009">
        <w:rPr>
          <w:i/>
          <w:iCs/>
        </w:rPr>
        <w:t xml:space="preserve"> NASB1995</w:t>
      </w:r>
      <w:r w:rsidR="00792E8C" w:rsidRPr="006B2009">
        <w:rPr>
          <w:i/>
          <w:iCs/>
        </w:rPr>
        <w:t>)</w:t>
      </w:r>
      <w:r w:rsidR="00073040">
        <w:t xml:space="preserve"> we need to </w:t>
      </w:r>
      <w:r w:rsidR="00073040" w:rsidRPr="006B2009">
        <w:rPr>
          <w:b/>
          <w:bCs/>
        </w:rPr>
        <w:t>hold fas</w:t>
      </w:r>
      <w:r w:rsidR="00AE46DA" w:rsidRPr="006B2009">
        <w:rPr>
          <w:b/>
          <w:bCs/>
        </w:rPr>
        <w:t>t</w:t>
      </w:r>
      <w:r w:rsidR="00073040" w:rsidRPr="006B2009">
        <w:rPr>
          <w:b/>
          <w:bCs/>
        </w:rPr>
        <w:t xml:space="preserve"> to the truth</w:t>
      </w:r>
      <w:r w:rsidR="00881C23">
        <w:t>, as stated in</w:t>
      </w:r>
      <w:r w:rsidR="008966E6">
        <w:t xml:space="preserve"> verse 15;</w:t>
      </w:r>
      <w:r w:rsidR="008966E6">
        <w:rPr>
          <w:i/>
          <w:iCs/>
        </w:rPr>
        <w:t xml:space="preserve"> </w:t>
      </w:r>
      <w:r w:rsidR="008966E6" w:rsidRPr="008966E6">
        <w:rPr>
          <w:i/>
          <w:iCs/>
        </w:rPr>
        <w:t xml:space="preserve">So </w:t>
      </w:r>
      <w:r w:rsidR="008966E6">
        <w:rPr>
          <w:i/>
          <w:iCs/>
        </w:rPr>
        <w:t>t</w:t>
      </w:r>
      <w:r w:rsidR="00AE46DA" w:rsidRPr="00AE46DA">
        <w:rPr>
          <w:i/>
          <w:iCs/>
        </w:rPr>
        <w:t>he</w:t>
      </w:r>
      <w:r w:rsidR="008966E6">
        <w:rPr>
          <w:i/>
          <w:iCs/>
        </w:rPr>
        <w:t>n</w:t>
      </w:r>
      <w:r w:rsidR="006D376F">
        <w:rPr>
          <w:i/>
          <w:iCs/>
        </w:rPr>
        <w:t>,</w:t>
      </w:r>
      <w:r w:rsidR="00AE46DA" w:rsidRPr="00AE46DA">
        <w:rPr>
          <w:i/>
          <w:iCs/>
        </w:rPr>
        <w:t xml:space="preserve"> brethren, stand </w:t>
      </w:r>
      <w:r w:rsidR="008966E6">
        <w:rPr>
          <w:i/>
          <w:iCs/>
        </w:rPr>
        <w:t>firm</w:t>
      </w:r>
      <w:r w:rsidR="00AE46DA" w:rsidRPr="00AE46DA">
        <w:rPr>
          <w:i/>
          <w:iCs/>
        </w:rPr>
        <w:t xml:space="preserve"> and hold</w:t>
      </w:r>
      <w:r w:rsidR="008966E6">
        <w:rPr>
          <w:i/>
          <w:iCs/>
        </w:rPr>
        <w:t xml:space="preserve"> to</w:t>
      </w:r>
      <w:r w:rsidR="00AE46DA" w:rsidRPr="00AE46DA">
        <w:rPr>
          <w:i/>
          <w:iCs/>
        </w:rPr>
        <w:t xml:space="preserve"> the traditions wh</w:t>
      </w:r>
      <w:r w:rsidR="00AE46DA">
        <w:rPr>
          <w:i/>
          <w:iCs/>
        </w:rPr>
        <w:t xml:space="preserve">ich you were taught, whether by word </w:t>
      </w:r>
      <w:r w:rsidR="008966E6">
        <w:rPr>
          <w:i/>
          <w:iCs/>
        </w:rPr>
        <w:t xml:space="preserve">of mouth or by letter from us. </w:t>
      </w:r>
      <w:r w:rsidR="005F33D9" w:rsidRPr="005F33D9">
        <w:t>Even</w:t>
      </w:r>
      <w:r w:rsidR="005F33D9">
        <w:rPr>
          <w:i/>
          <w:iCs/>
        </w:rPr>
        <w:t xml:space="preserve"> </w:t>
      </w:r>
      <w:r w:rsidR="00081F8A">
        <w:t>Jesu</w:t>
      </w:r>
      <w:r w:rsidR="006D376F">
        <w:t>s</w:t>
      </w:r>
      <w:r w:rsidR="007566DB">
        <w:t xml:space="preserve">, </w:t>
      </w:r>
      <w:r w:rsidR="00081F8A">
        <w:t xml:space="preserve">had to remind </w:t>
      </w:r>
      <w:r w:rsidR="009E2727">
        <w:t>His</w:t>
      </w:r>
      <w:r w:rsidR="00266004">
        <w:t xml:space="preserve"> d</w:t>
      </w:r>
      <w:r w:rsidR="006A72AA">
        <w:t xml:space="preserve">isciples </w:t>
      </w:r>
      <w:r w:rsidR="00081F8A">
        <w:t>to hold fast</w:t>
      </w:r>
      <w:r w:rsidR="00A5344D">
        <w:t xml:space="preserve">, </w:t>
      </w:r>
      <w:r w:rsidR="00081F8A">
        <w:t>to</w:t>
      </w:r>
      <w:r w:rsidR="00F30F2D">
        <w:t xml:space="preserve"> </w:t>
      </w:r>
      <w:r w:rsidR="00081F8A">
        <w:t>watch and pray</w:t>
      </w:r>
      <w:r w:rsidR="002078CF">
        <w:t xml:space="preserve"> </w:t>
      </w:r>
      <w:r w:rsidR="00893D45">
        <w:t xml:space="preserve">right </w:t>
      </w:r>
      <w:r w:rsidR="002078CF">
        <w:t xml:space="preserve">before </w:t>
      </w:r>
      <w:r w:rsidR="002B58B3">
        <w:t>a</w:t>
      </w:r>
      <w:r w:rsidR="00893D45">
        <w:t xml:space="preserve"> </w:t>
      </w:r>
      <w:r w:rsidR="002078CF">
        <w:t>critical time in history</w:t>
      </w:r>
      <w:r w:rsidR="000C4260">
        <w:t xml:space="preserve">, </w:t>
      </w:r>
      <w:r w:rsidR="002078CF">
        <w:t>His crucifixion</w:t>
      </w:r>
      <w:r w:rsidR="00081F8A">
        <w:t xml:space="preserve">! </w:t>
      </w:r>
      <w:r w:rsidR="00081F8A" w:rsidRPr="00435D70">
        <w:rPr>
          <w:b/>
          <w:bCs/>
          <w:i/>
          <w:iCs/>
        </w:rPr>
        <w:t>Matthew 26:40</w:t>
      </w:r>
      <w:r w:rsidR="00CF2777" w:rsidRPr="00435D70">
        <w:rPr>
          <w:b/>
          <w:bCs/>
          <w:i/>
          <w:iCs/>
        </w:rPr>
        <w:t>-4</w:t>
      </w:r>
      <w:r w:rsidR="00984D38">
        <w:rPr>
          <w:b/>
          <w:bCs/>
          <w:i/>
          <w:iCs/>
        </w:rPr>
        <w:t>6</w:t>
      </w:r>
      <w:r w:rsidR="00081F8A" w:rsidRPr="00435D70">
        <w:rPr>
          <w:b/>
          <w:bCs/>
          <w:i/>
          <w:iCs/>
        </w:rPr>
        <w:t xml:space="preserve"> NKJV</w:t>
      </w:r>
      <w:r w:rsidR="002C7EB6">
        <w:rPr>
          <w:b/>
          <w:bCs/>
          <w:i/>
          <w:iCs/>
        </w:rPr>
        <w:t xml:space="preserve"> </w:t>
      </w:r>
      <w:r w:rsidR="002C7EB6" w:rsidRPr="002C7EB6">
        <w:t>reads,</w:t>
      </w:r>
    </w:p>
    <w:bookmarkEnd w:id="0"/>
    <w:p w14:paraId="526C6BB1" w14:textId="2FCCBCF8" w:rsidR="00A55A78" w:rsidRDefault="00A55A78" w:rsidP="00A55A78">
      <w:pPr>
        <w:rPr>
          <w:i/>
          <w:iCs/>
        </w:rPr>
      </w:pPr>
    </w:p>
    <w:p w14:paraId="550A3D36" w14:textId="768CB31B" w:rsidR="000E6698" w:rsidRPr="00154CD5" w:rsidRDefault="002C7EB6" w:rsidP="00DE7F89">
      <w:pPr>
        <w:rPr>
          <w:b/>
          <w:bCs/>
          <w:i/>
          <w:iCs/>
          <w:color w:val="FF0000"/>
        </w:rPr>
      </w:pPr>
      <w:r>
        <w:rPr>
          <w:i/>
          <w:iCs/>
        </w:rPr>
        <w:t xml:space="preserve">Then </w:t>
      </w:r>
      <w:r w:rsidR="00081F8A">
        <w:rPr>
          <w:i/>
          <w:iCs/>
        </w:rPr>
        <w:t xml:space="preserve">He came to the disciples and found them sleeping, and said to Peter, </w:t>
      </w:r>
      <w:r w:rsidR="00081F8A" w:rsidRPr="00154CD5">
        <w:rPr>
          <w:i/>
          <w:iCs/>
          <w:color w:val="FF0000"/>
        </w:rPr>
        <w:t xml:space="preserve">“What! </w:t>
      </w:r>
      <w:r w:rsidR="00081F8A" w:rsidRPr="002C7EB6">
        <w:rPr>
          <w:b/>
          <w:bCs/>
          <w:i/>
          <w:iCs/>
          <w:color w:val="FF0000"/>
          <w:u w:val="single"/>
        </w:rPr>
        <w:t xml:space="preserve">Could you not watch with me </w:t>
      </w:r>
      <w:r w:rsidR="00081F8A" w:rsidRPr="00154CD5">
        <w:rPr>
          <w:i/>
          <w:iCs/>
          <w:color w:val="FF0000"/>
        </w:rPr>
        <w:t>on</w:t>
      </w:r>
      <w:r w:rsidR="00201E62" w:rsidRPr="00154CD5">
        <w:rPr>
          <w:i/>
          <w:iCs/>
          <w:color w:val="FF0000"/>
        </w:rPr>
        <w:t>e</w:t>
      </w:r>
      <w:r w:rsidR="00081F8A" w:rsidRPr="00154CD5">
        <w:rPr>
          <w:i/>
          <w:iCs/>
          <w:color w:val="FF0000"/>
        </w:rPr>
        <w:t xml:space="preserve"> hour? </w:t>
      </w:r>
      <w:bookmarkStart w:id="1" w:name="_Hlk83702222"/>
      <w:r w:rsidR="00081F8A" w:rsidRPr="002C7EB6">
        <w:rPr>
          <w:b/>
          <w:bCs/>
          <w:i/>
          <w:iCs/>
          <w:color w:val="FF0000"/>
          <w:u w:val="single"/>
        </w:rPr>
        <w:t>Watch and pray</w:t>
      </w:r>
      <w:r w:rsidR="00081F8A" w:rsidRPr="00154CD5">
        <w:rPr>
          <w:i/>
          <w:iCs/>
          <w:color w:val="FF0000"/>
        </w:rPr>
        <w:t xml:space="preserve">, lest you </w:t>
      </w:r>
      <w:bookmarkStart w:id="2" w:name="_Hlk83818108"/>
      <w:r w:rsidR="00081F8A" w:rsidRPr="00154CD5">
        <w:rPr>
          <w:i/>
          <w:iCs/>
          <w:color w:val="FF0000"/>
        </w:rPr>
        <w:t xml:space="preserve">enter into temptation. </w:t>
      </w:r>
      <w:bookmarkEnd w:id="1"/>
      <w:bookmarkEnd w:id="2"/>
      <w:r w:rsidR="00081F8A" w:rsidRPr="00154CD5">
        <w:rPr>
          <w:i/>
          <w:iCs/>
          <w:color w:val="FF0000"/>
        </w:rPr>
        <w:t>The spirit indeed is willing, but the flesh is weak.”</w:t>
      </w:r>
      <w:r w:rsidR="00201E62" w:rsidRPr="00154CD5">
        <w:rPr>
          <w:i/>
          <w:iCs/>
          <w:color w:val="FF0000"/>
        </w:rPr>
        <w:t xml:space="preserve"> </w:t>
      </w:r>
      <w:r w:rsidR="00ED11AC">
        <w:rPr>
          <w:i/>
          <w:iCs/>
        </w:rPr>
        <w:t>Again,</w:t>
      </w:r>
      <w:r w:rsidR="00201E62">
        <w:rPr>
          <w:i/>
          <w:iCs/>
        </w:rPr>
        <w:t xml:space="preserve"> a second time, He went away and prayed, saying, </w:t>
      </w:r>
      <w:r w:rsidR="00201E62" w:rsidRPr="00154CD5">
        <w:rPr>
          <w:i/>
          <w:iCs/>
          <w:color w:val="FF0000"/>
        </w:rPr>
        <w:t>“O My Father, if this cup cannot pass away from Me unless I drink it</w:t>
      </w:r>
      <w:r w:rsidR="00ED11AC" w:rsidRPr="00154CD5">
        <w:rPr>
          <w:i/>
          <w:iCs/>
          <w:color w:val="FF0000"/>
        </w:rPr>
        <w:t xml:space="preserve">, Your will be done.” </w:t>
      </w:r>
      <w:r w:rsidR="00ED11AC">
        <w:rPr>
          <w:i/>
          <w:iCs/>
        </w:rPr>
        <w:t xml:space="preserve">And He came and found them </w:t>
      </w:r>
      <w:r w:rsidR="00ED11AC" w:rsidRPr="002C7EB6">
        <w:rPr>
          <w:b/>
          <w:bCs/>
          <w:i/>
          <w:iCs/>
          <w:u w:val="single"/>
        </w:rPr>
        <w:t>asleep again</w:t>
      </w:r>
      <w:r w:rsidR="00ED11AC">
        <w:rPr>
          <w:i/>
          <w:iCs/>
        </w:rPr>
        <w:t xml:space="preserve">, for their eyes were heavy. So, He left them, went away again, and prayed the third time, saying the same words. Then He came to them, </w:t>
      </w:r>
      <w:r w:rsidR="00ED11AC" w:rsidRPr="002C7EB6">
        <w:rPr>
          <w:b/>
          <w:bCs/>
          <w:i/>
          <w:iCs/>
          <w:color w:val="FF0000"/>
        </w:rPr>
        <w:t>“</w:t>
      </w:r>
      <w:r w:rsidR="00154CD5" w:rsidRPr="002C7EB6">
        <w:rPr>
          <w:b/>
          <w:bCs/>
          <w:i/>
          <w:iCs/>
          <w:color w:val="FF0000"/>
          <w:u w:val="single"/>
        </w:rPr>
        <w:t>A</w:t>
      </w:r>
      <w:r w:rsidR="00ED11AC" w:rsidRPr="002C7EB6">
        <w:rPr>
          <w:b/>
          <w:bCs/>
          <w:i/>
          <w:iCs/>
          <w:color w:val="FF0000"/>
          <w:u w:val="single"/>
        </w:rPr>
        <w:t>re you still sleeping and resting</w:t>
      </w:r>
      <w:r w:rsidR="00ED11AC" w:rsidRPr="002C7EB6">
        <w:rPr>
          <w:b/>
          <w:bCs/>
          <w:i/>
          <w:iCs/>
          <w:color w:val="FF0000"/>
        </w:rPr>
        <w:t>?</w:t>
      </w:r>
      <w:r w:rsidR="00ED11AC" w:rsidRPr="00154CD5">
        <w:rPr>
          <w:i/>
          <w:iCs/>
          <w:color w:val="FF0000"/>
        </w:rPr>
        <w:t xml:space="preserve"> Behold, the hour is at hand, and the Son of Man is being betrayed into the hands of sinners. </w:t>
      </w:r>
      <w:r w:rsidR="00984D38">
        <w:rPr>
          <w:i/>
          <w:iCs/>
          <w:color w:val="FF0000"/>
        </w:rPr>
        <w:t>Rise, let us be going. See, My betrayer is at hand.”</w:t>
      </w:r>
    </w:p>
    <w:p w14:paraId="4F056504" w14:textId="3FA5F0B2" w:rsidR="00957EE0" w:rsidRPr="008930AD" w:rsidRDefault="004D4E07" w:rsidP="00AB1B93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</w:t>
      </w:r>
      <w:r w:rsidR="00951722">
        <w:rPr>
          <w:i/>
          <w:iCs/>
        </w:rPr>
        <w:t xml:space="preserve"> </w:t>
      </w:r>
      <w:r w:rsidR="00F2549B">
        <w:t xml:space="preserve"> </w:t>
      </w:r>
      <w:r w:rsidR="007E611C">
        <w:t>In C</w:t>
      </w:r>
      <w:r w:rsidR="00A61B14">
        <w:t xml:space="preserve">hapters 2-3 </w:t>
      </w:r>
      <w:r w:rsidR="007E611C">
        <w:t>of</w:t>
      </w:r>
      <w:r w:rsidR="00A61B14">
        <w:t xml:space="preserve"> the Book of </w:t>
      </w:r>
      <w:r w:rsidR="00336C4C">
        <w:t xml:space="preserve">Revelation, </w:t>
      </w:r>
      <w:r w:rsidR="00DB17CE" w:rsidRPr="003A2206">
        <w:rPr>
          <w:b/>
          <w:bCs/>
        </w:rPr>
        <w:t>Jesus</w:t>
      </w:r>
      <w:r w:rsidR="00125114">
        <w:rPr>
          <w:b/>
          <w:bCs/>
        </w:rPr>
        <w:t xml:space="preserve"> after</w:t>
      </w:r>
      <w:r w:rsidR="00DB17CE" w:rsidRPr="003A2206">
        <w:rPr>
          <w:b/>
          <w:bCs/>
        </w:rPr>
        <w:t xml:space="preserve"> encourag</w:t>
      </w:r>
      <w:r w:rsidR="00125114">
        <w:rPr>
          <w:b/>
          <w:bCs/>
        </w:rPr>
        <w:t>ing</w:t>
      </w:r>
      <w:r w:rsidR="00DB17CE">
        <w:t xml:space="preserve">, </w:t>
      </w:r>
      <w:r w:rsidR="00DB17CE" w:rsidRPr="003A2206">
        <w:rPr>
          <w:b/>
          <w:bCs/>
        </w:rPr>
        <w:t>exhort</w:t>
      </w:r>
      <w:r w:rsidR="00125114">
        <w:rPr>
          <w:b/>
          <w:bCs/>
        </w:rPr>
        <w:t>ing</w:t>
      </w:r>
      <w:r w:rsidR="00DB17CE">
        <w:t xml:space="preserve"> and </w:t>
      </w:r>
      <w:r w:rsidR="00DB17CE" w:rsidRPr="003A2206">
        <w:rPr>
          <w:b/>
          <w:bCs/>
        </w:rPr>
        <w:t>correct</w:t>
      </w:r>
      <w:r w:rsidR="00125114">
        <w:rPr>
          <w:b/>
          <w:bCs/>
        </w:rPr>
        <w:t xml:space="preserve">ing </w:t>
      </w:r>
      <w:r w:rsidR="00125114" w:rsidRPr="00125114">
        <w:t>each</w:t>
      </w:r>
      <w:r w:rsidR="00DB17CE" w:rsidRPr="003A2206">
        <w:rPr>
          <w:b/>
          <w:bCs/>
        </w:rPr>
        <w:t xml:space="preserve"> </w:t>
      </w:r>
      <w:r w:rsidR="00125114">
        <w:t xml:space="preserve">of </w:t>
      </w:r>
      <w:r w:rsidR="00DB17CE">
        <w:t>the seven c</w:t>
      </w:r>
      <w:r w:rsidR="00264495">
        <w:t>hurches</w:t>
      </w:r>
      <w:r w:rsidR="00125114">
        <w:t xml:space="preserve"> finished with,</w:t>
      </w:r>
      <w:r w:rsidR="009256D4">
        <w:t xml:space="preserve"> </w:t>
      </w:r>
      <w:r w:rsidR="009256D4" w:rsidRPr="00DB17CE">
        <w:rPr>
          <w:i/>
          <w:iCs/>
          <w:color w:val="FF0000"/>
        </w:rPr>
        <w:t>“He who has an ear, let him hear what the Spirit says to the churches.”</w:t>
      </w:r>
      <w:r w:rsidR="009256D4">
        <w:t xml:space="preserve"> </w:t>
      </w:r>
      <w:r w:rsidR="004D01D5">
        <w:t xml:space="preserve"> </w:t>
      </w:r>
      <w:r w:rsidR="009256D4">
        <w:t>Are we HEARING</w:t>
      </w:r>
      <w:r w:rsidR="007C3986">
        <w:t xml:space="preserve"> WHAT THE SPIRIT IS SAYING</w:t>
      </w:r>
      <w:r w:rsidR="009256D4">
        <w:t xml:space="preserve">?! </w:t>
      </w:r>
      <w:r w:rsidR="000911F1">
        <w:t>W</w:t>
      </w:r>
      <w:r w:rsidR="00DB17CE">
        <w:t>e</w:t>
      </w:r>
      <w:r w:rsidR="000911F1">
        <w:t xml:space="preserve"> are the Body of Christ now on th</w:t>
      </w:r>
      <w:r w:rsidR="003A2206">
        <w:t>is</w:t>
      </w:r>
      <w:r w:rsidR="000911F1">
        <w:t xml:space="preserve"> earth! </w:t>
      </w:r>
      <w:r w:rsidR="00E6132F">
        <w:t>The Spirit</w:t>
      </w:r>
      <w:r w:rsidR="000911F1">
        <w:t xml:space="preserve"> i</w:t>
      </w:r>
      <w:r w:rsidR="00E6132F">
        <w:t>s</w:t>
      </w:r>
      <w:r w:rsidR="00266004">
        <w:t xml:space="preserve"> </w:t>
      </w:r>
      <w:r w:rsidR="000911F1">
        <w:t>ask</w:t>
      </w:r>
      <w:r w:rsidR="00E6132F">
        <w:t>ing</w:t>
      </w:r>
      <w:r w:rsidR="00266004">
        <w:t xml:space="preserve"> </w:t>
      </w:r>
      <w:r w:rsidR="000911F1">
        <w:t xml:space="preserve">the church </w:t>
      </w:r>
      <w:r w:rsidR="00BD113B">
        <w:t>to</w:t>
      </w:r>
      <w:r w:rsidR="007E75FD">
        <w:t xml:space="preserve"> </w:t>
      </w:r>
      <w:r w:rsidR="000915B7">
        <w:rPr>
          <w:b/>
          <w:bCs/>
        </w:rPr>
        <w:t>WATCH</w:t>
      </w:r>
      <w:r w:rsidR="007E75FD">
        <w:rPr>
          <w:b/>
          <w:bCs/>
        </w:rPr>
        <w:t xml:space="preserve"> </w:t>
      </w:r>
      <w:r w:rsidR="007E75FD">
        <w:t>and</w:t>
      </w:r>
      <w:r w:rsidR="00BD113B">
        <w:t xml:space="preserve"> </w:t>
      </w:r>
      <w:r w:rsidR="000911F1" w:rsidRPr="002C7EB6">
        <w:rPr>
          <w:b/>
          <w:bCs/>
        </w:rPr>
        <w:t>PRAY</w:t>
      </w:r>
      <w:r w:rsidR="000911F1">
        <w:t xml:space="preserve"> </w:t>
      </w:r>
      <w:r w:rsidR="00266004">
        <w:t xml:space="preserve">this same </w:t>
      </w:r>
      <w:r w:rsidR="00266004" w:rsidRPr="00130DEB">
        <w:rPr>
          <w:u w:val="single"/>
        </w:rPr>
        <w:t xml:space="preserve">selfless </w:t>
      </w:r>
      <w:r w:rsidR="00391BB2">
        <w:rPr>
          <w:u w:val="single"/>
        </w:rPr>
        <w:t>petition</w:t>
      </w:r>
      <w:r w:rsidR="00266004">
        <w:t>; “</w:t>
      </w:r>
      <w:r w:rsidR="000911F1" w:rsidRPr="00DB17CE">
        <w:rPr>
          <w:i/>
          <w:iCs/>
        </w:rPr>
        <w:t xml:space="preserve">if this cup cannot pass away from us unless we drink </w:t>
      </w:r>
      <w:r w:rsidR="000911F1" w:rsidRPr="00760202">
        <w:t>it</w:t>
      </w:r>
      <w:bookmarkStart w:id="3" w:name="_Hlk83820120"/>
      <w:r w:rsidR="000911F1">
        <w:t xml:space="preserve">, </w:t>
      </w:r>
      <w:r w:rsidR="000911F1" w:rsidRPr="002C7EB6">
        <w:rPr>
          <w:b/>
          <w:bCs/>
        </w:rPr>
        <w:t>YOUR WILL BE DONE</w:t>
      </w:r>
      <w:r w:rsidR="000911F1">
        <w:t xml:space="preserve">!! </w:t>
      </w:r>
      <w:bookmarkEnd w:id="3"/>
      <w:r w:rsidR="000911F1">
        <w:t xml:space="preserve">Are we willing </w:t>
      </w:r>
      <w:r w:rsidR="00555582" w:rsidRPr="000915B7">
        <w:t>to</w:t>
      </w:r>
      <w:r w:rsidR="000911F1" w:rsidRPr="002C7EB6">
        <w:rPr>
          <w:b/>
          <w:bCs/>
        </w:rPr>
        <w:t xml:space="preserve"> </w:t>
      </w:r>
      <w:r w:rsidR="007E75FD">
        <w:rPr>
          <w:b/>
          <w:bCs/>
        </w:rPr>
        <w:t>give our strict attention</w:t>
      </w:r>
      <w:r w:rsidR="005E574C">
        <w:rPr>
          <w:b/>
          <w:bCs/>
        </w:rPr>
        <w:t>,</w:t>
      </w:r>
      <w:r w:rsidR="000911F1" w:rsidRPr="002C7EB6">
        <w:rPr>
          <w:b/>
          <w:bCs/>
        </w:rPr>
        <w:t xml:space="preserve"> pray</w:t>
      </w:r>
      <w:r w:rsidR="00ED2D43">
        <w:rPr>
          <w:b/>
          <w:bCs/>
        </w:rPr>
        <w:t>,</w:t>
      </w:r>
      <w:r w:rsidR="005E574C">
        <w:t xml:space="preserve"> </w:t>
      </w:r>
      <w:r w:rsidR="00ED2D43">
        <w:rPr>
          <w:b/>
          <w:bCs/>
        </w:rPr>
        <w:t>mortif</w:t>
      </w:r>
      <w:r w:rsidR="000911F1" w:rsidRPr="000915B7">
        <w:rPr>
          <w:b/>
          <w:bCs/>
        </w:rPr>
        <w:t>y our flesh</w:t>
      </w:r>
      <w:r w:rsidR="00266004">
        <w:t xml:space="preserve"> </w:t>
      </w:r>
      <w:r w:rsidR="00266004" w:rsidRPr="00266004">
        <w:rPr>
          <w:b/>
          <w:bCs/>
        </w:rPr>
        <w:t>daily</w:t>
      </w:r>
      <w:r w:rsidR="000911F1">
        <w:t xml:space="preserve"> and </w:t>
      </w:r>
      <w:r w:rsidR="000911F1" w:rsidRPr="008B140F">
        <w:rPr>
          <w:b/>
          <w:bCs/>
        </w:rPr>
        <w:t xml:space="preserve">walk by the </w:t>
      </w:r>
      <w:r w:rsidR="008B140F" w:rsidRPr="008B140F">
        <w:rPr>
          <w:b/>
          <w:bCs/>
        </w:rPr>
        <w:t>Spirit</w:t>
      </w:r>
      <w:r w:rsidR="008B140F">
        <w:t>?</w:t>
      </w:r>
      <w:r w:rsidR="0051641A">
        <w:t xml:space="preserve"> Jesus</w:t>
      </w:r>
      <w:r w:rsidR="00A61B14">
        <w:t xml:space="preserve"> was watching and praying</w:t>
      </w:r>
      <w:r w:rsidR="0051641A">
        <w:t xml:space="preserve"> in the Garden of Gethsemane for the </w:t>
      </w:r>
      <w:r w:rsidR="0051641A" w:rsidRPr="00893D45">
        <w:rPr>
          <w:b/>
          <w:bCs/>
        </w:rPr>
        <w:t xml:space="preserve">strength to accomplish the will of His </w:t>
      </w:r>
      <w:r w:rsidR="00A61B14" w:rsidRPr="00893D45">
        <w:rPr>
          <w:b/>
          <w:bCs/>
        </w:rPr>
        <w:t>F</w:t>
      </w:r>
      <w:r w:rsidR="0051641A" w:rsidRPr="00893D45">
        <w:rPr>
          <w:b/>
          <w:bCs/>
        </w:rPr>
        <w:t>ather</w:t>
      </w:r>
      <w:r w:rsidR="0051641A">
        <w:t xml:space="preserve"> so H</w:t>
      </w:r>
      <w:r w:rsidR="00014AC2">
        <w:t>e could</w:t>
      </w:r>
      <w:r w:rsidR="0051641A">
        <w:t xml:space="preserve"> </w:t>
      </w:r>
      <w:r w:rsidR="00A61B14" w:rsidRPr="00893D45">
        <w:rPr>
          <w:b/>
          <w:bCs/>
        </w:rPr>
        <w:t>finish</w:t>
      </w:r>
      <w:r w:rsidR="00A61B14">
        <w:t xml:space="preserve"> </w:t>
      </w:r>
      <w:r w:rsidR="0051641A">
        <w:t xml:space="preserve">the </w:t>
      </w:r>
      <w:r w:rsidR="0051641A" w:rsidRPr="00893D45">
        <w:rPr>
          <w:b/>
          <w:bCs/>
        </w:rPr>
        <w:t>WAY</w:t>
      </w:r>
      <w:r w:rsidR="008B140F" w:rsidRPr="00893D45">
        <w:rPr>
          <w:b/>
          <w:bCs/>
        </w:rPr>
        <w:t xml:space="preserve"> </w:t>
      </w:r>
      <w:r w:rsidR="003D7E2A">
        <w:rPr>
          <w:b/>
          <w:bCs/>
        </w:rPr>
        <w:t>to</w:t>
      </w:r>
      <w:r w:rsidR="0051641A" w:rsidRPr="00893D45">
        <w:rPr>
          <w:b/>
          <w:bCs/>
        </w:rPr>
        <w:t xml:space="preserve"> salvation</w:t>
      </w:r>
      <w:r w:rsidR="000915B7">
        <w:t xml:space="preserve"> </w:t>
      </w:r>
      <w:r w:rsidR="00014AC2">
        <w:t>and</w:t>
      </w:r>
      <w:r w:rsidR="0051641A">
        <w:t xml:space="preserve"> </w:t>
      </w:r>
      <w:r w:rsidR="00D627C7" w:rsidRPr="00893D45">
        <w:rPr>
          <w:b/>
          <w:bCs/>
        </w:rPr>
        <w:t>shine as the</w:t>
      </w:r>
      <w:r w:rsidR="0051641A" w:rsidRPr="00893D45">
        <w:rPr>
          <w:b/>
          <w:bCs/>
        </w:rPr>
        <w:t xml:space="preserve"> Light </w:t>
      </w:r>
      <w:r w:rsidR="007E75FD" w:rsidRPr="00893D45">
        <w:rPr>
          <w:b/>
          <w:bCs/>
        </w:rPr>
        <w:t>of</w:t>
      </w:r>
      <w:r w:rsidR="0051641A" w:rsidRPr="00893D45">
        <w:rPr>
          <w:b/>
          <w:bCs/>
        </w:rPr>
        <w:t xml:space="preserve"> the world</w:t>
      </w:r>
      <w:r w:rsidR="00014AC2">
        <w:t>!</w:t>
      </w:r>
      <w:r w:rsidR="0051641A">
        <w:t xml:space="preserve"> </w:t>
      </w:r>
      <w:r w:rsidR="00014AC2">
        <w:t>T</w:t>
      </w:r>
      <w:r w:rsidR="0051641A">
        <w:t xml:space="preserve">he only </w:t>
      </w:r>
      <w:r w:rsidR="00C763A9">
        <w:t>way</w:t>
      </w:r>
      <w:r w:rsidR="0051641A">
        <w:t xml:space="preserve"> to do that was </w:t>
      </w:r>
      <w:r w:rsidR="007E75FD">
        <w:rPr>
          <w:i/>
          <w:iCs/>
        </w:rPr>
        <w:t>NOT</w:t>
      </w:r>
      <w:r w:rsidR="0051641A" w:rsidRPr="0051641A">
        <w:rPr>
          <w:i/>
          <w:iCs/>
          <w:color w:val="FF0000"/>
        </w:rPr>
        <w:t xml:space="preserve"> </w:t>
      </w:r>
      <w:r w:rsidR="007E75FD">
        <w:rPr>
          <w:i/>
          <w:iCs/>
          <w:color w:val="FF0000"/>
        </w:rPr>
        <w:t xml:space="preserve">to </w:t>
      </w:r>
      <w:r w:rsidR="0051641A" w:rsidRPr="0051641A">
        <w:rPr>
          <w:i/>
          <w:iCs/>
          <w:color w:val="FF0000"/>
        </w:rPr>
        <w:t>enter into temptation.</w:t>
      </w:r>
      <w:r w:rsidR="008E397C">
        <w:t xml:space="preserve"> </w:t>
      </w:r>
      <w:r w:rsidR="00CA0229">
        <w:rPr>
          <w:color w:val="auto"/>
        </w:rPr>
        <w:t xml:space="preserve">Lucifer is </w:t>
      </w:r>
      <w:r w:rsidR="00B946EC">
        <w:rPr>
          <w:color w:val="auto"/>
        </w:rPr>
        <w:t xml:space="preserve">always </w:t>
      </w:r>
      <w:r w:rsidR="00CA0229">
        <w:rPr>
          <w:color w:val="auto"/>
        </w:rPr>
        <w:t xml:space="preserve">trying to hide the </w:t>
      </w:r>
      <w:r w:rsidR="00C32A26">
        <w:rPr>
          <w:color w:val="auto"/>
        </w:rPr>
        <w:t>li</w:t>
      </w:r>
      <w:r w:rsidR="00CA0229">
        <w:rPr>
          <w:color w:val="auto"/>
        </w:rPr>
        <w:t>ght</w:t>
      </w:r>
      <w:r w:rsidR="00C32A26">
        <w:rPr>
          <w:color w:val="auto"/>
        </w:rPr>
        <w:t xml:space="preserve"> (in us)</w:t>
      </w:r>
      <w:r w:rsidR="00CA0229">
        <w:rPr>
          <w:color w:val="auto"/>
        </w:rPr>
        <w:t xml:space="preserve"> under a bushel basket</w:t>
      </w:r>
      <w:r w:rsidR="00F219AB">
        <w:rPr>
          <w:color w:val="auto"/>
        </w:rPr>
        <w:t xml:space="preserve"> </w:t>
      </w:r>
      <w:r w:rsidR="008D4276">
        <w:rPr>
          <w:color w:val="auto"/>
        </w:rPr>
        <w:t xml:space="preserve">by means of </w:t>
      </w:r>
      <w:r w:rsidR="00AC18BD">
        <w:rPr>
          <w:color w:val="auto"/>
        </w:rPr>
        <w:t>temptation</w:t>
      </w:r>
      <w:r w:rsidR="00F30F2D">
        <w:rPr>
          <w:color w:val="auto"/>
        </w:rPr>
        <w:t xml:space="preserve"> </w:t>
      </w:r>
      <w:r w:rsidR="00113748">
        <w:rPr>
          <w:color w:val="auto"/>
        </w:rPr>
        <w:t>when</w:t>
      </w:r>
      <w:r w:rsidR="00CA0229">
        <w:rPr>
          <w:color w:val="auto"/>
        </w:rPr>
        <w:t xml:space="preserve"> our </w:t>
      </w:r>
      <w:r w:rsidR="006C6179">
        <w:rPr>
          <w:color w:val="auto"/>
        </w:rPr>
        <w:t>mission</w:t>
      </w:r>
      <w:r w:rsidR="00CA0229">
        <w:rPr>
          <w:color w:val="auto"/>
        </w:rPr>
        <w:t xml:space="preserve"> is to</w:t>
      </w:r>
      <w:r w:rsidR="00113748">
        <w:rPr>
          <w:color w:val="auto"/>
        </w:rPr>
        <w:t xml:space="preserve"> be</w:t>
      </w:r>
      <w:r w:rsidR="00CA0229">
        <w:rPr>
          <w:color w:val="auto"/>
        </w:rPr>
        <w:t xml:space="preserve"> </w:t>
      </w:r>
      <w:r w:rsidR="00113748">
        <w:rPr>
          <w:color w:val="auto"/>
        </w:rPr>
        <w:t xml:space="preserve">a lamp set on a </w:t>
      </w:r>
      <w:r w:rsidR="00113748">
        <w:rPr>
          <w:color w:val="auto"/>
        </w:rPr>
        <w:lastRenderedPageBreak/>
        <w:t>lampstand</w:t>
      </w:r>
      <w:r w:rsidR="00C32A26">
        <w:rPr>
          <w:color w:val="auto"/>
        </w:rPr>
        <w:t xml:space="preserve"> (</w:t>
      </w:r>
      <w:r w:rsidR="008458FD" w:rsidRPr="008D4276">
        <w:rPr>
          <w:i/>
          <w:iCs/>
          <w:color w:val="auto"/>
        </w:rPr>
        <w:t>Mark 4:21-23 NKJV</w:t>
      </w:r>
      <w:r w:rsidR="00C32A26" w:rsidRPr="008D4276">
        <w:rPr>
          <w:i/>
          <w:iCs/>
          <w:color w:val="auto"/>
        </w:rPr>
        <w:t>, Isaiah 60:1-3 NKJV).</w:t>
      </w:r>
      <w:r w:rsidR="00435D70" w:rsidRPr="008D4276">
        <w:rPr>
          <w:color w:val="auto"/>
        </w:rPr>
        <w:t xml:space="preserve"> </w:t>
      </w:r>
      <w:r w:rsidR="00435D70">
        <w:rPr>
          <w:color w:val="auto"/>
        </w:rPr>
        <w:t xml:space="preserve">Jesus states in </w:t>
      </w:r>
      <w:r w:rsidR="00435D70" w:rsidRPr="00435D70">
        <w:rPr>
          <w:b/>
          <w:bCs/>
          <w:i/>
          <w:iCs/>
          <w:color w:val="auto"/>
        </w:rPr>
        <w:t>Mark 4:13 NKJV</w:t>
      </w:r>
      <w:r w:rsidR="00435D70">
        <w:rPr>
          <w:color w:val="auto"/>
        </w:rPr>
        <w:t xml:space="preserve">; </w:t>
      </w:r>
      <w:r w:rsidR="00435D70" w:rsidRPr="008D4276">
        <w:rPr>
          <w:i/>
          <w:iCs/>
          <w:color w:val="auto"/>
        </w:rPr>
        <w:t>And He said to them,</w:t>
      </w:r>
      <w:r w:rsidR="00435D70">
        <w:rPr>
          <w:color w:val="auto"/>
        </w:rPr>
        <w:t xml:space="preserve"> </w:t>
      </w:r>
      <w:r w:rsidR="00435D70" w:rsidRPr="008D4276">
        <w:rPr>
          <w:i/>
          <w:iCs/>
          <w:color w:val="FF0000"/>
        </w:rPr>
        <w:t>“Do you not understand this parable? How then will you understand all the parables?</w:t>
      </w:r>
      <w:r w:rsidR="00435D70">
        <w:rPr>
          <w:color w:val="FF0000"/>
        </w:rPr>
        <w:t xml:space="preserve"> </w:t>
      </w:r>
      <w:r w:rsidR="004B1DE6">
        <w:rPr>
          <w:color w:val="auto"/>
        </w:rPr>
        <w:t>It’s obvious that we need to understand this parable!</w:t>
      </w:r>
      <w:r w:rsidR="009344BC">
        <w:rPr>
          <w:color w:val="auto"/>
        </w:rPr>
        <w:t xml:space="preserve"> Jesus describes </w:t>
      </w:r>
      <w:r w:rsidR="00497932">
        <w:rPr>
          <w:color w:val="auto"/>
        </w:rPr>
        <w:t>five</w:t>
      </w:r>
      <w:r w:rsidR="009344BC">
        <w:rPr>
          <w:color w:val="auto"/>
        </w:rPr>
        <w:t xml:space="preserve"> </w:t>
      </w:r>
      <w:r w:rsidR="00B44F0C">
        <w:rPr>
          <w:color w:val="auto"/>
        </w:rPr>
        <w:t>devices</w:t>
      </w:r>
      <w:r w:rsidR="009344BC">
        <w:rPr>
          <w:color w:val="auto"/>
        </w:rPr>
        <w:t xml:space="preserve"> Satan</w:t>
      </w:r>
      <w:r w:rsidR="008500F2">
        <w:rPr>
          <w:color w:val="auto"/>
        </w:rPr>
        <w:t xml:space="preserve"> </w:t>
      </w:r>
      <w:r w:rsidR="00B44F0C">
        <w:rPr>
          <w:color w:val="auto"/>
        </w:rPr>
        <w:t xml:space="preserve">uses </w:t>
      </w:r>
      <w:r w:rsidR="00560957">
        <w:rPr>
          <w:color w:val="auto"/>
        </w:rPr>
        <w:t>to</w:t>
      </w:r>
      <w:r w:rsidR="00B44F0C">
        <w:rPr>
          <w:color w:val="auto"/>
        </w:rPr>
        <w:t xml:space="preserve"> tempt us to</w:t>
      </w:r>
      <w:r w:rsidR="00C23D36">
        <w:rPr>
          <w:color w:val="auto"/>
        </w:rPr>
        <w:t xml:space="preserve"> retreat</w:t>
      </w:r>
      <w:r w:rsidR="009344BC">
        <w:rPr>
          <w:color w:val="auto"/>
        </w:rPr>
        <w:t xml:space="preserve"> from the Word</w:t>
      </w:r>
      <w:r w:rsidR="00B46B57">
        <w:rPr>
          <w:color w:val="auto"/>
        </w:rPr>
        <w:t>:</w:t>
      </w:r>
      <w:r w:rsidR="009344BC">
        <w:rPr>
          <w:color w:val="auto"/>
        </w:rPr>
        <w:t xml:space="preserve"> </w:t>
      </w:r>
      <w:bookmarkStart w:id="4" w:name="_Hlk83718613"/>
      <w:r w:rsidR="00B46B57">
        <w:rPr>
          <w:b/>
          <w:bCs/>
          <w:color w:val="auto"/>
        </w:rPr>
        <w:t>a</w:t>
      </w:r>
      <w:r w:rsidR="009344BC" w:rsidRPr="009344BC">
        <w:rPr>
          <w:b/>
          <w:bCs/>
          <w:color w:val="auto"/>
        </w:rPr>
        <w:t xml:space="preserve">ffliction, persecution, cares of this </w:t>
      </w:r>
      <w:bookmarkStart w:id="5" w:name="_Hlk83718626"/>
      <w:bookmarkEnd w:id="4"/>
      <w:r w:rsidR="009344BC" w:rsidRPr="009344BC">
        <w:rPr>
          <w:b/>
          <w:bCs/>
          <w:color w:val="auto"/>
        </w:rPr>
        <w:t>world,</w:t>
      </w:r>
      <w:r w:rsidR="009344BC">
        <w:rPr>
          <w:color w:val="auto"/>
        </w:rPr>
        <w:t xml:space="preserve"> </w:t>
      </w:r>
      <w:r w:rsidR="009344BC" w:rsidRPr="009344BC">
        <w:rPr>
          <w:b/>
          <w:bCs/>
          <w:color w:val="auto"/>
        </w:rPr>
        <w:t>deceitfulness of riches, and lust of other things</w:t>
      </w:r>
      <w:r w:rsidR="009344BC">
        <w:rPr>
          <w:b/>
          <w:bCs/>
          <w:color w:val="auto"/>
        </w:rPr>
        <w:t xml:space="preserve">. </w:t>
      </w:r>
      <w:bookmarkEnd w:id="5"/>
      <w:r w:rsidR="004D00E0">
        <w:rPr>
          <w:color w:val="auto"/>
        </w:rPr>
        <w:t xml:space="preserve">These </w:t>
      </w:r>
      <w:r w:rsidR="00A94236">
        <w:rPr>
          <w:color w:val="auto"/>
        </w:rPr>
        <w:t>five</w:t>
      </w:r>
      <w:r w:rsidR="004D00E0">
        <w:rPr>
          <w:color w:val="auto"/>
        </w:rPr>
        <w:t xml:space="preserve"> attacks </w:t>
      </w:r>
      <w:r w:rsidR="00C23D36">
        <w:rPr>
          <w:color w:val="auto"/>
        </w:rPr>
        <w:t>can</w:t>
      </w:r>
      <w:r w:rsidR="004D00E0">
        <w:rPr>
          <w:color w:val="auto"/>
        </w:rPr>
        <w:t xml:space="preserve"> </w:t>
      </w:r>
      <w:r w:rsidR="006F7B72">
        <w:rPr>
          <w:color w:val="auto"/>
        </w:rPr>
        <w:t xml:space="preserve">and will </w:t>
      </w:r>
      <w:r w:rsidR="004D00E0">
        <w:rPr>
          <w:color w:val="auto"/>
        </w:rPr>
        <w:t xml:space="preserve">come </w:t>
      </w:r>
      <w:r w:rsidR="00BE1E29">
        <w:rPr>
          <w:color w:val="auto"/>
        </w:rPr>
        <w:t>countless</w:t>
      </w:r>
      <w:r w:rsidR="00F33992">
        <w:rPr>
          <w:color w:val="auto"/>
        </w:rPr>
        <w:t>,</w:t>
      </w:r>
      <w:r w:rsidR="004D00E0">
        <w:rPr>
          <w:color w:val="auto"/>
        </w:rPr>
        <w:t xml:space="preserve"> different </w:t>
      </w:r>
      <w:r w:rsidR="00C23D36">
        <w:rPr>
          <w:color w:val="auto"/>
        </w:rPr>
        <w:t>way</w:t>
      </w:r>
      <w:r w:rsidR="006F7B72">
        <w:rPr>
          <w:color w:val="auto"/>
        </w:rPr>
        <w:t xml:space="preserve">s. </w:t>
      </w:r>
      <w:r w:rsidR="004D00E0">
        <w:rPr>
          <w:color w:val="auto"/>
        </w:rPr>
        <w:t xml:space="preserve">The enemy of our soul has used </w:t>
      </w:r>
      <w:r w:rsidR="007B6C9E">
        <w:rPr>
          <w:color w:val="auto"/>
        </w:rPr>
        <w:t xml:space="preserve">these tools </w:t>
      </w:r>
      <w:r w:rsidR="004D00E0">
        <w:rPr>
          <w:color w:val="auto"/>
        </w:rPr>
        <w:t xml:space="preserve">for </w:t>
      </w:r>
      <w:r w:rsidR="00BE1E29">
        <w:rPr>
          <w:color w:val="auto"/>
        </w:rPr>
        <w:t>centuries</w:t>
      </w:r>
      <w:r w:rsidR="004D00E0">
        <w:rPr>
          <w:color w:val="auto"/>
        </w:rPr>
        <w:t xml:space="preserve"> to </w:t>
      </w:r>
      <w:r w:rsidR="00BE1918">
        <w:rPr>
          <w:color w:val="auto"/>
        </w:rPr>
        <w:t>prevent</w:t>
      </w:r>
      <w:r w:rsidR="004D00E0">
        <w:rPr>
          <w:color w:val="auto"/>
        </w:rPr>
        <w:t xml:space="preserve"> us from producing 30, 60, and 100</w:t>
      </w:r>
      <w:r w:rsidR="00C23D36">
        <w:rPr>
          <w:color w:val="auto"/>
        </w:rPr>
        <w:t>-</w:t>
      </w:r>
      <w:r w:rsidR="004D00E0">
        <w:rPr>
          <w:color w:val="auto"/>
        </w:rPr>
        <w:t>fold!</w:t>
      </w:r>
      <w:r w:rsidR="00435D70">
        <w:rPr>
          <w:i/>
          <w:iCs/>
          <w:color w:val="FF0000"/>
        </w:rPr>
        <w:t xml:space="preserve"> </w:t>
      </w:r>
      <w:r w:rsidR="00CF5518" w:rsidRPr="00CF5518">
        <w:rPr>
          <w:color w:val="auto"/>
        </w:rPr>
        <w:t xml:space="preserve">Paul </w:t>
      </w:r>
      <w:r w:rsidR="00816E08">
        <w:rPr>
          <w:color w:val="auto"/>
        </w:rPr>
        <w:t>reminds</w:t>
      </w:r>
      <w:r w:rsidR="00CF5518" w:rsidRPr="00CF5518">
        <w:rPr>
          <w:color w:val="auto"/>
        </w:rPr>
        <w:t xml:space="preserve"> the church </w:t>
      </w:r>
      <w:r w:rsidR="00816E08">
        <w:rPr>
          <w:color w:val="auto"/>
        </w:rPr>
        <w:t>of</w:t>
      </w:r>
      <w:r w:rsidR="00CF5518" w:rsidRPr="00CF5518">
        <w:rPr>
          <w:color w:val="auto"/>
        </w:rPr>
        <w:t xml:space="preserve"> Cor</w:t>
      </w:r>
      <w:r w:rsidR="00CF5518">
        <w:rPr>
          <w:color w:val="auto"/>
        </w:rPr>
        <w:t>i</w:t>
      </w:r>
      <w:r w:rsidR="00CF5518" w:rsidRPr="00CF5518">
        <w:rPr>
          <w:color w:val="auto"/>
        </w:rPr>
        <w:t>nth</w:t>
      </w:r>
      <w:r w:rsidR="00CF5518">
        <w:rPr>
          <w:color w:val="auto"/>
        </w:rPr>
        <w:t xml:space="preserve"> </w:t>
      </w:r>
      <w:r w:rsidR="00E36183">
        <w:rPr>
          <w:color w:val="auto"/>
        </w:rPr>
        <w:t xml:space="preserve">that </w:t>
      </w:r>
      <w:r w:rsidR="00563443">
        <w:rPr>
          <w:color w:val="auto"/>
        </w:rPr>
        <w:t xml:space="preserve">if </w:t>
      </w:r>
      <w:r w:rsidR="00E36183">
        <w:rPr>
          <w:color w:val="auto"/>
        </w:rPr>
        <w:t>the</w:t>
      </w:r>
      <w:r w:rsidR="00F45ED3">
        <w:rPr>
          <w:color w:val="auto"/>
        </w:rPr>
        <w:t xml:space="preserve"> </w:t>
      </w:r>
      <w:r w:rsidR="00CF5518">
        <w:rPr>
          <w:color w:val="auto"/>
        </w:rPr>
        <w:t xml:space="preserve">Jews </w:t>
      </w:r>
      <w:r w:rsidR="00E36183">
        <w:rPr>
          <w:color w:val="auto"/>
        </w:rPr>
        <w:t xml:space="preserve">when </w:t>
      </w:r>
      <w:r w:rsidR="0052382E">
        <w:rPr>
          <w:color w:val="auto"/>
        </w:rPr>
        <w:t>facing temptations</w:t>
      </w:r>
      <w:r w:rsidR="00F45ED3">
        <w:rPr>
          <w:color w:val="auto"/>
        </w:rPr>
        <w:t xml:space="preserve"> had </w:t>
      </w:r>
      <w:r w:rsidR="00BB312C" w:rsidRPr="00C23D36">
        <w:rPr>
          <w:b/>
          <w:bCs/>
          <w:color w:val="auto"/>
        </w:rPr>
        <w:t xml:space="preserve">trusted and </w:t>
      </w:r>
      <w:r w:rsidR="00F45ED3" w:rsidRPr="00C23D36">
        <w:rPr>
          <w:b/>
          <w:bCs/>
          <w:color w:val="auto"/>
        </w:rPr>
        <w:t>obeyed</w:t>
      </w:r>
      <w:r w:rsidR="005E5D77">
        <w:rPr>
          <w:b/>
          <w:bCs/>
          <w:color w:val="auto"/>
        </w:rPr>
        <w:t>,</w:t>
      </w:r>
      <w:r w:rsidR="0052382E">
        <w:rPr>
          <w:color w:val="auto"/>
        </w:rPr>
        <w:t xml:space="preserve"> God </w:t>
      </w:r>
      <w:r w:rsidR="00FC56E2">
        <w:t>would’ve</w:t>
      </w:r>
      <w:r w:rsidR="0052382E">
        <w:t xml:space="preserve"> ha</w:t>
      </w:r>
      <w:r w:rsidR="00FC56E2">
        <w:t>d</w:t>
      </w:r>
      <w:r w:rsidR="0052382E">
        <w:t xml:space="preserve"> a</w:t>
      </w:r>
      <w:r w:rsidR="00CF5518">
        <w:t xml:space="preserve"> WAY of escape</w:t>
      </w:r>
      <w:r w:rsidR="00CF5518" w:rsidRPr="000F36FD">
        <w:t xml:space="preserve">! </w:t>
      </w:r>
      <w:r w:rsidR="00CF5518" w:rsidRPr="000F36FD">
        <w:rPr>
          <w:i/>
          <w:iCs/>
        </w:rPr>
        <w:t>(1 Corinthians 10:13 NKJV).</w:t>
      </w:r>
      <w:r w:rsidR="00B126E7">
        <w:rPr>
          <w:b/>
          <w:bCs/>
          <w:i/>
          <w:iCs/>
        </w:rPr>
        <w:t xml:space="preserve"> </w:t>
      </w:r>
      <w:r w:rsidR="00B126E7">
        <w:t>What is th</w:t>
      </w:r>
      <w:r w:rsidR="000F36FD">
        <w:t>e</w:t>
      </w:r>
      <w:r w:rsidR="00B126E7">
        <w:t xml:space="preserve"> </w:t>
      </w:r>
      <w:r w:rsidR="003C25B7" w:rsidRPr="00F33992">
        <w:rPr>
          <w:u w:val="single"/>
        </w:rPr>
        <w:t>way</w:t>
      </w:r>
      <w:r w:rsidR="00AE05CB">
        <w:t xml:space="preserve">? </w:t>
      </w:r>
      <w:r w:rsidR="007C6A89">
        <w:t>HIS</w:t>
      </w:r>
      <w:r w:rsidR="00BB312C">
        <w:t xml:space="preserve"> WORD!</w:t>
      </w:r>
      <w:r w:rsidR="00B126E7">
        <w:t xml:space="preserve"> </w:t>
      </w:r>
      <w:r w:rsidR="00B126E7">
        <w:rPr>
          <w:b/>
          <w:bCs/>
          <w:i/>
          <w:iCs/>
        </w:rPr>
        <w:t xml:space="preserve">John 14:6 NKJV; </w:t>
      </w:r>
      <w:r w:rsidR="00B126E7">
        <w:rPr>
          <w:i/>
          <w:iCs/>
        </w:rPr>
        <w:t xml:space="preserve">Jesus </w:t>
      </w:r>
      <w:r w:rsidR="007549C7">
        <w:rPr>
          <w:i/>
          <w:iCs/>
        </w:rPr>
        <w:t>s</w:t>
      </w:r>
      <w:r w:rsidR="00B126E7">
        <w:rPr>
          <w:i/>
          <w:iCs/>
        </w:rPr>
        <w:t xml:space="preserve">aid to him, </w:t>
      </w:r>
      <w:r w:rsidR="00B126E7">
        <w:rPr>
          <w:i/>
          <w:iCs/>
          <w:color w:val="FF0000"/>
        </w:rPr>
        <w:t xml:space="preserve">“I am the </w:t>
      </w:r>
      <w:r w:rsidR="00B126E7" w:rsidRPr="000C436D">
        <w:rPr>
          <w:b/>
          <w:bCs/>
          <w:i/>
          <w:iCs/>
          <w:color w:val="FF0000"/>
        </w:rPr>
        <w:t>WAY</w:t>
      </w:r>
      <w:r w:rsidR="0017747E">
        <w:rPr>
          <w:i/>
          <w:iCs/>
          <w:color w:val="FF0000"/>
        </w:rPr>
        <w:t xml:space="preserve"> </w:t>
      </w:r>
      <w:r w:rsidR="000C436D">
        <w:rPr>
          <w:i/>
          <w:iCs/>
          <w:color w:val="auto"/>
        </w:rPr>
        <w:t>[</w:t>
      </w:r>
      <w:r w:rsidR="0017747E" w:rsidRPr="00CD717B">
        <w:rPr>
          <w:i/>
          <w:iCs/>
          <w:color w:val="auto"/>
        </w:rPr>
        <w:t>T</w:t>
      </w:r>
      <w:r w:rsidR="000C436D">
        <w:rPr>
          <w:i/>
          <w:iCs/>
          <w:color w:val="auto"/>
        </w:rPr>
        <w:t>he</w:t>
      </w:r>
      <w:r w:rsidR="0017747E" w:rsidRPr="00CD717B">
        <w:rPr>
          <w:i/>
          <w:iCs/>
          <w:color w:val="auto"/>
        </w:rPr>
        <w:t xml:space="preserve"> W</w:t>
      </w:r>
      <w:r w:rsidR="000C436D">
        <w:rPr>
          <w:i/>
          <w:iCs/>
          <w:color w:val="auto"/>
        </w:rPr>
        <w:t>ord]</w:t>
      </w:r>
      <w:r w:rsidR="00B126E7">
        <w:rPr>
          <w:i/>
          <w:iCs/>
          <w:color w:val="FF0000"/>
        </w:rPr>
        <w:t xml:space="preserve">, the </w:t>
      </w:r>
      <w:r w:rsidR="00B126E7" w:rsidRPr="000C436D">
        <w:rPr>
          <w:b/>
          <w:bCs/>
          <w:i/>
          <w:iCs/>
          <w:color w:val="FF0000"/>
        </w:rPr>
        <w:t>TRUTH</w:t>
      </w:r>
      <w:r w:rsidR="000C436D">
        <w:rPr>
          <w:i/>
          <w:iCs/>
          <w:color w:val="FF0000"/>
        </w:rPr>
        <w:t xml:space="preserve"> </w:t>
      </w:r>
      <w:r w:rsidR="000C436D" w:rsidRPr="000C436D">
        <w:rPr>
          <w:i/>
          <w:iCs/>
          <w:color w:val="000000" w:themeColor="text1"/>
        </w:rPr>
        <w:t>[</w:t>
      </w:r>
      <w:r w:rsidR="0017747E" w:rsidRPr="00CD717B">
        <w:rPr>
          <w:i/>
          <w:iCs/>
          <w:color w:val="auto"/>
        </w:rPr>
        <w:t>T</w:t>
      </w:r>
      <w:r w:rsidR="000C436D">
        <w:rPr>
          <w:i/>
          <w:iCs/>
          <w:color w:val="auto"/>
        </w:rPr>
        <w:t xml:space="preserve">he </w:t>
      </w:r>
      <w:r w:rsidR="0017747E" w:rsidRPr="00CD717B">
        <w:rPr>
          <w:i/>
          <w:iCs/>
          <w:color w:val="auto"/>
        </w:rPr>
        <w:t>W</w:t>
      </w:r>
      <w:r w:rsidR="000C436D">
        <w:rPr>
          <w:i/>
          <w:iCs/>
          <w:color w:val="auto"/>
        </w:rPr>
        <w:t>ord]</w:t>
      </w:r>
      <w:r w:rsidR="00B126E7">
        <w:rPr>
          <w:i/>
          <w:iCs/>
          <w:color w:val="FF0000"/>
        </w:rPr>
        <w:t xml:space="preserve">, and the </w:t>
      </w:r>
      <w:r w:rsidR="00B126E7" w:rsidRPr="000C436D">
        <w:rPr>
          <w:b/>
          <w:bCs/>
          <w:i/>
          <w:iCs/>
          <w:color w:val="FF0000"/>
        </w:rPr>
        <w:t>LIFE</w:t>
      </w:r>
      <w:r w:rsidR="0017747E">
        <w:rPr>
          <w:i/>
          <w:iCs/>
          <w:color w:val="FF0000"/>
        </w:rPr>
        <w:t xml:space="preserve"> </w:t>
      </w:r>
      <w:r w:rsidR="000C436D">
        <w:rPr>
          <w:i/>
          <w:iCs/>
          <w:color w:val="auto"/>
        </w:rPr>
        <w:t>[</w:t>
      </w:r>
      <w:r w:rsidR="0017747E" w:rsidRPr="00CD717B">
        <w:rPr>
          <w:i/>
          <w:iCs/>
          <w:color w:val="auto"/>
        </w:rPr>
        <w:t>T</w:t>
      </w:r>
      <w:r w:rsidR="000C436D">
        <w:rPr>
          <w:i/>
          <w:iCs/>
          <w:color w:val="auto"/>
        </w:rPr>
        <w:t>he</w:t>
      </w:r>
      <w:r w:rsidR="0017747E" w:rsidRPr="00CD717B">
        <w:rPr>
          <w:i/>
          <w:iCs/>
          <w:color w:val="auto"/>
        </w:rPr>
        <w:t xml:space="preserve"> W</w:t>
      </w:r>
      <w:r w:rsidR="000C436D">
        <w:rPr>
          <w:i/>
          <w:iCs/>
          <w:color w:val="auto"/>
        </w:rPr>
        <w:t>ord]</w:t>
      </w:r>
      <w:r w:rsidR="00B126E7">
        <w:rPr>
          <w:i/>
          <w:iCs/>
          <w:color w:val="FF0000"/>
        </w:rPr>
        <w:t xml:space="preserve">. No one comes to the </w:t>
      </w:r>
      <w:r w:rsidR="00D1019A">
        <w:rPr>
          <w:i/>
          <w:iCs/>
          <w:color w:val="FF0000"/>
        </w:rPr>
        <w:t>F</w:t>
      </w:r>
      <w:r w:rsidR="003811FD">
        <w:rPr>
          <w:i/>
          <w:iCs/>
          <w:color w:val="FF0000"/>
        </w:rPr>
        <w:t>ather</w:t>
      </w:r>
      <w:r w:rsidR="00B126E7">
        <w:rPr>
          <w:i/>
          <w:iCs/>
          <w:color w:val="FF0000"/>
        </w:rPr>
        <w:t xml:space="preserve"> except through ME.</w:t>
      </w:r>
      <w:r w:rsidR="00B75C0E">
        <w:rPr>
          <w:i/>
          <w:iCs/>
          <w:color w:val="FF0000"/>
        </w:rPr>
        <w:t xml:space="preserve"> </w:t>
      </w:r>
      <w:r w:rsidR="00B75C0E" w:rsidRPr="00B75C0E">
        <w:rPr>
          <w:color w:val="auto"/>
        </w:rPr>
        <w:t>W</w:t>
      </w:r>
      <w:r w:rsidR="00B75C0E">
        <w:rPr>
          <w:color w:val="auto"/>
        </w:rPr>
        <w:t>e must find our way of escape in the Word o</w:t>
      </w:r>
      <w:r w:rsidR="00F24C05">
        <w:rPr>
          <w:color w:val="auto"/>
        </w:rPr>
        <w:t xml:space="preserve">f God. It’s an OPEN BOOK </w:t>
      </w:r>
      <w:r w:rsidR="00B16EED">
        <w:rPr>
          <w:color w:val="auto"/>
        </w:rPr>
        <w:t>test</w:t>
      </w:r>
      <w:r w:rsidR="00F24C05">
        <w:rPr>
          <w:color w:val="auto"/>
        </w:rPr>
        <w:t xml:space="preserve">! Our Father longs for us to know His Word and His </w:t>
      </w:r>
      <w:r w:rsidR="008F20E2">
        <w:rPr>
          <w:color w:val="auto"/>
        </w:rPr>
        <w:t>W</w:t>
      </w:r>
      <w:r w:rsidR="00F24C05">
        <w:rPr>
          <w:color w:val="auto"/>
        </w:rPr>
        <w:t xml:space="preserve">ays </w:t>
      </w:r>
      <w:r w:rsidR="008F20E2">
        <w:rPr>
          <w:color w:val="auto"/>
        </w:rPr>
        <w:t xml:space="preserve">and </w:t>
      </w:r>
      <w:r w:rsidR="00F24C05">
        <w:rPr>
          <w:color w:val="auto"/>
        </w:rPr>
        <w:t xml:space="preserve">they are found as we </w:t>
      </w:r>
      <w:r w:rsidR="00AD4CD5">
        <w:rPr>
          <w:color w:val="auto"/>
        </w:rPr>
        <w:t>pray</w:t>
      </w:r>
      <w:r w:rsidR="00F24C05">
        <w:rPr>
          <w:color w:val="auto"/>
        </w:rPr>
        <w:t xml:space="preserve">, trust and obey Him. </w:t>
      </w:r>
      <w:r w:rsidR="0087268E">
        <w:rPr>
          <w:i/>
          <w:iCs/>
          <w:color w:val="FF0000"/>
        </w:rPr>
        <w:t xml:space="preserve"> </w:t>
      </w:r>
      <w:r w:rsidR="0087268E">
        <w:rPr>
          <w:color w:val="auto"/>
        </w:rPr>
        <w:t xml:space="preserve">Besides these </w:t>
      </w:r>
      <w:r w:rsidR="00D1019A">
        <w:rPr>
          <w:color w:val="auto"/>
        </w:rPr>
        <w:t xml:space="preserve">five </w:t>
      </w:r>
      <w:r w:rsidR="0087268E">
        <w:rPr>
          <w:color w:val="auto"/>
        </w:rPr>
        <w:t>attacks</w:t>
      </w:r>
      <w:r w:rsidR="00DB0C3D">
        <w:rPr>
          <w:color w:val="auto"/>
        </w:rPr>
        <w:t xml:space="preserve">, </w:t>
      </w:r>
      <w:r w:rsidR="00DB0C3D" w:rsidRPr="00DB0C3D">
        <w:rPr>
          <w:color w:val="auto"/>
        </w:rPr>
        <w:t>in Mark 4</w:t>
      </w:r>
      <w:r w:rsidR="0087268E">
        <w:rPr>
          <w:color w:val="auto"/>
        </w:rPr>
        <w:t xml:space="preserve"> there</w:t>
      </w:r>
      <w:r w:rsidR="00D1019A">
        <w:rPr>
          <w:color w:val="auto"/>
        </w:rPr>
        <w:t xml:space="preserve"> are two </w:t>
      </w:r>
      <w:r w:rsidR="0087268E">
        <w:rPr>
          <w:color w:val="auto"/>
        </w:rPr>
        <w:t>self-inflicted wounds</w:t>
      </w:r>
      <w:bookmarkStart w:id="6" w:name="_Hlk83901460"/>
      <w:r w:rsidR="0087268E">
        <w:rPr>
          <w:color w:val="auto"/>
        </w:rPr>
        <w:t xml:space="preserve"> </w:t>
      </w:r>
      <w:bookmarkEnd w:id="6"/>
      <w:r w:rsidR="0087268E">
        <w:rPr>
          <w:color w:val="auto"/>
        </w:rPr>
        <w:t>tha</w:t>
      </w:r>
      <w:r w:rsidR="00DB0C3D">
        <w:rPr>
          <w:color w:val="auto"/>
        </w:rPr>
        <w:t xml:space="preserve">t </w:t>
      </w:r>
      <w:r w:rsidR="00181A3D">
        <w:rPr>
          <w:color w:val="auto"/>
        </w:rPr>
        <w:t>correspond with</w:t>
      </w:r>
      <w:r w:rsidR="0087268E">
        <w:rPr>
          <w:color w:val="auto"/>
        </w:rPr>
        <w:t xml:space="preserve"> </w:t>
      </w:r>
      <w:r w:rsidR="00F72646" w:rsidRPr="00CD717B">
        <w:rPr>
          <w:color w:val="FF0000"/>
        </w:rPr>
        <w:t>“</w:t>
      </w:r>
      <w:r w:rsidR="00AE05CB" w:rsidRPr="00F72646">
        <w:rPr>
          <w:b/>
          <w:bCs/>
          <w:i/>
          <w:iCs/>
          <w:color w:val="FF0000"/>
          <w:u w:val="single"/>
        </w:rPr>
        <w:t>w</w:t>
      </w:r>
      <w:r w:rsidR="0087268E" w:rsidRPr="00F72646">
        <w:rPr>
          <w:b/>
          <w:bCs/>
          <w:i/>
          <w:iCs/>
          <w:color w:val="FF0000"/>
          <w:u w:val="single"/>
        </w:rPr>
        <w:t>atc</w:t>
      </w:r>
      <w:r w:rsidR="00F72646">
        <w:rPr>
          <w:b/>
          <w:bCs/>
          <w:i/>
          <w:iCs/>
          <w:color w:val="FF0000"/>
          <w:u w:val="single"/>
        </w:rPr>
        <w:t>h</w:t>
      </w:r>
      <w:r w:rsidR="0087268E" w:rsidRPr="00F72646">
        <w:rPr>
          <w:b/>
          <w:bCs/>
          <w:i/>
          <w:iCs/>
          <w:color w:val="FF0000"/>
        </w:rPr>
        <w:t xml:space="preserve"> and</w:t>
      </w:r>
      <w:r w:rsidR="0087268E" w:rsidRPr="0087268E">
        <w:rPr>
          <w:b/>
          <w:bCs/>
          <w:i/>
          <w:iCs/>
          <w:color w:val="FF0000"/>
          <w:u w:val="single"/>
        </w:rPr>
        <w:t xml:space="preserve"> pra</w:t>
      </w:r>
      <w:r w:rsidR="0087268E" w:rsidRPr="00506D4A">
        <w:rPr>
          <w:b/>
          <w:bCs/>
          <w:i/>
          <w:iCs/>
          <w:color w:val="FF0000"/>
          <w:u w:val="single"/>
        </w:rPr>
        <w:t>y</w:t>
      </w:r>
      <w:r w:rsidR="0087268E" w:rsidRPr="0087268E">
        <w:rPr>
          <w:i/>
          <w:iCs/>
          <w:color w:val="FF0000"/>
        </w:rPr>
        <w:t>, lest you enter into temptation</w:t>
      </w:r>
      <w:r w:rsidR="0087268E" w:rsidRPr="00CD717B">
        <w:rPr>
          <w:i/>
          <w:iCs/>
          <w:color w:val="FF0000"/>
        </w:rPr>
        <w:t>.</w:t>
      </w:r>
      <w:r w:rsidR="007C7FF0" w:rsidRPr="00CD717B">
        <w:rPr>
          <w:i/>
          <w:iCs/>
          <w:color w:val="FF0000"/>
        </w:rPr>
        <w:t>”</w:t>
      </w:r>
      <w:r w:rsidR="0087268E">
        <w:rPr>
          <w:i/>
          <w:iCs/>
          <w:color w:val="FF0000"/>
        </w:rPr>
        <w:t xml:space="preserve"> </w:t>
      </w:r>
      <w:r w:rsidR="0087268E">
        <w:rPr>
          <w:color w:val="auto"/>
        </w:rPr>
        <w:t xml:space="preserve">The first </w:t>
      </w:r>
      <w:r w:rsidR="00926749">
        <w:rPr>
          <w:color w:val="auto"/>
        </w:rPr>
        <w:t xml:space="preserve">self-inflicted wound </w:t>
      </w:r>
      <w:r w:rsidR="0087268E">
        <w:rPr>
          <w:color w:val="auto"/>
        </w:rPr>
        <w:t xml:space="preserve">is </w:t>
      </w:r>
      <w:r w:rsidR="00D1019A">
        <w:rPr>
          <w:color w:val="auto"/>
        </w:rPr>
        <w:t xml:space="preserve">the </w:t>
      </w:r>
      <w:r w:rsidR="0087268E">
        <w:rPr>
          <w:color w:val="auto"/>
        </w:rPr>
        <w:t xml:space="preserve">WAYSIDE seed. This is a person who </w:t>
      </w:r>
      <w:r w:rsidR="00EE5410">
        <w:rPr>
          <w:color w:val="auto"/>
        </w:rPr>
        <w:t>HEARS</w:t>
      </w:r>
      <w:r w:rsidR="0087268E">
        <w:rPr>
          <w:color w:val="auto"/>
        </w:rPr>
        <w:t xml:space="preserve"> the WORD and rejects </w:t>
      </w:r>
      <w:r w:rsidR="008352BB">
        <w:rPr>
          <w:color w:val="auto"/>
        </w:rPr>
        <w:t xml:space="preserve">it </w:t>
      </w:r>
      <w:r w:rsidR="00341A6A">
        <w:rPr>
          <w:color w:val="auto"/>
        </w:rPr>
        <w:t>instantly</w:t>
      </w:r>
      <w:r w:rsidR="00F81180">
        <w:rPr>
          <w:color w:val="auto"/>
        </w:rPr>
        <w:t xml:space="preserve"> instead of RECEIVING </w:t>
      </w:r>
      <w:r w:rsidR="00EE5410">
        <w:rPr>
          <w:color w:val="auto"/>
        </w:rPr>
        <w:t>the</w:t>
      </w:r>
      <w:r w:rsidR="007C7FF0">
        <w:rPr>
          <w:color w:val="auto"/>
        </w:rPr>
        <w:t xml:space="preserve"> </w:t>
      </w:r>
      <w:r w:rsidR="00EE5410">
        <w:rPr>
          <w:color w:val="auto"/>
        </w:rPr>
        <w:t xml:space="preserve">incorruptible </w:t>
      </w:r>
      <w:r w:rsidR="007C7FF0">
        <w:rPr>
          <w:color w:val="auto"/>
        </w:rPr>
        <w:t>seed</w:t>
      </w:r>
      <w:r w:rsidR="0087268E">
        <w:rPr>
          <w:color w:val="auto"/>
        </w:rPr>
        <w:t xml:space="preserve">. </w:t>
      </w:r>
      <w:r w:rsidR="00A8301A">
        <w:rPr>
          <w:color w:val="auto"/>
        </w:rPr>
        <w:t>The Word</w:t>
      </w:r>
      <w:r w:rsidR="0087268E">
        <w:rPr>
          <w:color w:val="auto"/>
        </w:rPr>
        <w:t xml:space="preserve"> provides a</w:t>
      </w:r>
      <w:r w:rsidR="00A8301A">
        <w:rPr>
          <w:color w:val="auto"/>
        </w:rPr>
        <w:t xml:space="preserve"> WAY of escape</w:t>
      </w:r>
      <w:r w:rsidR="0087268E">
        <w:rPr>
          <w:color w:val="auto"/>
        </w:rPr>
        <w:t xml:space="preserve"> </w:t>
      </w:r>
      <w:r w:rsidR="00A8301A">
        <w:rPr>
          <w:color w:val="auto"/>
        </w:rPr>
        <w:t>in</w:t>
      </w:r>
      <w:r w:rsidR="0087268E">
        <w:rPr>
          <w:color w:val="auto"/>
        </w:rPr>
        <w:t xml:space="preserve"> </w:t>
      </w:r>
      <w:r w:rsidR="0087268E">
        <w:rPr>
          <w:b/>
          <w:bCs/>
          <w:i/>
          <w:iCs/>
          <w:color w:val="auto"/>
        </w:rPr>
        <w:t>James 1:21 NKJV</w:t>
      </w:r>
      <w:r w:rsidR="0087268E" w:rsidRPr="00780CA6">
        <w:rPr>
          <w:i/>
          <w:iCs/>
          <w:color w:val="auto"/>
        </w:rPr>
        <w:t>;</w:t>
      </w:r>
      <w:r w:rsidR="0087268E">
        <w:rPr>
          <w:b/>
          <w:bCs/>
          <w:i/>
          <w:iCs/>
          <w:color w:val="auto"/>
        </w:rPr>
        <w:t xml:space="preserve"> </w:t>
      </w:r>
      <w:r w:rsidR="00F81180">
        <w:rPr>
          <w:i/>
          <w:iCs/>
          <w:color w:val="auto"/>
        </w:rPr>
        <w:t>Therefore,</w:t>
      </w:r>
      <w:r w:rsidR="0087268E">
        <w:rPr>
          <w:i/>
          <w:iCs/>
          <w:color w:val="auto"/>
        </w:rPr>
        <w:t xml:space="preserve"> </w:t>
      </w:r>
      <w:r w:rsidR="0087268E" w:rsidRPr="00EE5410">
        <w:rPr>
          <w:b/>
          <w:bCs/>
          <w:i/>
          <w:iCs/>
          <w:color w:val="auto"/>
        </w:rPr>
        <w:t>lay aside</w:t>
      </w:r>
      <w:r w:rsidR="0087268E">
        <w:rPr>
          <w:i/>
          <w:iCs/>
          <w:color w:val="auto"/>
        </w:rPr>
        <w:t xml:space="preserve"> all filthiness and overflow of wickedness, and </w:t>
      </w:r>
      <w:r w:rsidR="00A8301A" w:rsidRPr="00EE5410">
        <w:rPr>
          <w:b/>
          <w:bCs/>
          <w:i/>
          <w:iCs/>
          <w:color w:val="auto"/>
        </w:rPr>
        <w:t>REC</w:t>
      </w:r>
      <w:r w:rsidR="00600716" w:rsidRPr="00EE5410">
        <w:rPr>
          <w:b/>
          <w:bCs/>
          <w:i/>
          <w:iCs/>
          <w:color w:val="auto"/>
        </w:rPr>
        <w:t>E</w:t>
      </w:r>
      <w:r w:rsidR="00A8301A" w:rsidRPr="00EE5410">
        <w:rPr>
          <w:b/>
          <w:bCs/>
          <w:i/>
          <w:iCs/>
          <w:color w:val="auto"/>
        </w:rPr>
        <w:t>IVE</w:t>
      </w:r>
      <w:r w:rsidR="00A8301A">
        <w:rPr>
          <w:i/>
          <w:iCs/>
          <w:color w:val="auto"/>
        </w:rPr>
        <w:t xml:space="preserve"> </w:t>
      </w:r>
      <w:r w:rsidR="00A8301A" w:rsidRPr="00EE5410">
        <w:rPr>
          <w:b/>
          <w:bCs/>
          <w:i/>
          <w:iCs/>
          <w:color w:val="auto"/>
        </w:rPr>
        <w:t>with meekness</w:t>
      </w:r>
      <w:r w:rsidR="00A8301A">
        <w:rPr>
          <w:i/>
          <w:iCs/>
          <w:color w:val="auto"/>
        </w:rPr>
        <w:t xml:space="preserve"> the </w:t>
      </w:r>
      <w:r w:rsidR="00A8301A" w:rsidRPr="00EE5410">
        <w:rPr>
          <w:b/>
          <w:bCs/>
          <w:i/>
          <w:iCs/>
          <w:color w:val="auto"/>
        </w:rPr>
        <w:t xml:space="preserve">implanted </w:t>
      </w:r>
      <w:r w:rsidR="007C7FF0" w:rsidRPr="00EE5410">
        <w:rPr>
          <w:b/>
          <w:bCs/>
          <w:i/>
          <w:iCs/>
          <w:color w:val="auto"/>
        </w:rPr>
        <w:t>WORD</w:t>
      </w:r>
      <w:r w:rsidR="00A8301A">
        <w:rPr>
          <w:i/>
          <w:iCs/>
          <w:color w:val="auto"/>
        </w:rPr>
        <w:t>, which is able to save your SOULS.</w:t>
      </w:r>
      <w:r w:rsidR="00600716">
        <w:rPr>
          <w:i/>
          <w:iCs/>
          <w:color w:val="auto"/>
        </w:rPr>
        <w:t xml:space="preserve"> </w:t>
      </w:r>
      <w:r w:rsidR="00600716">
        <w:rPr>
          <w:color w:val="auto"/>
        </w:rPr>
        <w:t xml:space="preserve">The </w:t>
      </w:r>
      <w:r w:rsidR="008E245C">
        <w:rPr>
          <w:color w:val="auto"/>
        </w:rPr>
        <w:t>second</w:t>
      </w:r>
      <w:r w:rsidR="00600716">
        <w:rPr>
          <w:color w:val="auto"/>
        </w:rPr>
        <w:t xml:space="preserve"> self-inflicted wound is STONY GROUND</w:t>
      </w:r>
      <w:r w:rsidR="000458D5">
        <w:rPr>
          <w:color w:val="auto"/>
        </w:rPr>
        <w:t xml:space="preserve">. Jesus describes </w:t>
      </w:r>
      <w:r w:rsidR="00EE5410">
        <w:rPr>
          <w:color w:val="auto"/>
        </w:rPr>
        <w:t xml:space="preserve">stony ground </w:t>
      </w:r>
      <w:r w:rsidR="000458D5">
        <w:rPr>
          <w:color w:val="auto"/>
        </w:rPr>
        <w:t>as</w:t>
      </w:r>
      <w:r w:rsidR="00600716">
        <w:rPr>
          <w:color w:val="auto"/>
        </w:rPr>
        <w:t xml:space="preserve"> </w:t>
      </w:r>
      <w:r w:rsidR="00506D4A">
        <w:rPr>
          <w:color w:val="auto"/>
        </w:rPr>
        <w:t xml:space="preserve">one </w:t>
      </w:r>
      <w:r w:rsidR="00600716" w:rsidRPr="00506D4A">
        <w:rPr>
          <w:color w:val="auto"/>
        </w:rPr>
        <w:t xml:space="preserve">not </w:t>
      </w:r>
      <w:r w:rsidR="000458D5" w:rsidRPr="00506D4A">
        <w:rPr>
          <w:color w:val="auto"/>
        </w:rPr>
        <w:t>being</w:t>
      </w:r>
      <w:r w:rsidR="00600716" w:rsidRPr="00506D4A">
        <w:rPr>
          <w:color w:val="auto"/>
        </w:rPr>
        <w:t xml:space="preserve"> root</w:t>
      </w:r>
      <w:r w:rsidR="000458D5" w:rsidRPr="00506D4A">
        <w:rPr>
          <w:color w:val="auto"/>
        </w:rPr>
        <w:t>ed</w:t>
      </w:r>
      <w:r w:rsidR="00600716" w:rsidRPr="00506D4A">
        <w:rPr>
          <w:color w:val="auto"/>
        </w:rPr>
        <w:t xml:space="preserve"> in the Word</w:t>
      </w:r>
      <w:r w:rsidR="00600716">
        <w:rPr>
          <w:color w:val="auto"/>
        </w:rPr>
        <w:t xml:space="preserve"> </w:t>
      </w:r>
      <w:r w:rsidR="00906117">
        <w:rPr>
          <w:color w:val="auto"/>
        </w:rPr>
        <w:t xml:space="preserve">when it is </w:t>
      </w:r>
      <w:r w:rsidR="00600716">
        <w:rPr>
          <w:color w:val="auto"/>
        </w:rPr>
        <w:t>received</w:t>
      </w:r>
      <w:r w:rsidR="007F7D90">
        <w:rPr>
          <w:color w:val="auto"/>
        </w:rPr>
        <w:t>,</w:t>
      </w:r>
      <w:r w:rsidR="00600716">
        <w:rPr>
          <w:color w:val="auto"/>
        </w:rPr>
        <w:t xml:space="preserve"> so when the attacks come the Word is choked and </w:t>
      </w:r>
      <w:r w:rsidR="00506D4A">
        <w:rPr>
          <w:color w:val="auto"/>
        </w:rPr>
        <w:t>that one</w:t>
      </w:r>
      <w:r w:rsidR="00600716">
        <w:rPr>
          <w:color w:val="auto"/>
        </w:rPr>
        <w:t xml:space="preserve"> </w:t>
      </w:r>
      <w:r w:rsidR="00600716">
        <w:rPr>
          <w:i/>
          <w:iCs/>
          <w:color w:val="FF0000"/>
        </w:rPr>
        <w:t>enter</w:t>
      </w:r>
      <w:r w:rsidR="00506D4A">
        <w:rPr>
          <w:i/>
          <w:iCs/>
          <w:color w:val="FF0000"/>
        </w:rPr>
        <w:t>s</w:t>
      </w:r>
      <w:r w:rsidR="00600716">
        <w:rPr>
          <w:i/>
          <w:iCs/>
          <w:color w:val="FF0000"/>
        </w:rPr>
        <w:t xml:space="preserve"> into temptation</w:t>
      </w:r>
      <w:r w:rsidR="00600716" w:rsidRPr="00F30F2D">
        <w:rPr>
          <w:i/>
          <w:iCs/>
          <w:color w:val="000000" w:themeColor="text1"/>
        </w:rPr>
        <w:t>!</w:t>
      </w:r>
      <w:r w:rsidR="00600716">
        <w:rPr>
          <w:i/>
          <w:iCs/>
          <w:color w:val="FF0000"/>
        </w:rPr>
        <w:t xml:space="preserve"> </w:t>
      </w:r>
      <w:r w:rsidR="00600716" w:rsidRPr="00600716">
        <w:rPr>
          <w:color w:val="auto"/>
        </w:rPr>
        <w:t>Again</w:t>
      </w:r>
      <w:r w:rsidR="00600716">
        <w:rPr>
          <w:color w:val="auto"/>
        </w:rPr>
        <w:t>,</w:t>
      </w:r>
      <w:r w:rsidR="00600716" w:rsidRPr="00600716">
        <w:rPr>
          <w:color w:val="auto"/>
        </w:rPr>
        <w:t xml:space="preserve"> Jesu</w:t>
      </w:r>
      <w:r w:rsidR="00600716">
        <w:rPr>
          <w:color w:val="auto"/>
        </w:rPr>
        <w:t>s</w:t>
      </w:r>
      <w:r w:rsidR="00600716" w:rsidRPr="00600716">
        <w:rPr>
          <w:color w:val="auto"/>
        </w:rPr>
        <w:t xml:space="preserve"> provides a</w:t>
      </w:r>
      <w:r w:rsidR="00B22C9B">
        <w:rPr>
          <w:color w:val="auto"/>
        </w:rPr>
        <w:t xml:space="preserve"> </w:t>
      </w:r>
      <w:r w:rsidR="00B22C9B" w:rsidRPr="00600716">
        <w:rPr>
          <w:color w:val="auto"/>
        </w:rPr>
        <w:t>WAY</w:t>
      </w:r>
      <w:r w:rsidR="00600716" w:rsidRPr="00600716">
        <w:rPr>
          <w:color w:val="auto"/>
        </w:rPr>
        <w:t xml:space="preserve"> of es</w:t>
      </w:r>
      <w:r w:rsidR="00B22C9B">
        <w:rPr>
          <w:color w:val="auto"/>
        </w:rPr>
        <w:t>ca</w:t>
      </w:r>
      <w:r w:rsidR="00600716" w:rsidRPr="00600716">
        <w:rPr>
          <w:color w:val="auto"/>
        </w:rPr>
        <w:t>pe</w:t>
      </w:r>
      <w:r w:rsidR="00B22C9B">
        <w:rPr>
          <w:color w:val="auto"/>
        </w:rPr>
        <w:t>. How</w:t>
      </w:r>
      <w:r w:rsidR="00765165">
        <w:rPr>
          <w:color w:val="auto"/>
        </w:rPr>
        <w:t xml:space="preserve"> do</w:t>
      </w:r>
      <w:r w:rsidR="00B22C9B">
        <w:rPr>
          <w:color w:val="auto"/>
        </w:rPr>
        <w:t xml:space="preserve"> we develop deep roots in the WORD</w:t>
      </w:r>
      <w:r w:rsidR="00ED1AAE">
        <w:rPr>
          <w:color w:val="auto"/>
        </w:rPr>
        <w:t xml:space="preserve"> of GOD</w:t>
      </w:r>
      <w:r w:rsidR="00B22C9B">
        <w:rPr>
          <w:color w:val="auto"/>
        </w:rPr>
        <w:t>?</w:t>
      </w:r>
      <w:r w:rsidR="00ED1AAE">
        <w:rPr>
          <w:color w:val="auto"/>
        </w:rPr>
        <w:t xml:space="preserve"> </w:t>
      </w:r>
      <w:r w:rsidR="00B22C9B">
        <w:rPr>
          <w:color w:val="auto"/>
        </w:rPr>
        <w:t xml:space="preserve"> Meditation, prayer and continuous study</w:t>
      </w:r>
      <w:r w:rsidR="00EE5410">
        <w:rPr>
          <w:color w:val="auto"/>
        </w:rPr>
        <w:t xml:space="preserve"> of </w:t>
      </w:r>
      <w:r w:rsidR="00ED1AAE">
        <w:rPr>
          <w:color w:val="auto"/>
        </w:rPr>
        <w:t>God’s Word</w:t>
      </w:r>
      <w:r w:rsidR="00F30F2D">
        <w:rPr>
          <w:color w:val="auto"/>
        </w:rPr>
        <w:t xml:space="preserve"> will cause</w:t>
      </w:r>
      <w:r w:rsidR="00EE5410">
        <w:rPr>
          <w:color w:val="auto"/>
        </w:rPr>
        <w:t xml:space="preserve"> </w:t>
      </w:r>
      <w:r w:rsidR="00B22C9B">
        <w:rPr>
          <w:b/>
          <w:bCs/>
          <w:i/>
          <w:iCs/>
          <w:color w:val="auto"/>
        </w:rPr>
        <w:t xml:space="preserve">Joshua 1:8 </w:t>
      </w:r>
      <w:r w:rsidR="00902020">
        <w:rPr>
          <w:b/>
          <w:bCs/>
          <w:i/>
          <w:iCs/>
          <w:color w:val="auto"/>
        </w:rPr>
        <w:t>NASB1995</w:t>
      </w:r>
      <w:r w:rsidR="00EE5410">
        <w:rPr>
          <w:i/>
          <w:iCs/>
          <w:color w:val="auto"/>
        </w:rPr>
        <w:t xml:space="preserve"> </w:t>
      </w:r>
      <w:r w:rsidR="00ED1AAE" w:rsidRPr="00ED1AAE">
        <w:rPr>
          <w:color w:val="auto"/>
        </w:rPr>
        <w:t>to take place in our lives.</w:t>
      </w:r>
      <w:r w:rsidR="00902020">
        <w:rPr>
          <w:i/>
          <w:iCs/>
          <w:color w:val="auto"/>
        </w:rPr>
        <w:t xml:space="preserve"> This</w:t>
      </w:r>
      <w:r w:rsidR="009B3100">
        <w:rPr>
          <w:i/>
          <w:iCs/>
          <w:color w:val="auto"/>
        </w:rPr>
        <w:t xml:space="preserve"> </w:t>
      </w:r>
      <w:r w:rsidR="00902020">
        <w:rPr>
          <w:i/>
          <w:iCs/>
          <w:color w:val="auto"/>
        </w:rPr>
        <w:t>B</w:t>
      </w:r>
      <w:r w:rsidR="009B3100">
        <w:rPr>
          <w:i/>
          <w:iCs/>
          <w:color w:val="auto"/>
        </w:rPr>
        <w:t xml:space="preserve">ook of the </w:t>
      </w:r>
      <w:r w:rsidR="00802AD9">
        <w:rPr>
          <w:i/>
          <w:iCs/>
          <w:color w:val="auto"/>
        </w:rPr>
        <w:t>L</w:t>
      </w:r>
      <w:r w:rsidR="009B3100">
        <w:rPr>
          <w:i/>
          <w:iCs/>
          <w:color w:val="auto"/>
        </w:rPr>
        <w:t xml:space="preserve">aw shall not depart from your mouth, but you shall </w:t>
      </w:r>
      <w:r w:rsidR="00902020">
        <w:rPr>
          <w:i/>
          <w:iCs/>
          <w:color w:val="auto"/>
        </w:rPr>
        <w:t xml:space="preserve">meditate on </w:t>
      </w:r>
      <w:r w:rsidR="009B3100">
        <w:rPr>
          <w:i/>
          <w:iCs/>
          <w:color w:val="auto"/>
        </w:rPr>
        <w:t xml:space="preserve">it day and night, so that you may be careful to do </w:t>
      </w:r>
      <w:r w:rsidR="00902020">
        <w:rPr>
          <w:i/>
          <w:iCs/>
          <w:color w:val="auto"/>
        </w:rPr>
        <w:t>according to all</w:t>
      </w:r>
      <w:r w:rsidR="009B3100">
        <w:rPr>
          <w:i/>
          <w:iCs/>
          <w:color w:val="auto"/>
        </w:rPr>
        <w:t xml:space="preserve"> that is written in it</w:t>
      </w:r>
      <w:r w:rsidR="009B3100" w:rsidRPr="00902020">
        <w:rPr>
          <w:b/>
          <w:bCs/>
          <w:i/>
          <w:iCs/>
          <w:color w:val="auto"/>
        </w:rPr>
        <w:t xml:space="preserve">; </w:t>
      </w:r>
      <w:r w:rsidR="006F6DE3" w:rsidRPr="00902020">
        <w:rPr>
          <w:b/>
          <w:bCs/>
          <w:i/>
          <w:iCs/>
          <w:color w:val="auto"/>
        </w:rPr>
        <w:t>FOR THEN</w:t>
      </w:r>
      <w:r w:rsidR="00902020">
        <w:rPr>
          <w:i/>
          <w:iCs/>
          <w:color w:val="auto"/>
        </w:rPr>
        <w:t xml:space="preserve"> you</w:t>
      </w:r>
      <w:r w:rsidR="006F6DE3">
        <w:rPr>
          <w:i/>
          <w:iCs/>
          <w:color w:val="auto"/>
        </w:rPr>
        <w:t xml:space="preserve"> </w:t>
      </w:r>
      <w:r w:rsidR="00902020" w:rsidRPr="00CD717B">
        <w:rPr>
          <w:i/>
          <w:iCs/>
          <w:color w:val="auto"/>
        </w:rPr>
        <w:t>will make</w:t>
      </w:r>
      <w:r w:rsidR="006F6DE3">
        <w:rPr>
          <w:i/>
          <w:iCs/>
          <w:color w:val="auto"/>
        </w:rPr>
        <w:t xml:space="preserve"> </w:t>
      </w:r>
      <w:r w:rsidR="009B3100">
        <w:rPr>
          <w:i/>
          <w:iCs/>
          <w:color w:val="auto"/>
        </w:rPr>
        <w:t xml:space="preserve">your </w:t>
      </w:r>
      <w:r w:rsidR="009B3100" w:rsidRPr="00902020">
        <w:rPr>
          <w:b/>
          <w:bCs/>
          <w:i/>
          <w:iCs/>
          <w:color w:val="auto"/>
        </w:rPr>
        <w:t>WAY PROSPEROUS</w:t>
      </w:r>
      <w:r w:rsidR="009B3100">
        <w:rPr>
          <w:i/>
          <w:iCs/>
          <w:color w:val="auto"/>
        </w:rPr>
        <w:t xml:space="preserve">, and </w:t>
      </w:r>
      <w:r w:rsidR="00902020" w:rsidRPr="00902020">
        <w:rPr>
          <w:b/>
          <w:bCs/>
          <w:i/>
          <w:iCs/>
          <w:color w:val="auto"/>
        </w:rPr>
        <w:t>THEN</w:t>
      </w:r>
      <w:r w:rsidR="009B3100">
        <w:rPr>
          <w:i/>
          <w:iCs/>
          <w:color w:val="auto"/>
        </w:rPr>
        <w:t xml:space="preserve"> you will</w:t>
      </w:r>
      <w:r w:rsidR="00902020">
        <w:rPr>
          <w:i/>
          <w:iCs/>
          <w:color w:val="auto"/>
        </w:rPr>
        <w:t xml:space="preserve"> have</w:t>
      </w:r>
      <w:r w:rsidR="009B3100">
        <w:rPr>
          <w:i/>
          <w:iCs/>
          <w:color w:val="auto"/>
        </w:rPr>
        <w:t xml:space="preserve"> </w:t>
      </w:r>
      <w:r w:rsidR="009B3100" w:rsidRPr="00CD717B">
        <w:rPr>
          <w:b/>
          <w:bCs/>
          <w:i/>
          <w:iCs/>
          <w:color w:val="auto"/>
        </w:rPr>
        <w:t>SUCCESS</w:t>
      </w:r>
      <w:r w:rsidR="009B3100">
        <w:rPr>
          <w:i/>
          <w:iCs/>
          <w:color w:val="auto"/>
        </w:rPr>
        <w:t>.</w:t>
      </w:r>
      <w:r w:rsidR="00B22C9B">
        <w:rPr>
          <w:color w:val="auto"/>
        </w:rPr>
        <w:t xml:space="preserve"> </w:t>
      </w:r>
    </w:p>
    <w:p w14:paraId="5244271D" w14:textId="77777777" w:rsidR="00957EE0" w:rsidRDefault="00957EE0" w:rsidP="00AB1B93">
      <w:pPr>
        <w:rPr>
          <w:color w:val="auto"/>
        </w:rPr>
      </w:pPr>
    </w:p>
    <w:p w14:paraId="7CCC69D1" w14:textId="4E79C95B" w:rsidR="007952CD" w:rsidRDefault="00957EE0" w:rsidP="00AB1B93">
      <w:pPr>
        <w:rPr>
          <w:color w:val="FF0000"/>
        </w:rPr>
      </w:pPr>
      <w:r>
        <w:rPr>
          <w:color w:val="auto"/>
        </w:rPr>
        <w:t xml:space="preserve">Are </w:t>
      </w:r>
      <w:r w:rsidRPr="00CD717B">
        <w:rPr>
          <w:color w:val="auto"/>
        </w:rPr>
        <w:t>we willing to give our all</w:t>
      </w:r>
      <w:r w:rsidR="00CD717B">
        <w:rPr>
          <w:color w:val="auto"/>
        </w:rPr>
        <w:t xml:space="preserve"> </w:t>
      </w:r>
      <w:r w:rsidR="004A3C91">
        <w:rPr>
          <w:color w:val="auto"/>
        </w:rPr>
        <w:t>to be GOOD GROUND</w:t>
      </w:r>
      <w:r w:rsidR="00CD717B">
        <w:rPr>
          <w:color w:val="auto"/>
        </w:rPr>
        <w:t xml:space="preserve"> and </w:t>
      </w:r>
      <w:r>
        <w:rPr>
          <w:color w:val="auto"/>
        </w:rPr>
        <w:t xml:space="preserve">accomplish what Jesus, the head of </w:t>
      </w:r>
      <w:r w:rsidR="003A4EA7">
        <w:rPr>
          <w:color w:val="auto"/>
        </w:rPr>
        <w:t xml:space="preserve">the </w:t>
      </w:r>
      <w:r>
        <w:rPr>
          <w:color w:val="auto"/>
        </w:rPr>
        <w:t xml:space="preserve">Church is asking of His </w:t>
      </w:r>
      <w:r w:rsidR="00ED1AAE">
        <w:rPr>
          <w:color w:val="auto"/>
        </w:rPr>
        <w:t>b</w:t>
      </w:r>
      <w:r>
        <w:rPr>
          <w:color w:val="auto"/>
        </w:rPr>
        <w:t xml:space="preserve">ody? </w:t>
      </w:r>
      <w:r w:rsidR="008503FE">
        <w:rPr>
          <w:color w:val="auto"/>
        </w:rPr>
        <w:t xml:space="preserve">Will </w:t>
      </w:r>
      <w:r w:rsidR="00172125">
        <w:rPr>
          <w:color w:val="auto"/>
        </w:rPr>
        <w:t xml:space="preserve">we </w:t>
      </w:r>
      <w:r w:rsidR="00802AD9" w:rsidRPr="00651216">
        <w:rPr>
          <w:b/>
          <w:bCs/>
          <w:i/>
          <w:iCs/>
          <w:color w:val="FF0000"/>
          <w:u w:val="single"/>
        </w:rPr>
        <w:t>w</w:t>
      </w:r>
      <w:r w:rsidRPr="00651216">
        <w:rPr>
          <w:b/>
          <w:bCs/>
          <w:i/>
          <w:iCs/>
          <w:color w:val="FF0000"/>
          <w:u w:val="single"/>
        </w:rPr>
        <w:t>atch and pray</w:t>
      </w:r>
      <w:r w:rsidR="00651216" w:rsidRPr="00651216">
        <w:rPr>
          <w:i/>
          <w:iCs/>
          <w:color w:val="auto"/>
        </w:rPr>
        <w:t>?</w:t>
      </w:r>
      <w:r w:rsidR="00802AD9" w:rsidRPr="00651216">
        <w:rPr>
          <w:i/>
          <w:iCs/>
          <w:color w:val="FF0000"/>
        </w:rPr>
        <w:t xml:space="preserve"> </w:t>
      </w:r>
      <w:r>
        <w:rPr>
          <w:color w:val="auto"/>
        </w:rPr>
        <w:t>Will we say YOUR WILL BE DONE?!</w:t>
      </w:r>
    </w:p>
    <w:p w14:paraId="4E243B62" w14:textId="29F37B42" w:rsidR="00AB1B93" w:rsidRPr="007952CD" w:rsidRDefault="0087268E" w:rsidP="00AB1B93">
      <w:pPr>
        <w:rPr>
          <w:color w:val="FF0000"/>
        </w:rPr>
      </w:pPr>
      <w:r>
        <w:rPr>
          <w:b/>
          <w:bCs/>
          <w:i/>
          <w:iCs/>
          <w:color w:val="auto"/>
        </w:rPr>
        <w:tab/>
      </w:r>
      <w:r>
        <w:rPr>
          <w:b/>
          <w:bCs/>
          <w:i/>
          <w:iCs/>
          <w:color w:val="auto"/>
        </w:rPr>
        <w:tab/>
      </w:r>
      <w:r>
        <w:rPr>
          <w:b/>
          <w:bCs/>
          <w:i/>
          <w:iCs/>
          <w:color w:val="auto"/>
        </w:rPr>
        <w:tab/>
      </w:r>
      <w:r>
        <w:rPr>
          <w:color w:val="auto"/>
        </w:rPr>
        <w:t xml:space="preserve"> </w:t>
      </w:r>
      <w:r w:rsidRPr="0087268E">
        <w:rPr>
          <w:i/>
          <w:iCs/>
          <w:color w:val="FF0000"/>
        </w:rPr>
        <w:t xml:space="preserve"> </w:t>
      </w:r>
      <w:r w:rsidR="00CF5518" w:rsidRPr="0087268E">
        <w:rPr>
          <w:b/>
          <w:bCs/>
          <w:i/>
          <w:iCs/>
          <w:color w:val="FF0000"/>
        </w:rPr>
        <w:t xml:space="preserve"> </w:t>
      </w:r>
      <w:r w:rsidR="006B07A5" w:rsidRPr="0087268E">
        <w:rPr>
          <w:color w:val="FF0000"/>
        </w:rPr>
        <w:t xml:space="preserve"> </w:t>
      </w:r>
      <w:r w:rsidR="00AB1B93" w:rsidRPr="0087268E">
        <w:rPr>
          <w:color w:val="FF0000"/>
        </w:rPr>
        <w:t xml:space="preserve">                              </w:t>
      </w:r>
    </w:p>
    <w:p w14:paraId="5598F2D8" w14:textId="0BC3D071" w:rsidR="00FE404C" w:rsidRPr="006D577D" w:rsidRDefault="0021637D" w:rsidP="00F32EEC">
      <w:pPr>
        <w:rPr>
          <w:i/>
          <w:iCs/>
        </w:rPr>
      </w:pPr>
      <w:r>
        <w:rPr>
          <w:iCs/>
        </w:rPr>
        <w:t>Keep Watch and Pray</w:t>
      </w:r>
      <w:r w:rsidR="00FE404C">
        <w:rPr>
          <w:iCs/>
        </w:rPr>
        <w:t>,</w:t>
      </w:r>
      <w:r w:rsidR="00FA0630">
        <w:rPr>
          <w:i/>
        </w:rPr>
        <w:t xml:space="preserve">                                                                                                            </w:t>
      </w:r>
      <w:r w:rsidR="006F56EA">
        <w:rPr>
          <w:i/>
        </w:rPr>
        <w:t xml:space="preserve">      </w:t>
      </w:r>
      <w:r w:rsidR="00FA0630">
        <w:rPr>
          <w:i/>
        </w:rPr>
        <w:t xml:space="preserve"> </w:t>
      </w:r>
    </w:p>
    <w:p w14:paraId="62FA5D05" w14:textId="59E231AF" w:rsidR="00F618CD" w:rsidRDefault="00E1463F" w:rsidP="00F32EEC">
      <w:r>
        <w:rPr>
          <w:i/>
        </w:rPr>
        <w:t>Scott and Jackie</w:t>
      </w:r>
    </w:p>
    <w:p w14:paraId="3275B39D" w14:textId="77777777" w:rsidR="00574BC3" w:rsidRDefault="00574BC3" w:rsidP="00213886">
      <w:pPr>
        <w:spacing w:after="55" w:line="259" w:lineRule="auto"/>
        <w:ind w:left="0" w:firstLine="0"/>
        <w:rPr>
          <w:b/>
        </w:rPr>
      </w:pPr>
    </w:p>
    <w:p w14:paraId="68BFE262" w14:textId="709956E3" w:rsidR="00F618CD" w:rsidRPr="00481324" w:rsidRDefault="00E1463F" w:rsidP="00213886">
      <w:pPr>
        <w:spacing w:after="55" w:line="259" w:lineRule="auto"/>
        <w:ind w:left="0" w:firstLine="0"/>
        <w:rPr>
          <w:bCs/>
        </w:rPr>
      </w:pPr>
      <w:r>
        <w:rPr>
          <w:b/>
        </w:rPr>
        <w:t xml:space="preserve">SCRIPTURES </w:t>
      </w:r>
      <w:r w:rsidR="000D1CC0">
        <w:rPr>
          <w:b/>
        </w:rPr>
        <w:t xml:space="preserve">as references and those </w:t>
      </w:r>
      <w:r>
        <w:rPr>
          <w:b/>
        </w:rPr>
        <w:t xml:space="preserve">TO </w:t>
      </w:r>
      <w:r w:rsidR="00E0407B">
        <w:rPr>
          <w:b/>
        </w:rPr>
        <w:t>PRAY</w:t>
      </w:r>
      <w:r w:rsidR="00E0407B" w:rsidRPr="002F202D">
        <w:rPr>
          <w:bCs/>
        </w:rPr>
        <w:t>:</w:t>
      </w:r>
      <w:r w:rsidR="006D376F">
        <w:rPr>
          <w:bCs/>
        </w:rPr>
        <w:t xml:space="preserve"> Ephesians 1:</w:t>
      </w:r>
      <w:r w:rsidR="00657EB5">
        <w:rPr>
          <w:bCs/>
        </w:rPr>
        <w:t>15-23</w:t>
      </w:r>
      <w:r w:rsidR="006D376F">
        <w:rPr>
          <w:bCs/>
        </w:rPr>
        <w:t xml:space="preserve"> </w:t>
      </w:r>
      <w:r w:rsidR="007C6A89">
        <w:rPr>
          <w:bCs/>
        </w:rPr>
        <w:t>NKJV;</w:t>
      </w:r>
      <w:r w:rsidR="00A61B14">
        <w:rPr>
          <w:bCs/>
        </w:rPr>
        <w:t xml:space="preserve"> </w:t>
      </w:r>
      <w:r w:rsidR="006B2009">
        <w:rPr>
          <w:bCs/>
        </w:rPr>
        <w:t xml:space="preserve">2 </w:t>
      </w:r>
      <w:r w:rsidR="008966E6">
        <w:rPr>
          <w:bCs/>
        </w:rPr>
        <w:t>Thessal</w:t>
      </w:r>
      <w:r w:rsidR="006D376F">
        <w:rPr>
          <w:bCs/>
        </w:rPr>
        <w:t>on</w:t>
      </w:r>
      <w:r w:rsidR="008966E6">
        <w:rPr>
          <w:bCs/>
        </w:rPr>
        <w:t>ians</w:t>
      </w:r>
      <w:r w:rsidR="006D376F">
        <w:rPr>
          <w:bCs/>
        </w:rPr>
        <w:t xml:space="preserve"> 2:</w:t>
      </w:r>
      <w:r w:rsidR="008966E6">
        <w:rPr>
          <w:bCs/>
        </w:rPr>
        <w:t>2-17 NAS</w:t>
      </w:r>
      <w:r w:rsidR="00ED3E54">
        <w:rPr>
          <w:bCs/>
        </w:rPr>
        <w:t>B</w:t>
      </w:r>
      <w:r w:rsidR="008966E6">
        <w:rPr>
          <w:bCs/>
        </w:rPr>
        <w:t>1995</w:t>
      </w:r>
      <w:r w:rsidR="006D376F">
        <w:rPr>
          <w:bCs/>
        </w:rPr>
        <w:t>; Matthew</w:t>
      </w:r>
      <w:r w:rsidR="007C6A89">
        <w:rPr>
          <w:bCs/>
        </w:rPr>
        <w:t xml:space="preserve"> </w:t>
      </w:r>
      <w:r w:rsidR="006D376F">
        <w:rPr>
          <w:bCs/>
        </w:rPr>
        <w:t>26:40-4</w:t>
      </w:r>
      <w:r w:rsidR="00984D38">
        <w:rPr>
          <w:bCs/>
        </w:rPr>
        <w:t>6</w:t>
      </w:r>
      <w:r w:rsidR="006D376F">
        <w:rPr>
          <w:bCs/>
        </w:rPr>
        <w:t xml:space="preserve"> NKJV;</w:t>
      </w:r>
      <w:r w:rsidR="007C6A89">
        <w:rPr>
          <w:bCs/>
        </w:rPr>
        <w:t xml:space="preserve"> Revelation 1,2,3 NKJV;</w:t>
      </w:r>
      <w:r w:rsidR="000C4260">
        <w:rPr>
          <w:bCs/>
        </w:rPr>
        <w:t xml:space="preserve"> Ephesians 5:8-21 NKJV;</w:t>
      </w:r>
      <w:r w:rsidR="000915B7">
        <w:rPr>
          <w:bCs/>
        </w:rPr>
        <w:t xml:space="preserve"> Galatians</w:t>
      </w:r>
      <w:r w:rsidR="00657EB5">
        <w:rPr>
          <w:bCs/>
        </w:rPr>
        <w:t xml:space="preserve"> 2:20 AMPC; Galatians</w:t>
      </w:r>
      <w:r w:rsidR="000915B7">
        <w:rPr>
          <w:bCs/>
        </w:rPr>
        <w:t xml:space="preserve"> 5:16-26 NKJV;</w:t>
      </w:r>
      <w:r w:rsidR="00C763A9">
        <w:rPr>
          <w:bCs/>
        </w:rPr>
        <w:t xml:space="preserve"> </w:t>
      </w:r>
      <w:r w:rsidR="00D627C7">
        <w:rPr>
          <w:bCs/>
        </w:rPr>
        <w:t xml:space="preserve">Isaiah 60:1-3 NKJV; </w:t>
      </w:r>
      <w:r w:rsidR="007C6A89">
        <w:rPr>
          <w:bCs/>
        </w:rPr>
        <w:t>Mark 4:3-20 NKJV;</w:t>
      </w:r>
      <w:r w:rsidR="003C25B7">
        <w:rPr>
          <w:bCs/>
        </w:rPr>
        <w:t xml:space="preserve"> </w:t>
      </w:r>
      <w:r w:rsidR="00706B4D">
        <w:rPr>
          <w:bCs/>
        </w:rPr>
        <w:t>1</w:t>
      </w:r>
      <w:r w:rsidR="00FB4BDC">
        <w:rPr>
          <w:bCs/>
        </w:rPr>
        <w:t xml:space="preserve"> </w:t>
      </w:r>
      <w:r w:rsidR="005E1FD3" w:rsidRPr="0080578B">
        <w:rPr>
          <w:bCs/>
        </w:rPr>
        <w:t>Corinthians 1</w:t>
      </w:r>
      <w:r w:rsidR="007C6A89">
        <w:rPr>
          <w:bCs/>
        </w:rPr>
        <w:t>0</w:t>
      </w:r>
      <w:r w:rsidR="005E1FD3" w:rsidRPr="0080578B">
        <w:rPr>
          <w:bCs/>
        </w:rPr>
        <w:t>:</w:t>
      </w:r>
      <w:r w:rsidR="007C6A89">
        <w:rPr>
          <w:bCs/>
        </w:rPr>
        <w:t xml:space="preserve">13 </w:t>
      </w:r>
      <w:r w:rsidR="0080578B" w:rsidRPr="0080578B">
        <w:rPr>
          <w:bCs/>
        </w:rPr>
        <w:t>NKJ</w:t>
      </w:r>
      <w:r w:rsidR="00871F0A">
        <w:rPr>
          <w:bCs/>
        </w:rPr>
        <w:t>V;</w:t>
      </w:r>
      <w:r w:rsidR="007C6A89">
        <w:rPr>
          <w:bCs/>
        </w:rPr>
        <w:t xml:space="preserve"> John 14:6 NKJV;</w:t>
      </w:r>
      <w:r w:rsidR="00C14BA5">
        <w:rPr>
          <w:bCs/>
        </w:rPr>
        <w:t xml:space="preserve"> </w:t>
      </w:r>
      <w:r w:rsidR="00AE05CB">
        <w:rPr>
          <w:bCs/>
        </w:rPr>
        <w:t>James 1:</w:t>
      </w:r>
      <w:r w:rsidR="003C25B7">
        <w:rPr>
          <w:bCs/>
        </w:rPr>
        <w:t>12-</w:t>
      </w:r>
      <w:r w:rsidR="00AE05CB">
        <w:rPr>
          <w:bCs/>
        </w:rPr>
        <w:t>2</w:t>
      </w:r>
      <w:r w:rsidR="007C7FF0">
        <w:rPr>
          <w:bCs/>
        </w:rPr>
        <w:t>4</w:t>
      </w:r>
      <w:r w:rsidR="00F12C07">
        <w:rPr>
          <w:bCs/>
        </w:rPr>
        <w:t xml:space="preserve"> NKJV</w:t>
      </w:r>
      <w:r w:rsidR="007C7FF0">
        <w:rPr>
          <w:bCs/>
        </w:rPr>
        <w:t>/ AMPC</w:t>
      </w:r>
      <w:r w:rsidR="00F12C07">
        <w:rPr>
          <w:bCs/>
        </w:rPr>
        <w:t>;</w:t>
      </w:r>
      <w:r w:rsidR="007C6A89">
        <w:rPr>
          <w:bCs/>
        </w:rPr>
        <w:t xml:space="preserve"> </w:t>
      </w:r>
      <w:r w:rsidR="00802AD9">
        <w:rPr>
          <w:bCs/>
        </w:rPr>
        <w:t xml:space="preserve">Joshua 1:8 </w:t>
      </w:r>
      <w:r w:rsidR="00902020">
        <w:rPr>
          <w:bCs/>
        </w:rPr>
        <w:t>NASB1995</w:t>
      </w:r>
      <w:r w:rsidR="00802AD9">
        <w:rPr>
          <w:bCs/>
        </w:rPr>
        <w:t>;</w:t>
      </w:r>
      <w:r w:rsidR="0060543C">
        <w:rPr>
          <w:bCs/>
        </w:rPr>
        <w:t xml:space="preserve"> </w:t>
      </w:r>
      <w:r w:rsidR="00ED1AAE">
        <w:rPr>
          <w:bCs/>
        </w:rPr>
        <w:t xml:space="preserve">Jeremiah 17:7-8 NKJV; </w:t>
      </w:r>
      <w:r w:rsidR="0060543C">
        <w:rPr>
          <w:bCs/>
        </w:rPr>
        <w:t>Matthew 13:16-17 NKJV;</w:t>
      </w:r>
      <w:r w:rsidR="00E4728F">
        <w:rPr>
          <w:bCs/>
        </w:rPr>
        <w:t xml:space="preserve"> </w:t>
      </w:r>
      <w:r w:rsidR="006A09B0">
        <w:rPr>
          <w:bCs/>
        </w:rPr>
        <w:t>Ephesians 2:</w:t>
      </w:r>
      <w:r w:rsidR="0060543C">
        <w:rPr>
          <w:bCs/>
        </w:rPr>
        <w:t>1</w:t>
      </w:r>
      <w:r w:rsidR="006A09B0">
        <w:rPr>
          <w:bCs/>
        </w:rPr>
        <w:t xml:space="preserve">-10 </w:t>
      </w:r>
      <w:r w:rsidR="0060543C">
        <w:rPr>
          <w:bCs/>
        </w:rPr>
        <w:t>NKJV</w:t>
      </w:r>
      <w:r w:rsidR="006A09B0">
        <w:rPr>
          <w:bCs/>
        </w:rPr>
        <w:t xml:space="preserve">; </w:t>
      </w:r>
      <w:r w:rsidR="00E4728F">
        <w:rPr>
          <w:bCs/>
        </w:rPr>
        <w:t>Ephesians</w:t>
      </w:r>
      <w:r w:rsidR="001350CB">
        <w:rPr>
          <w:bCs/>
        </w:rPr>
        <w:t xml:space="preserve"> 3:1</w:t>
      </w:r>
      <w:r w:rsidR="0060543C">
        <w:rPr>
          <w:bCs/>
        </w:rPr>
        <w:t>4</w:t>
      </w:r>
      <w:r w:rsidR="001350CB">
        <w:rPr>
          <w:bCs/>
        </w:rPr>
        <w:t>-21 N</w:t>
      </w:r>
      <w:r w:rsidR="00645B9E">
        <w:rPr>
          <w:bCs/>
        </w:rPr>
        <w:t>KJV</w:t>
      </w:r>
      <w:r w:rsidR="00DF052F">
        <w:rPr>
          <w:bCs/>
        </w:rPr>
        <w:t>;</w:t>
      </w:r>
      <w:r w:rsidR="00BA16B3">
        <w:rPr>
          <w:bCs/>
        </w:rPr>
        <w:t xml:space="preserve"> </w:t>
      </w:r>
      <w:r w:rsidR="00DF052F">
        <w:rPr>
          <w:bCs/>
        </w:rPr>
        <w:t>Colossians</w:t>
      </w:r>
      <w:r w:rsidR="003F22D3">
        <w:rPr>
          <w:bCs/>
        </w:rPr>
        <w:t xml:space="preserve"> </w:t>
      </w:r>
      <w:r w:rsidR="00DF052F">
        <w:rPr>
          <w:bCs/>
        </w:rPr>
        <w:t>3</w:t>
      </w:r>
      <w:r w:rsidR="003F22D3">
        <w:rPr>
          <w:bCs/>
        </w:rPr>
        <w:t>:</w:t>
      </w:r>
      <w:r w:rsidR="00AA51FB">
        <w:rPr>
          <w:bCs/>
        </w:rPr>
        <w:t>1-</w:t>
      </w:r>
      <w:r w:rsidR="0060543C">
        <w:rPr>
          <w:bCs/>
        </w:rPr>
        <w:t>1</w:t>
      </w:r>
      <w:r w:rsidR="00703CF6">
        <w:rPr>
          <w:bCs/>
        </w:rPr>
        <w:t>7 NKJV</w:t>
      </w:r>
      <w:r w:rsidR="001350CB">
        <w:rPr>
          <w:bCs/>
        </w:rPr>
        <w:t xml:space="preserve"> </w:t>
      </w:r>
    </w:p>
    <w:p w14:paraId="245CC4DC" w14:textId="77777777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5F8FE0C" w14:textId="77777777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g</w:t>
      </w:r>
      <w:r>
        <w:rPr>
          <w:rFonts w:ascii="Arial" w:eastAsia="Arial" w:hAnsi="Arial" w:cs="Arial"/>
          <w:sz w:val="22"/>
        </w:rPr>
        <w:t xml:space="preserve"> 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CD"/>
    <w:rsid w:val="00000AA8"/>
    <w:rsid w:val="00000E02"/>
    <w:rsid w:val="0000254A"/>
    <w:rsid w:val="00003947"/>
    <w:rsid w:val="00003EEF"/>
    <w:rsid w:val="0000402E"/>
    <w:rsid w:val="00004530"/>
    <w:rsid w:val="00004532"/>
    <w:rsid w:val="00004865"/>
    <w:rsid w:val="00006509"/>
    <w:rsid w:val="00006CA0"/>
    <w:rsid w:val="00007E20"/>
    <w:rsid w:val="00010303"/>
    <w:rsid w:val="00012DD0"/>
    <w:rsid w:val="000136BF"/>
    <w:rsid w:val="00014250"/>
    <w:rsid w:val="00014275"/>
    <w:rsid w:val="00014838"/>
    <w:rsid w:val="00014AC2"/>
    <w:rsid w:val="00014BCA"/>
    <w:rsid w:val="00015CCB"/>
    <w:rsid w:val="00016DAE"/>
    <w:rsid w:val="00021C1D"/>
    <w:rsid w:val="000220F9"/>
    <w:rsid w:val="00022697"/>
    <w:rsid w:val="0002390E"/>
    <w:rsid w:val="00023DEC"/>
    <w:rsid w:val="00024014"/>
    <w:rsid w:val="0002595B"/>
    <w:rsid w:val="000260CB"/>
    <w:rsid w:val="00026B04"/>
    <w:rsid w:val="00026D8A"/>
    <w:rsid w:val="00027B3C"/>
    <w:rsid w:val="00027B7F"/>
    <w:rsid w:val="00030759"/>
    <w:rsid w:val="00031317"/>
    <w:rsid w:val="000317A1"/>
    <w:rsid w:val="00031C29"/>
    <w:rsid w:val="00031E75"/>
    <w:rsid w:val="00032190"/>
    <w:rsid w:val="000321A9"/>
    <w:rsid w:val="00032A0B"/>
    <w:rsid w:val="00032BE2"/>
    <w:rsid w:val="00036615"/>
    <w:rsid w:val="00037241"/>
    <w:rsid w:val="000404C2"/>
    <w:rsid w:val="00040AE8"/>
    <w:rsid w:val="00040FAE"/>
    <w:rsid w:val="00041556"/>
    <w:rsid w:val="000418F6"/>
    <w:rsid w:val="00042EB6"/>
    <w:rsid w:val="00044258"/>
    <w:rsid w:val="00044980"/>
    <w:rsid w:val="000458D5"/>
    <w:rsid w:val="00045AFE"/>
    <w:rsid w:val="00046AFE"/>
    <w:rsid w:val="00046EF6"/>
    <w:rsid w:val="00047231"/>
    <w:rsid w:val="000475C8"/>
    <w:rsid w:val="00051301"/>
    <w:rsid w:val="000514C3"/>
    <w:rsid w:val="000514DB"/>
    <w:rsid w:val="00051546"/>
    <w:rsid w:val="00052505"/>
    <w:rsid w:val="000534B6"/>
    <w:rsid w:val="00054A6B"/>
    <w:rsid w:val="00056FFA"/>
    <w:rsid w:val="000602A7"/>
    <w:rsid w:val="000604B1"/>
    <w:rsid w:val="00060EEE"/>
    <w:rsid w:val="00061F85"/>
    <w:rsid w:val="00062088"/>
    <w:rsid w:val="00062439"/>
    <w:rsid w:val="00062B01"/>
    <w:rsid w:val="00062B48"/>
    <w:rsid w:val="00062E43"/>
    <w:rsid w:val="00062F1A"/>
    <w:rsid w:val="000638F3"/>
    <w:rsid w:val="00063FF2"/>
    <w:rsid w:val="00064451"/>
    <w:rsid w:val="00065A9D"/>
    <w:rsid w:val="000669C9"/>
    <w:rsid w:val="0006707B"/>
    <w:rsid w:val="00067121"/>
    <w:rsid w:val="00067144"/>
    <w:rsid w:val="00067C49"/>
    <w:rsid w:val="000702C0"/>
    <w:rsid w:val="00070C1C"/>
    <w:rsid w:val="000724D2"/>
    <w:rsid w:val="00073040"/>
    <w:rsid w:val="000731E0"/>
    <w:rsid w:val="00074B00"/>
    <w:rsid w:val="00075218"/>
    <w:rsid w:val="00075325"/>
    <w:rsid w:val="00075531"/>
    <w:rsid w:val="000763EE"/>
    <w:rsid w:val="00076DB1"/>
    <w:rsid w:val="00076FAE"/>
    <w:rsid w:val="00077891"/>
    <w:rsid w:val="00077CF1"/>
    <w:rsid w:val="00080334"/>
    <w:rsid w:val="00081F8A"/>
    <w:rsid w:val="00083355"/>
    <w:rsid w:val="0008345F"/>
    <w:rsid w:val="0008374A"/>
    <w:rsid w:val="000841B1"/>
    <w:rsid w:val="0008593B"/>
    <w:rsid w:val="0008601E"/>
    <w:rsid w:val="000861DC"/>
    <w:rsid w:val="000868DF"/>
    <w:rsid w:val="0008767D"/>
    <w:rsid w:val="000878F4"/>
    <w:rsid w:val="00090404"/>
    <w:rsid w:val="000911F1"/>
    <w:rsid w:val="000915B7"/>
    <w:rsid w:val="000921E8"/>
    <w:rsid w:val="000929C8"/>
    <w:rsid w:val="00092E6C"/>
    <w:rsid w:val="000935BB"/>
    <w:rsid w:val="00094AA9"/>
    <w:rsid w:val="0009523E"/>
    <w:rsid w:val="000952EE"/>
    <w:rsid w:val="00096A88"/>
    <w:rsid w:val="00096F70"/>
    <w:rsid w:val="00097844"/>
    <w:rsid w:val="000A00E8"/>
    <w:rsid w:val="000A1A6A"/>
    <w:rsid w:val="000A32E6"/>
    <w:rsid w:val="000A37A6"/>
    <w:rsid w:val="000A3939"/>
    <w:rsid w:val="000A4652"/>
    <w:rsid w:val="000A5FB2"/>
    <w:rsid w:val="000A6273"/>
    <w:rsid w:val="000A6985"/>
    <w:rsid w:val="000A7787"/>
    <w:rsid w:val="000B06C1"/>
    <w:rsid w:val="000B07B9"/>
    <w:rsid w:val="000B0B5E"/>
    <w:rsid w:val="000B112F"/>
    <w:rsid w:val="000B149E"/>
    <w:rsid w:val="000B163A"/>
    <w:rsid w:val="000B1C65"/>
    <w:rsid w:val="000B34FE"/>
    <w:rsid w:val="000B3905"/>
    <w:rsid w:val="000B3C5A"/>
    <w:rsid w:val="000B5DB3"/>
    <w:rsid w:val="000B7AD4"/>
    <w:rsid w:val="000B7CA3"/>
    <w:rsid w:val="000C18C5"/>
    <w:rsid w:val="000C3048"/>
    <w:rsid w:val="000C35B2"/>
    <w:rsid w:val="000C4260"/>
    <w:rsid w:val="000C436D"/>
    <w:rsid w:val="000C459C"/>
    <w:rsid w:val="000C520C"/>
    <w:rsid w:val="000C5D9B"/>
    <w:rsid w:val="000C5DC6"/>
    <w:rsid w:val="000C6097"/>
    <w:rsid w:val="000C60A4"/>
    <w:rsid w:val="000C6AB0"/>
    <w:rsid w:val="000C6D70"/>
    <w:rsid w:val="000D1169"/>
    <w:rsid w:val="000D1BD0"/>
    <w:rsid w:val="000D1CC0"/>
    <w:rsid w:val="000D1D0F"/>
    <w:rsid w:val="000D1D2A"/>
    <w:rsid w:val="000D26B8"/>
    <w:rsid w:val="000D38C7"/>
    <w:rsid w:val="000D4255"/>
    <w:rsid w:val="000D4D52"/>
    <w:rsid w:val="000D5097"/>
    <w:rsid w:val="000D7C23"/>
    <w:rsid w:val="000E0C7C"/>
    <w:rsid w:val="000E1388"/>
    <w:rsid w:val="000E3770"/>
    <w:rsid w:val="000E535E"/>
    <w:rsid w:val="000E6698"/>
    <w:rsid w:val="000E71C5"/>
    <w:rsid w:val="000E71EB"/>
    <w:rsid w:val="000E796E"/>
    <w:rsid w:val="000F0047"/>
    <w:rsid w:val="000F08C1"/>
    <w:rsid w:val="000F14E6"/>
    <w:rsid w:val="000F1F4A"/>
    <w:rsid w:val="000F277B"/>
    <w:rsid w:val="000F35CA"/>
    <w:rsid w:val="000F36FD"/>
    <w:rsid w:val="000F3A57"/>
    <w:rsid w:val="000F4532"/>
    <w:rsid w:val="000F5594"/>
    <w:rsid w:val="000F55C4"/>
    <w:rsid w:val="000F60BE"/>
    <w:rsid w:val="000F60E8"/>
    <w:rsid w:val="000F6513"/>
    <w:rsid w:val="000F794E"/>
    <w:rsid w:val="00100A77"/>
    <w:rsid w:val="00100B98"/>
    <w:rsid w:val="00101249"/>
    <w:rsid w:val="00101675"/>
    <w:rsid w:val="00102294"/>
    <w:rsid w:val="0010299E"/>
    <w:rsid w:val="00103286"/>
    <w:rsid w:val="001034C9"/>
    <w:rsid w:val="0010384B"/>
    <w:rsid w:val="00104175"/>
    <w:rsid w:val="001049DB"/>
    <w:rsid w:val="00104D95"/>
    <w:rsid w:val="001062EB"/>
    <w:rsid w:val="00106C9C"/>
    <w:rsid w:val="001108C6"/>
    <w:rsid w:val="00110F58"/>
    <w:rsid w:val="00111BDA"/>
    <w:rsid w:val="00111E89"/>
    <w:rsid w:val="00112823"/>
    <w:rsid w:val="00113748"/>
    <w:rsid w:val="00113990"/>
    <w:rsid w:val="0011457C"/>
    <w:rsid w:val="00115361"/>
    <w:rsid w:val="00116704"/>
    <w:rsid w:val="0011791E"/>
    <w:rsid w:val="00120852"/>
    <w:rsid w:val="00120AD4"/>
    <w:rsid w:val="0012102B"/>
    <w:rsid w:val="00122223"/>
    <w:rsid w:val="0012329B"/>
    <w:rsid w:val="00124F87"/>
    <w:rsid w:val="00125114"/>
    <w:rsid w:val="00125BCC"/>
    <w:rsid w:val="00125EEA"/>
    <w:rsid w:val="00126143"/>
    <w:rsid w:val="00126647"/>
    <w:rsid w:val="00126D4F"/>
    <w:rsid w:val="00130A29"/>
    <w:rsid w:val="00130DEB"/>
    <w:rsid w:val="001324A6"/>
    <w:rsid w:val="001325A3"/>
    <w:rsid w:val="00133E3A"/>
    <w:rsid w:val="001350CB"/>
    <w:rsid w:val="00136F1C"/>
    <w:rsid w:val="0014054D"/>
    <w:rsid w:val="00141A52"/>
    <w:rsid w:val="00143FD6"/>
    <w:rsid w:val="00144A42"/>
    <w:rsid w:val="001464AC"/>
    <w:rsid w:val="00146DF9"/>
    <w:rsid w:val="00150307"/>
    <w:rsid w:val="00150D4E"/>
    <w:rsid w:val="00151068"/>
    <w:rsid w:val="00152F94"/>
    <w:rsid w:val="00154148"/>
    <w:rsid w:val="001549D9"/>
    <w:rsid w:val="00154B02"/>
    <w:rsid w:val="00154CD5"/>
    <w:rsid w:val="0015522B"/>
    <w:rsid w:val="001557EE"/>
    <w:rsid w:val="0015588B"/>
    <w:rsid w:val="001565F5"/>
    <w:rsid w:val="00156D22"/>
    <w:rsid w:val="00157177"/>
    <w:rsid w:val="001575D5"/>
    <w:rsid w:val="00157806"/>
    <w:rsid w:val="00157883"/>
    <w:rsid w:val="001579A8"/>
    <w:rsid w:val="001579F2"/>
    <w:rsid w:val="00157D04"/>
    <w:rsid w:val="00157D3F"/>
    <w:rsid w:val="00157F15"/>
    <w:rsid w:val="00160898"/>
    <w:rsid w:val="00160948"/>
    <w:rsid w:val="00160F2C"/>
    <w:rsid w:val="0016119E"/>
    <w:rsid w:val="00162724"/>
    <w:rsid w:val="00162973"/>
    <w:rsid w:val="00164814"/>
    <w:rsid w:val="00164DBD"/>
    <w:rsid w:val="00165057"/>
    <w:rsid w:val="00165904"/>
    <w:rsid w:val="00166F1C"/>
    <w:rsid w:val="00167105"/>
    <w:rsid w:val="0016782F"/>
    <w:rsid w:val="00167E06"/>
    <w:rsid w:val="00167F39"/>
    <w:rsid w:val="001706EB"/>
    <w:rsid w:val="00171C54"/>
    <w:rsid w:val="00172125"/>
    <w:rsid w:val="0017484F"/>
    <w:rsid w:val="00175A39"/>
    <w:rsid w:val="00175B7F"/>
    <w:rsid w:val="00176186"/>
    <w:rsid w:val="001764D9"/>
    <w:rsid w:val="00176B29"/>
    <w:rsid w:val="00177114"/>
    <w:rsid w:val="0017747E"/>
    <w:rsid w:val="0017752F"/>
    <w:rsid w:val="00177DE0"/>
    <w:rsid w:val="00180008"/>
    <w:rsid w:val="0018053C"/>
    <w:rsid w:val="00181945"/>
    <w:rsid w:val="00181A3D"/>
    <w:rsid w:val="00181C61"/>
    <w:rsid w:val="0018212B"/>
    <w:rsid w:val="001825B4"/>
    <w:rsid w:val="00182B65"/>
    <w:rsid w:val="00182CBA"/>
    <w:rsid w:val="00182EB1"/>
    <w:rsid w:val="0018340C"/>
    <w:rsid w:val="00183BDC"/>
    <w:rsid w:val="00183C87"/>
    <w:rsid w:val="001852FC"/>
    <w:rsid w:val="00185416"/>
    <w:rsid w:val="00185731"/>
    <w:rsid w:val="001907F2"/>
    <w:rsid w:val="00190F5E"/>
    <w:rsid w:val="00190F65"/>
    <w:rsid w:val="001928F4"/>
    <w:rsid w:val="001934AF"/>
    <w:rsid w:val="00193F17"/>
    <w:rsid w:val="0019404C"/>
    <w:rsid w:val="0019437D"/>
    <w:rsid w:val="00194654"/>
    <w:rsid w:val="00195E94"/>
    <w:rsid w:val="00195F14"/>
    <w:rsid w:val="001961A8"/>
    <w:rsid w:val="00196792"/>
    <w:rsid w:val="00197648"/>
    <w:rsid w:val="00197A25"/>
    <w:rsid w:val="00197BED"/>
    <w:rsid w:val="00197CC8"/>
    <w:rsid w:val="00197DED"/>
    <w:rsid w:val="001A0605"/>
    <w:rsid w:val="001A1C1F"/>
    <w:rsid w:val="001A3267"/>
    <w:rsid w:val="001A3E03"/>
    <w:rsid w:val="001A4E29"/>
    <w:rsid w:val="001A64C1"/>
    <w:rsid w:val="001A6B27"/>
    <w:rsid w:val="001A704E"/>
    <w:rsid w:val="001A71A1"/>
    <w:rsid w:val="001A7320"/>
    <w:rsid w:val="001B0226"/>
    <w:rsid w:val="001B07E7"/>
    <w:rsid w:val="001B0C72"/>
    <w:rsid w:val="001B0F5C"/>
    <w:rsid w:val="001B1FC6"/>
    <w:rsid w:val="001B2E6B"/>
    <w:rsid w:val="001B3EF5"/>
    <w:rsid w:val="001B4001"/>
    <w:rsid w:val="001B4770"/>
    <w:rsid w:val="001B47FB"/>
    <w:rsid w:val="001B4889"/>
    <w:rsid w:val="001B5BBD"/>
    <w:rsid w:val="001B6173"/>
    <w:rsid w:val="001B644B"/>
    <w:rsid w:val="001B681A"/>
    <w:rsid w:val="001B6CC5"/>
    <w:rsid w:val="001B7695"/>
    <w:rsid w:val="001B7F1F"/>
    <w:rsid w:val="001C08E1"/>
    <w:rsid w:val="001C1FEA"/>
    <w:rsid w:val="001C2057"/>
    <w:rsid w:val="001C32D0"/>
    <w:rsid w:val="001C40E6"/>
    <w:rsid w:val="001C47A9"/>
    <w:rsid w:val="001C47BE"/>
    <w:rsid w:val="001C4F39"/>
    <w:rsid w:val="001C5391"/>
    <w:rsid w:val="001C56C3"/>
    <w:rsid w:val="001C601A"/>
    <w:rsid w:val="001C65F4"/>
    <w:rsid w:val="001C6F69"/>
    <w:rsid w:val="001D0651"/>
    <w:rsid w:val="001D0E00"/>
    <w:rsid w:val="001D1E9B"/>
    <w:rsid w:val="001D31E4"/>
    <w:rsid w:val="001D498C"/>
    <w:rsid w:val="001D4A94"/>
    <w:rsid w:val="001D50D1"/>
    <w:rsid w:val="001D7BA3"/>
    <w:rsid w:val="001D7D99"/>
    <w:rsid w:val="001E04C7"/>
    <w:rsid w:val="001E0EC1"/>
    <w:rsid w:val="001E46DC"/>
    <w:rsid w:val="001E4AF1"/>
    <w:rsid w:val="001E5B1E"/>
    <w:rsid w:val="001E698D"/>
    <w:rsid w:val="001E78CC"/>
    <w:rsid w:val="001F0CC3"/>
    <w:rsid w:val="001F1120"/>
    <w:rsid w:val="001F1179"/>
    <w:rsid w:val="001F17EB"/>
    <w:rsid w:val="001F1CAF"/>
    <w:rsid w:val="001F26B6"/>
    <w:rsid w:val="001F3282"/>
    <w:rsid w:val="001F3621"/>
    <w:rsid w:val="001F3C53"/>
    <w:rsid w:val="001F4BC4"/>
    <w:rsid w:val="00201577"/>
    <w:rsid w:val="00201E62"/>
    <w:rsid w:val="0020214D"/>
    <w:rsid w:val="00205473"/>
    <w:rsid w:val="002066F1"/>
    <w:rsid w:val="002078CF"/>
    <w:rsid w:val="00207E50"/>
    <w:rsid w:val="00211390"/>
    <w:rsid w:val="002113AE"/>
    <w:rsid w:val="00211617"/>
    <w:rsid w:val="00211911"/>
    <w:rsid w:val="0021193F"/>
    <w:rsid w:val="00212C04"/>
    <w:rsid w:val="00213886"/>
    <w:rsid w:val="002146A5"/>
    <w:rsid w:val="00214FA8"/>
    <w:rsid w:val="0021623A"/>
    <w:rsid w:val="0021637D"/>
    <w:rsid w:val="00216DA9"/>
    <w:rsid w:val="00217CFE"/>
    <w:rsid w:val="00221EFE"/>
    <w:rsid w:val="00222D39"/>
    <w:rsid w:val="002239D7"/>
    <w:rsid w:val="002244BB"/>
    <w:rsid w:val="0022459F"/>
    <w:rsid w:val="0022505C"/>
    <w:rsid w:val="00225F81"/>
    <w:rsid w:val="002265FD"/>
    <w:rsid w:val="00227154"/>
    <w:rsid w:val="00227C8F"/>
    <w:rsid w:val="002309DD"/>
    <w:rsid w:val="0023168F"/>
    <w:rsid w:val="00231AC7"/>
    <w:rsid w:val="00231BAC"/>
    <w:rsid w:val="002330FA"/>
    <w:rsid w:val="002337D1"/>
    <w:rsid w:val="002339AD"/>
    <w:rsid w:val="00234B1B"/>
    <w:rsid w:val="00235B62"/>
    <w:rsid w:val="0023684B"/>
    <w:rsid w:val="00236CDC"/>
    <w:rsid w:val="00242BED"/>
    <w:rsid w:val="0024405F"/>
    <w:rsid w:val="00244D5C"/>
    <w:rsid w:val="0024787F"/>
    <w:rsid w:val="00250157"/>
    <w:rsid w:val="0025022C"/>
    <w:rsid w:val="002511D4"/>
    <w:rsid w:val="00252490"/>
    <w:rsid w:val="00253438"/>
    <w:rsid w:val="00254B48"/>
    <w:rsid w:val="00256314"/>
    <w:rsid w:val="00256BE8"/>
    <w:rsid w:val="00256CA9"/>
    <w:rsid w:val="00257688"/>
    <w:rsid w:val="002609A5"/>
    <w:rsid w:val="00261B16"/>
    <w:rsid w:val="00261EE8"/>
    <w:rsid w:val="00262332"/>
    <w:rsid w:val="00262E96"/>
    <w:rsid w:val="0026330B"/>
    <w:rsid w:val="002639EB"/>
    <w:rsid w:val="00264287"/>
    <w:rsid w:val="00264495"/>
    <w:rsid w:val="0026484C"/>
    <w:rsid w:val="00266004"/>
    <w:rsid w:val="002669B9"/>
    <w:rsid w:val="0026701B"/>
    <w:rsid w:val="002701DC"/>
    <w:rsid w:val="002707BB"/>
    <w:rsid w:val="00270E02"/>
    <w:rsid w:val="002710E8"/>
    <w:rsid w:val="002712EF"/>
    <w:rsid w:val="00271FE4"/>
    <w:rsid w:val="00272E0B"/>
    <w:rsid w:val="00274046"/>
    <w:rsid w:val="00274D5A"/>
    <w:rsid w:val="00275525"/>
    <w:rsid w:val="00276377"/>
    <w:rsid w:val="00276690"/>
    <w:rsid w:val="002766EC"/>
    <w:rsid w:val="00277B4C"/>
    <w:rsid w:val="002818F5"/>
    <w:rsid w:val="002829C2"/>
    <w:rsid w:val="002832C4"/>
    <w:rsid w:val="00284E95"/>
    <w:rsid w:val="0028532A"/>
    <w:rsid w:val="00285767"/>
    <w:rsid w:val="00285A0B"/>
    <w:rsid w:val="00286AEB"/>
    <w:rsid w:val="00286D90"/>
    <w:rsid w:val="00287046"/>
    <w:rsid w:val="0028745E"/>
    <w:rsid w:val="0028776D"/>
    <w:rsid w:val="00287B19"/>
    <w:rsid w:val="00287D87"/>
    <w:rsid w:val="0029071A"/>
    <w:rsid w:val="00290A9E"/>
    <w:rsid w:val="00290C87"/>
    <w:rsid w:val="0029155F"/>
    <w:rsid w:val="002919AA"/>
    <w:rsid w:val="00292543"/>
    <w:rsid w:val="0029257D"/>
    <w:rsid w:val="00292DEB"/>
    <w:rsid w:val="00293DA4"/>
    <w:rsid w:val="00293DB1"/>
    <w:rsid w:val="00295453"/>
    <w:rsid w:val="0029587E"/>
    <w:rsid w:val="00295BC1"/>
    <w:rsid w:val="00295E39"/>
    <w:rsid w:val="00297F44"/>
    <w:rsid w:val="002A05EB"/>
    <w:rsid w:val="002A0E6B"/>
    <w:rsid w:val="002A1A6B"/>
    <w:rsid w:val="002A3D98"/>
    <w:rsid w:val="002A3FB5"/>
    <w:rsid w:val="002A541B"/>
    <w:rsid w:val="002B03D7"/>
    <w:rsid w:val="002B0CDF"/>
    <w:rsid w:val="002B2615"/>
    <w:rsid w:val="002B2A2D"/>
    <w:rsid w:val="002B2B88"/>
    <w:rsid w:val="002B2E0B"/>
    <w:rsid w:val="002B2EE2"/>
    <w:rsid w:val="002B37C9"/>
    <w:rsid w:val="002B3D11"/>
    <w:rsid w:val="002B4AA4"/>
    <w:rsid w:val="002B58B3"/>
    <w:rsid w:val="002B5D72"/>
    <w:rsid w:val="002B5E41"/>
    <w:rsid w:val="002B5FDC"/>
    <w:rsid w:val="002B601B"/>
    <w:rsid w:val="002B683E"/>
    <w:rsid w:val="002C0A8B"/>
    <w:rsid w:val="002C0D81"/>
    <w:rsid w:val="002C0EBF"/>
    <w:rsid w:val="002C17F0"/>
    <w:rsid w:val="002C19C0"/>
    <w:rsid w:val="002C1B4F"/>
    <w:rsid w:val="002C2196"/>
    <w:rsid w:val="002C31FA"/>
    <w:rsid w:val="002C409D"/>
    <w:rsid w:val="002C432A"/>
    <w:rsid w:val="002C47C2"/>
    <w:rsid w:val="002C4C7C"/>
    <w:rsid w:val="002C52AB"/>
    <w:rsid w:val="002C675D"/>
    <w:rsid w:val="002C6BCC"/>
    <w:rsid w:val="002C7B2E"/>
    <w:rsid w:val="002C7B8C"/>
    <w:rsid w:val="002C7EB6"/>
    <w:rsid w:val="002D0553"/>
    <w:rsid w:val="002D1559"/>
    <w:rsid w:val="002D1A51"/>
    <w:rsid w:val="002D2131"/>
    <w:rsid w:val="002D2A8B"/>
    <w:rsid w:val="002D2DE7"/>
    <w:rsid w:val="002D30B9"/>
    <w:rsid w:val="002D3767"/>
    <w:rsid w:val="002D3B70"/>
    <w:rsid w:val="002D4380"/>
    <w:rsid w:val="002D60D3"/>
    <w:rsid w:val="002D6911"/>
    <w:rsid w:val="002D7096"/>
    <w:rsid w:val="002D7206"/>
    <w:rsid w:val="002E1099"/>
    <w:rsid w:val="002E12C4"/>
    <w:rsid w:val="002E3FA3"/>
    <w:rsid w:val="002E46AD"/>
    <w:rsid w:val="002E5B29"/>
    <w:rsid w:val="002E7B3F"/>
    <w:rsid w:val="002F01B2"/>
    <w:rsid w:val="002F07A9"/>
    <w:rsid w:val="002F10BB"/>
    <w:rsid w:val="002F14ED"/>
    <w:rsid w:val="002F202D"/>
    <w:rsid w:val="002F22F9"/>
    <w:rsid w:val="002F29A4"/>
    <w:rsid w:val="002F3BE1"/>
    <w:rsid w:val="002F4032"/>
    <w:rsid w:val="002F44CD"/>
    <w:rsid w:val="002F48ED"/>
    <w:rsid w:val="002F7740"/>
    <w:rsid w:val="00300473"/>
    <w:rsid w:val="00300577"/>
    <w:rsid w:val="00300A83"/>
    <w:rsid w:val="0030129E"/>
    <w:rsid w:val="00301432"/>
    <w:rsid w:val="0030184C"/>
    <w:rsid w:val="0030216A"/>
    <w:rsid w:val="003032BB"/>
    <w:rsid w:val="00303EA6"/>
    <w:rsid w:val="00304140"/>
    <w:rsid w:val="0030664C"/>
    <w:rsid w:val="003067AB"/>
    <w:rsid w:val="00307C76"/>
    <w:rsid w:val="0031005C"/>
    <w:rsid w:val="0031017F"/>
    <w:rsid w:val="0031045A"/>
    <w:rsid w:val="0031157A"/>
    <w:rsid w:val="00311F2C"/>
    <w:rsid w:val="0031259F"/>
    <w:rsid w:val="003141FA"/>
    <w:rsid w:val="00315378"/>
    <w:rsid w:val="00315A50"/>
    <w:rsid w:val="00315E20"/>
    <w:rsid w:val="003169EB"/>
    <w:rsid w:val="00316A32"/>
    <w:rsid w:val="00316AF5"/>
    <w:rsid w:val="00316E4D"/>
    <w:rsid w:val="003171E9"/>
    <w:rsid w:val="00317254"/>
    <w:rsid w:val="003178D4"/>
    <w:rsid w:val="003178FE"/>
    <w:rsid w:val="00317F19"/>
    <w:rsid w:val="00320663"/>
    <w:rsid w:val="003210C3"/>
    <w:rsid w:val="003217D4"/>
    <w:rsid w:val="00322232"/>
    <w:rsid w:val="0032309A"/>
    <w:rsid w:val="00323CCF"/>
    <w:rsid w:val="003249C2"/>
    <w:rsid w:val="00325825"/>
    <w:rsid w:val="00325C03"/>
    <w:rsid w:val="0032650A"/>
    <w:rsid w:val="003273BC"/>
    <w:rsid w:val="003302A8"/>
    <w:rsid w:val="00330E72"/>
    <w:rsid w:val="00331517"/>
    <w:rsid w:val="003318D1"/>
    <w:rsid w:val="00334126"/>
    <w:rsid w:val="003342A2"/>
    <w:rsid w:val="003350CB"/>
    <w:rsid w:val="00335920"/>
    <w:rsid w:val="003362F2"/>
    <w:rsid w:val="003369E4"/>
    <w:rsid w:val="00336C4C"/>
    <w:rsid w:val="00336FB7"/>
    <w:rsid w:val="003371F1"/>
    <w:rsid w:val="00337CF2"/>
    <w:rsid w:val="003417F1"/>
    <w:rsid w:val="00341A6A"/>
    <w:rsid w:val="00341E1C"/>
    <w:rsid w:val="0034242E"/>
    <w:rsid w:val="00343A40"/>
    <w:rsid w:val="00345A06"/>
    <w:rsid w:val="003470F6"/>
    <w:rsid w:val="00347EB4"/>
    <w:rsid w:val="003500EE"/>
    <w:rsid w:val="00351897"/>
    <w:rsid w:val="00352139"/>
    <w:rsid w:val="00352CC5"/>
    <w:rsid w:val="0035396A"/>
    <w:rsid w:val="00353FB9"/>
    <w:rsid w:val="00355334"/>
    <w:rsid w:val="0035665E"/>
    <w:rsid w:val="00360DBE"/>
    <w:rsid w:val="00360DF6"/>
    <w:rsid w:val="003615C0"/>
    <w:rsid w:val="00361FCD"/>
    <w:rsid w:val="00362556"/>
    <w:rsid w:val="00363D3A"/>
    <w:rsid w:val="00364FEC"/>
    <w:rsid w:val="00365086"/>
    <w:rsid w:val="00366F78"/>
    <w:rsid w:val="00367651"/>
    <w:rsid w:val="003676B0"/>
    <w:rsid w:val="00367B42"/>
    <w:rsid w:val="00370453"/>
    <w:rsid w:val="00371889"/>
    <w:rsid w:val="00371E7C"/>
    <w:rsid w:val="00373ADC"/>
    <w:rsid w:val="00374007"/>
    <w:rsid w:val="003748F5"/>
    <w:rsid w:val="00375417"/>
    <w:rsid w:val="0037548C"/>
    <w:rsid w:val="00375510"/>
    <w:rsid w:val="0037653F"/>
    <w:rsid w:val="003774CD"/>
    <w:rsid w:val="003777DE"/>
    <w:rsid w:val="003802AC"/>
    <w:rsid w:val="0038037A"/>
    <w:rsid w:val="00380631"/>
    <w:rsid w:val="00380826"/>
    <w:rsid w:val="003811FD"/>
    <w:rsid w:val="003816CC"/>
    <w:rsid w:val="003833B5"/>
    <w:rsid w:val="003874A3"/>
    <w:rsid w:val="003875CA"/>
    <w:rsid w:val="00387715"/>
    <w:rsid w:val="0038791F"/>
    <w:rsid w:val="00387C36"/>
    <w:rsid w:val="00387EC9"/>
    <w:rsid w:val="00390414"/>
    <w:rsid w:val="00390869"/>
    <w:rsid w:val="00391BB2"/>
    <w:rsid w:val="003925E0"/>
    <w:rsid w:val="00393137"/>
    <w:rsid w:val="00393634"/>
    <w:rsid w:val="00393B58"/>
    <w:rsid w:val="003956E2"/>
    <w:rsid w:val="00395EAC"/>
    <w:rsid w:val="003973A8"/>
    <w:rsid w:val="00397CD6"/>
    <w:rsid w:val="003A00E1"/>
    <w:rsid w:val="003A160C"/>
    <w:rsid w:val="003A2206"/>
    <w:rsid w:val="003A230E"/>
    <w:rsid w:val="003A2C16"/>
    <w:rsid w:val="003A384A"/>
    <w:rsid w:val="003A3B10"/>
    <w:rsid w:val="003A4487"/>
    <w:rsid w:val="003A4EA7"/>
    <w:rsid w:val="003A4F54"/>
    <w:rsid w:val="003A503F"/>
    <w:rsid w:val="003A692F"/>
    <w:rsid w:val="003B209C"/>
    <w:rsid w:val="003B21D6"/>
    <w:rsid w:val="003B2256"/>
    <w:rsid w:val="003B2EBD"/>
    <w:rsid w:val="003B30CC"/>
    <w:rsid w:val="003B3511"/>
    <w:rsid w:val="003B3F0B"/>
    <w:rsid w:val="003B3F2C"/>
    <w:rsid w:val="003B4009"/>
    <w:rsid w:val="003B5190"/>
    <w:rsid w:val="003B5FA9"/>
    <w:rsid w:val="003C0651"/>
    <w:rsid w:val="003C0739"/>
    <w:rsid w:val="003C0CE3"/>
    <w:rsid w:val="003C138A"/>
    <w:rsid w:val="003C1DDC"/>
    <w:rsid w:val="003C2070"/>
    <w:rsid w:val="003C25B7"/>
    <w:rsid w:val="003C33DF"/>
    <w:rsid w:val="003C3B44"/>
    <w:rsid w:val="003C56D0"/>
    <w:rsid w:val="003C57E0"/>
    <w:rsid w:val="003C5846"/>
    <w:rsid w:val="003C61A2"/>
    <w:rsid w:val="003C623B"/>
    <w:rsid w:val="003C6793"/>
    <w:rsid w:val="003C6C46"/>
    <w:rsid w:val="003C75AA"/>
    <w:rsid w:val="003C7923"/>
    <w:rsid w:val="003D03C9"/>
    <w:rsid w:val="003D1393"/>
    <w:rsid w:val="003D184A"/>
    <w:rsid w:val="003D421F"/>
    <w:rsid w:val="003D5A08"/>
    <w:rsid w:val="003D5D20"/>
    <w:rsid w:val="003D66BF"/>
    <w:rsid w:val="003D6850"/>
    <w:rsid w:val="003D6A88"/>
    <w:rsid w:val="003D7E2A"/>
    <w:rsid w:val="003E0DE3"/>
    <w:rsid w:val="003E0E7D"/>
    <w:rsid w:val="003E1388"/>
    <w:rsid w:val="003E366C"/>
    <w:rsid w:val="003E3B87"/>
    <w:rsid w:val="003E503C"/>
    <w:rsid w:val="003E593B"/>
    <w:rsid w:val="003E5F52"/>
    <w:rsid w:val="003E6111"/>
    <w:rsid w:val="003E778A"/>
    <w:rsid w:val="003F0C50"/>
    <w:rsid w:val="003F1931"/>
    <w:rsid w:val="003F22D3"/>
    <w:rsid w:val="003F388F"/>
    <w:rsid w:val="003F3AFF"/>
    <w:rsid w:val="003F3B80"/>
    <w:rsid w:val="003F447E"/>
    <w:rsid w:val="003F4A53"/>
    <w:rsid w:val="003F5EDF"/>
    <w:rsid w:val="00401247"/>
    <w:rsid w:val="004015ED"/>
    <w:rsid w:val="0040214F"/>
    <w:rsid w:val="004027BC"/>
    <w:rsid w:val="00402E31"/>
    <w:rsid w:val="00403A92"/>
    <w:rsid w:val="00403D7E"/>
    <w:rsid w:val="004051E1"/>
    <w:rsid w:val="00406120"/>
    <w:rsid w:val="00407E72"/>
    <w:rsid w:val="004118BA"/>
    <w:rsid w:val="004140A3"/>
    <w:rsid w:val="00414614"/>
    <w:rsid w:val="00415B8E"/>
    <w:rsid w:val="00416668"/>
    <w:rsid w:val="00416F56"/>
    <w:rsid w:val="00417D2B"/>
    <w:rsid w:val="00417EE7"/>
    <w:rsid w:val="00417EFA"/>
    <w:rsid w:val="00421573"/>
    <w:rsid w:val="00421BFD"/>
    <w:rsid w:val="00421F26"/>
    <w:rsid w:val="004220BC"/>
    <w:rsid w:val="00422B9F"/>
    <w:rsid w:val="004232F7"/>
    <w:rsid w:val="00423614"/>
    <w:rsid w:val="004243CB"/>
    <w:rsid w:val="00424A7E"/>
    <w:rsid w:val="00426476"/>
    <w:rsid w:val="004269E9"/>
    <w:rsid w:val="00427F47"/>
    <w:rsid w:val="0043014C"/>
    <w:rsid w:val="004314B7"/>
    <w:rsid w:val="004316C2"/>
    <w:rsid w:val="00432CF1"/>
    <w:rsid w:val="00432D22"/>
    <w:rsid w:val="00432FEA"/>
    <w:rsid w:val="004338BD"/>
    <w:rsid w:val="00433E52"/>
    <w:rsid w:val="00433E93"/>
    <w:rsid w:val="00435B6B"/>
    <w:rsid w:val="00435D70"/>
    <w:rsid w:val="00436587"/>
    <w:rsid w:val="0043728C"/>
    <w:rsid w:val="004373B7"/>
    <w:rsid w:val="004427A5"/>
    <w:rsid w:val="00442B5D"/>
    <w:rsid w:val="00444013"/>
    <w:rsid w:val="00445435"/>
    <w:rsid w:val="0044553B"/>
    <w:rsid w:val="00445C42"/>
    <w:rsid w:val="004467F5"/>
    <w:rsid w:val="00446992"/>
    <w:rsid w:val="00446D57"/>
    <w:rsid w:val="0044700B"/>
    <w:rsid w:val="00447376"/>
    <w:rsid w:val="00447B2B"/>
    <w:rsid w:val="00447C1B"/>
    <w:rsid w:val="0045054F"/>
    <w:rsid w:val="0045067F"/>
    <w:rsid w:val="004515AB"/>
    <w:rsid w:val="004526AB"/>
    <w:rsid w:val="00453311"/>
    <w:rsid w:val="004546F9"/>
    <w:rsid w:val="004546FD"/>
    <w:rsid w:val="004547D7"/>
    <w:rsid w:val="00454876"/>
    <w:rsid w:val="00454C49"/>
    <w:rsid w:val="0045566F"/>
    <w:rsid w:val="00455BB4"/>
    <w:rsid w:val="004571B2"/>
    <w:rsid w:val="00461397"/>
    <w:rsid w:val="00461A48"/>
    <w:rsid w:val="00462BD9"/>
    <w:rsid w:val="00462F69"/>
    <w:rsid w:val="00463A21"/>
    <w:rsid w:val="004654A9"/>
    <w:rsid w:val="00465659"/>
    <w:rsid w:val="00465C83"/>
    <w:rsid w:val="00466C31"/>
    <w:rsid w:val="004673A1"/>
    <w:rsid w:val="004674EB"/>
    <w:rsid w:val="00470D6D"/>
    <w:rsid w:val="004717E9"/>
    <w:rsid w:val="004717F2"/>
    <w:rsid w:val="00472235"/>
    <w:rsid w:val="00472579"/>
    <w:rsid w:val="00472CFA"/>
    <w:rsid w:val="00474830"/>
    <w:rsid w:val="00474BF0"/>
    <w:rsid w:val="00474CFA"/>
    <w:rsid w:val="00474DAC"/>
    <w:rsid w:val="00475880"/>
    <w:rsid w:val="00475F8D"/>
    <w:rsid w:val="00476944"/>
    <w:rsid w:val="00476F17"/>
    <w:rsid w:val="004775E0"/>
    <w:rsid w:val="00480BEF"/>
    <w:rsid w:val="00481324"/>
    <w:rsid w:val="00483058"/>
    <w:rsid w:val="004840AF"/>
    <w:rsid w:val="00485A25"/>
    <w:rsid w:val="00485D44"/>
    <w:rsid w:val="00485ECF"/>
    <w:rsid w:val="004869C1"/>
    <w:rsid w:val="00487091"/>
    <w:rsid w:val="00487FE2"/>
    <w:rsid w:val="00490636"/>
    <w:rsid w:val="00490B9B"/>
    <w:rsid w:val="0049301C"/>
    <w:rsid w:val="0049320A"/>
    <w:rsid w:val="004933B8"/>
    <w:rsid w:val="00493701"/>
    <w:rsid w:val="00493926"/>
    <w:rsid w:val="004943A6"/>
    <w:rsid w:val="0049449A"/>
    <w:rsid w:val="00495BB7"/>
    <w:rsid w:val="00495CFB"/>
    <w:rsid w:val="00496A74"/>
    <w:rsid w:val="00497009"/>
    <w:rsid w:val="00497196"/>
    <w:rsid w:val="004972D2"/>
    <w:rsid w:val="00497932"/>
    <w:rsid w:val="004A0281"/>
    <w:rsid w:val="004A08C4"/>
    <w:rsid w:val="004A1B4E"/>
    <w:rsid w:val="004A1B92"/>
    <w:rsid w:val="004A1F1B"/>
    <w:rsid w:val="004A3C91"/>
    <w:rsid w:val="004A3D55"/>
    <w:rsid w:val="004A5098"/>
    <w:rsid w:val="004A6438"/>
    <w:rsid w:val="004B0F67"/>
    <w:rsid w:val="004B1A82"/>
    <w:rsid w:val="004B1DE6"/>
    <w:rsid w:val="004B1F73"/>
    <w:rsid w:val="004B44E4"/>
    <w:rsid w:val="004B48F6"/>
    <w:rsid w:val="004B50EA"/>
    <w:rsid w:val="004B5229"/>
    <w:rsid w:val="004B65F7"/>
    <w:rsid w:val="004B6B48"/>
    <w:rsid w:val="004B6C9D"/>
    <w:rsid w:val="004C1CEA"/>
    <w:rsid w:val="004C1F8B"/>
    <w:rsid w:val="004C2915"/>
    <w:rsid w:val="004C2AB6"/>
    <w:rsid w:val="004C2D50"/>
    <w:rsid w:val="004C2F6B"/>
    <w:rsid w:val="004C47FD"/>
    <w:rsid w:val="004C4C0A"/>
    <w:rsid w:val="004C4FEB"/>
    <w:rsid w:val="004C60B2"/>
    <w:rsid w:val="004C6859"/>
    <w:rsid w:val="004C77A6"/>
    <w:rsid w:val="004C7D0A"/>
    <w:rsid w:val="004D00AB"/>
    <w:rsid w:val="004D00E0"/>
    <w:rsid w:val="004D010F"/>
    <w:rsid w:val="004D01D5"/>
    <w:rsid w:val="004D1072"/>
    <w:rsid w:val="004D16B4"/>
    <w:rsid w:val="004D264B"/>
    <w:rsid w:val="004D26BA"/>
    <w:rsid w:val="004D2863"/>
    <w:rsid w:val="004D35B4"/>
    <w:rsid w:val="004D3E84"/>
    <w:rsid w:val="004D41AD"/>
    <w:rsid w:val="004D43FE"/>
    <w:rsid w:val="004D4E07"/>
    <w:rsid w:val="004D4E3D"/>
    <w:rsid w:val="004D4F58"/>
    <w:rsid w:val="004D57E0"/>
    <w:rsid w:val="004D5901"/>
    <w:rsid w:val="004D6303"/>
    <w:rsid w:val="004D65B6"/>
    <w:rsid w:val="004D7391"/>
    <w:rsid w:val="004D771F"/>
    <w:rsid w:val="004D7DB7"/>
    <w:rsid w:val="004D7DD7"/>
    <w:rsid w:val="004E097E"/>
    <w:rsid w:val="004E149C"/>
    <w:rsid w:val="004E2F13"/>
    <w:rsid w:val="004E378C"/>
    <w:rsid w:val="004E3814"/>
    <w:rsid w:val="004E3CF2"/>
    <w:rsid w:val="004E3DBF"/>
    <w:rsid w:val="004E3E60"/>
    <w:rsid w:val="004E43BB"/>
    <w:rsid w:val="004E4757"/>
    <w:rsid w:val="004E5FAA"/>
    <w:rsid w:val="004E60D8"/>
    <w:rsid w:val="004E6B0E"/>
    <w:rsid w:val="004F0457"/>
    <w:rsid w:val="004F19D7"/>
    <w:rsid w:val="004F3544"/>
    <w:rsid w:val="004F3CF4"/>
    <w:rsid w:val="004F4198"/>
    <w:rsid w:val="004F4411"/>
    <w:rsid w:val="004F62D4"/>
    <w:rsid w:val="004F75A1"/>
    <w:rsid w:val="004F7AE0"/>
    <w:rsid w:val="00500310"/>
    <w:rsid w:val="0050066A"/>
    <w:rsid w:val="0050077F"/>
    <w:rsid w:val="00500A17"/>
    <w:rsid w:val="00500B03"/>
    <w:rsid w:val="00500EF1"/>
    <w:rsid w:val="005012F5"/>
    <w:rsid w:val="00501839"/>
    <w:rsid w:val="00501A22"/>
    <w:rsid w:val="00503068"/>
    <w:rsid w:val="005030CF"/>
    <w:rsid w:val="00503593"/>
    <w:rsid w:val="00503BDF"/>
    <w:rsid w:val="00504B9C"/>
    <w:rsid w:val="0050515A"/>
    <w:rsid w:val="005068FB"/>
    <w:rsid w:val="00506D4A"/>
    <w:rsid w:val="005101B2"/>
    <w:rsid w:val="00510353"/>
    <w:rsid w:val="005116E2"/>
    <w:rsid w:val="0051260B"/>
    <w:rsid w:val="00512933"/>
    <w:rsid w:val="00512CBC"/>
    <w:rsid w:val="005136D4"/>
    <w:rsid w:val="00513C56"/>
    <w:rsid w:val="00514693"/>
    <w:rsid w:val="00515A13"/>
    <w:rsid w:val="0051641A"/>
    <w:rsid w:val="00517ABE"/>
    <w:rsid w:val="00517CDF"/>
    <w:rsid w:val="005200B2"/>
    <w:rsid w:val="005214F0"/>
    <w:rsid w:val="005216E9"/>
    <w:rsid w:val="00521C33"/>
    <w:rsid w:val="00521DAA"/>
    <w:rsid w:val="00523429"/>
    <w:rsid w:val="0052382E"/>
    <w:rsid w:val="00523CA2"/>
    <w:rsid w:val="00525480"/>
    <w:rsid w:val="00525FAF"/>
    <w:rsid w:val="00526067"/>
    <w:rsid w:val="00526847"/>
    <w:rsid w:val="00526F16"/>
    <w:rsid w:val="00526F28"/>
    <w:rsid w:val="0052736C"/>
    <w:rsid w:val="0053026C"/>
    <w:rsid w:val="00531583"/>
    <w:rsid w:val="0053170E"/>
    <w:rsid w:val="005323F3"/>
    <w:rsid w:val="00532D6A"/>
    <w:rsid w:val="00533152"/>
    <w:rsid w:val="005353F9"/>
    <w:rsid w:val="005358E6"/>
    <w:rsid w:val="00536637"/>
    <w:rsid w:val="00540076"/>
    <w:rsid w:val="00540FE7"/>
    <w:rsid w:val="00541F9C"/>
    <w:rsid w:val="0054223F"/>
    <w:rsid w:val="005423CA"/>
    <w:rsid w:val="00543914"/>
    <w:rsid w:val="00544F57"/>
    <w:rsid w:val="00544F5F"/>
    <w:rsid w:val="00545F30"/>
    <w:rsid w:val="00547406"/>
    <w:rsid w:val="00547FD9"/>
    <w:rsid w:val="00550095"/>
    <w:rsid w:val="00550B2E"/>
    <w:rsid w:val="00551096"/>
    <w:rsid w:val="0055135C"/>
    <w:rsid w:val="005515AE"/>
    <w:rsid w:val="00551A82"/>
    <w:rsid w:val="005523DC"/>
    <w:rsid w:val="005526BD"/>
    <w:rsid w:val="0055290F"/>
    <w:rsid w:val="0055295B"/>
    <w:rsid w:val="005532D5"/>
    <w:rsid w:val="0055376D"/>
    <w:rsid w:val="0055392B"/>
    <w:rsid w:val="0055420D"/>
    <w:rsid w:val="00554A76"/>
    <w:rsid w:val="00555582"/>
    <w:rsid w:val="00556CC8"/>
    <w:rsid w:val="0055734A"/>
    <w:rsid w:val="005578A7"/>
    <w:rsid w:val="00557DCA"/>
    <w:rsid w:val="005605A2"/>
    <w:rsid w:val="00560957"/>
    <w:rsid w:val="00560D79"/>
    <w:rsid w:val="00560DDD"/>
    <w:rsid w:val="00561981"/>
    <w:rsid w:val="005620E1"/>
    <w:rsid w:val="005626EA"/>
    <w:rsid w:val="005630D3"/>
    <w:rsid w:val="00563443"/>
    <w:rsid w:val="005643D3"/>
    <w:rsid w:val="00564BFE"/>
    <w:rsid w:val="005659A7"/>
    <w:rsid w:val="00567945"/>
    <w:rsid w:val="00567B06"/>
    <w:rsid w:val="00567C72"/>
    <w:rsid w:val="00567CE7"/>
    <w:rsid w:val="00567F0B"/>
    <w:rsid w:val="00570968"/>
    <w:rsid w:val="00570C51"/>
    <w:rsid w:val="00571B6E"/>
    <w:rsid w:val="0057252A"/>
    <w:rsid w:val="00572AA5"/>
    <w:rsid w:val="00573790"/>
    <w:rsid w:val="00573831"/>
    <w:rsid w:val="00574634"/>
    <w:rsid w:val="00574BC3"/>
    <w:rsid w:val="00575380"/>
    <w:rsid w:val="00577FA2"/>
    <w:rsid w:val="00580161"/>
    <w:rsid w:val="00580BEE"/>
    <w:rsid w:val="00580D84"/>
    <w:rsid w:val="00581B4C"/>
    <w:rsid w:val="00581EA3"/>
    <w:rsid w:val="00583F56"/>
    <w:rsid w:val="005841A8"/>
    <w:rsid w:val="0058441D"/>
    <w:rsid w:val="00584C86"/>
    <w:rsid w:val="00585273"/>
    <w:rsid w:val="00585405"/>
    <w:rsid w:val="00586674"/>
    <w:rsid w:val="00587690"/>
    <w:rsid w:val="00587870"/>
    <w:rsid w:val="00590A29"/>
    <w:rsid w:val="00590C9E"/>
    <w:rsid w:val="00591A08"/>
    <w:rsid w:val="0059286B"/>
    <w:rsid w:val="005939CE"/>
    <w:rsid w:val="00594266"/>
    <w:rsid w:val="00594AB6"/>
    <w:rsid w:val="00594D6E"/>
    <w:rsid w:val="00594FAF"/>
    <w:rsid w:val="005958B4"/>
    <w:rsid w:val="00596506"/>
    <w:rsid w:val="0059677D"/>
    <w:rsid w:val="005969F8"/>
    <w:rsid w:val="00596F65"/>
    <w:rsid w:val="005976AE"/>
    <w:rsid w:val="005A0AA2"/>
    <w:rsid w:val="005A24CB"/>
    <w:rsid w:val="005A2669"/>
    <w:rsid w:val="005A2701"/>
    <w:rsid w:val="005A419E"/>
    <w:rsid w:val="005A5742"/>
    <w:rsid w:val="005A66BC"/>
    <w:rsid w:val="005A6821"/>
    <w:rsid w:val="005A6C98"/>
    <w:rsid w:val="005A6DD3"/>
    <w:rsid w:val="005B0AF5"/>
    <w:rsid w:val="005B0B5E"/>
    <w:rsid w:val="005B1CDE"/>
    <w:rsid w:val="005B216D"/>
    <w:rsid w:val="005B3B5C"/>
    <w:rsid w:val="005B3FAF"/>
    <w:rsid w:val="005B5BA4"/>
    <w:rsid w:val="005B5D5A"/>
    <w:rsid w:val="005B6EC2"/>
    <w:rsid w:val="005B7415"/>
    <w:rsid w:val="005B7582"/>
    <w:rsid w:val="005C2FE6"/>
    <w:rsid w:val="005C3D93"/>
    <w:rsid w:val="005C4272"/>
    <w:rsid w:val="005C470F"/>
    <w:rsid w:val="005C4850"/>
    <w:rsid w:val="005C4E34"/>
    <w:rsid w:val="005C4F47"/>
    <w:rsid w:val="005C6E4F"/>
    <w:rsid w:val="005C739E"/>
    <w:rsid w:val="005C7EAE"/>
    <w:rsid w:val="005D01DD"/>
    <w:rsid w:val="005D04FA"/>
    <w:rsid w:val="005D0693"/>
    <w:rsid w:val="005D0E32"/>
    <w:rsid w:val="005D0FC1"/>
    <w:rsid w:val="005D1E4A"/>
    <w:rsid w:val="005D2C2A"/>
    <w:rsid w:val="005D34D2"/>
    <w:rsid w:val="005D3E1A"/>
    <w:rsid w:val="005D3EB5"/>
    <w:rsid w:val="005D3FB8"/>
    <w:rsid w:val="005D58F2"/>
    <w:rsid w:val="005D5DBF"/>
    <w:rsid w:val="005D66E6"/>
    <w:rsid w:val="005D7810"/>
    <w:rsid w:val="005E159D"/>
    <w:rsid w:val="005E174E"/>
    <w:rsid w:val="005E1FD3"/>
    <w:rsid w:val="005E47C3"/>
    <w:rsid w:val="005E5633"/>
    <w:rsid w:val="005E574C"/>
    <w:rsid w:val="005E5D77"/>
    <w:rsid w:val="005E634E"/>
    <w:rsid w:val="005E6377"/>
    <w:rsid w:val="005E7206"/>
    <w:rsid w:val="005E7CF9"/>
    <w:rsid w:val="005F01C1"/>
    <w:rsid w:val="005F0236"/>
    <w:rsid w:val="005F0392"/>
    <w:rsid w:val="005F0669"/>
    <w:rsid w:val="005F23AC"/>
    <w:rsid w:val="005F2B51"/>
    <w:rsid w:val="005F2DEE"/>
    <w:rsid w:val="005F2DFE"/>
    <w:rsid w:val="005F334B"/>
    <w:rsid w:val="005F33D9"/>
    <w:rsid w:val="005F46B5"/>
    <w:rsid w:val="005F4E6E"/>
    <w:rsid w:val="005F5A04"/>
    <w:rsid w:val="005F60E2"/>
    <w:rsid w:val="005F6A67"/>
    <w:rsid w:val="005F738B"/>
    <w:rsid w:val="005F7AF8"/>
    <w:rsid w:val="005F7F28"/>
    <w:rsid w:val="0060060A"/>
    <w:rsid w:val="00600716"/>
    <w:rsid w:val="0060079D"/>
    <w:rsid w:val="006021B4"/>
    <w:rsid w:val="00602CB4"/>
    <w:rsid w:val="00603207"/>
    <w:rsid w:val="0060357E"/>
    <w:rsid w:val="00603592"/>
    <w:rsid w:val="006039B4"/>
    <w:rsid w:val="00603CA1"/>
    <w:rsid w:val="00604533"/>
    <w:rsid w:val="0060543C"/>
    <w:rsid w:val="0060549B"/>
    <w:rsid w:val="00605DB4"/>
    <w:rsid w:val="00605E8C"/>
    <w:rsid w:val="006075FF"/>
    <w:rsid w:val="00607838"/>
    <w:rsid w:val="00611C20"/>
    <w:rsid w:val="00612E4F"/>
    <w:rsid w:val="00613383"/>
    <w:rsid w:val="0061354E"/>
    <w:rsid w:val="006135B5"/>
    <w:rsid w:val="00613666"/>
    <w:rsid w:val="00613909"/>
    <w:rsid w:val="006158C1"/>
    <w:rsid w:val="00616064"/>
    <w:rsid w:val="00616204"/>
    <w:rsid w:val="00617A44"/>
    <w:rsid w:val="00617F62"/>
    <w:rsid w:val="00620129"/>
    <w:rsid w:val="00621755"/>
    <w:rsid w:val="00621DAE"/>
    <w:rsid w:val="00622439"/>
    <w:rsid w:val="00623A0A"/>
    <w:rsid w:val="006246B2"/>
    <w:rsid w:val="00624FAB"/>
    <w:rsid w:val="00625868"/>
    <w:rsid w:val="00626217"/>
    <w:rsid w:val="00626EA8"/>
    <w:rsid w:val="00626FBC"/>
    <w:rsid w:val="006314C5"/>
    <w:rsid w:val="00631C04"/>
    <w:rsid w:val="006320AA"/>
    <w:rsid w:val="006329AB"/>
    <w:rsid w:val="00634063"/>
    <w:rsid w:val="00634686"/>
    <w:rsid w:val="00635ACB"/>
    <w:rsid w:val="0063624E"/>
    <w:rsid w:val="00637A2E"/>
    <w:rsid w:val="00637D99"/>
    <w:rsid w:val="0064001C"/>
    <w:rsid w:val="00640AC5"/>
    <w:rsid w:val="00640D21"/>
    <w:rsid w:val="00640E2D"/>
    <w:rsid w:val="00641047"/>
    <w:rsid w:val="00641BDC"/>
    <w:rsid w:val="00641C1B"/>
    <w:rsid w:val="0064241B"/>
    <w:rsid w:val="00645B9E"/>
    <w:rsid w:val="006460BA"/>
    <w:rsid w:val="0064614A"/>
    <w:rsid w:val="006465D1"/>
    <w:rsid w:val="00647F40"/>
    <w:rsid w:val="0065010C"/>
    <w:rsid w:val="00650439"/>
    <w:rsid w:val="00650681"/>
    <w:rsid w:val="0065102F"/>
    <w:rsid w:val="00651216"/>
    <w:rsid w:val="00651470"/>
    <w:rsid w:val="00651709"/>
    <w:rsid w:val="00651B69"/>
    <w:rsid w:val="006521CE"/>
    <w:rsid w:val="00652A5C"/>
    <w:rsid w:val="00652D70"/>
    <w:rsid w:val="00653416"/>
    <w:rsid w:val="00653A72"/>
    <w:rsid w:val="00654FD1"/>
    <w:rsid w:val="006550EC"/>
    <w:rsid w:val="0065574C"/>
    <w:rsid w:val="00655783"/>
    <w:rsid w:val="006566C7"/>
    <w:rsid w:val="00656A3D"/>
    <w:rsid w:val="00656E90"/>
    <w:rsid w:val="00657EB5"/>
    <w:rsid w:val="00660015"/>
    <w:rsid w:val="006607FA"/>
    <w:rsid w:val="006608D7"/>
    <w:rsid w:val="00661B58"/>
    <w:rsid w:val="00664BBD"/>
    <w:rsid w:val="0066545A"/>
    <w:rsid w:val="00666511"/>
    <w:rsid w:val="006665AF"/>
    <w:rsid w:val="00667B5F"/>
    <w:rsid w:val="00670885"/>
    <w:rsid w:val="00671035"/>
    <w:rsid w:val="0067115C"/>
    <w:rsid w:val="00671188"/>
    <w:rsid w:val="00671216"/>
    <w:rsid w:val="006717C4"/>
    <w:rsid w:val="00671B2E"/>
    <w:rsid w:val="00671BCE"/>
    <w:rsid w:val="00674082"/>
    <w:rsid w:val="00676CAD"/>
    <w:rsid w:val="006771D6"/>
    <w:rsid w:val="00677EC3"/>
    <w:rsid w:val="0068038D"/>
    <w:rsid w:val="00681102"/>
    <w:rsid w:val="006822A2"/>
    <w:rsid w:val="00683514"/>
    <w:rsid w:val="006838B9"/>
    <w:rsid w:val="00683930"/>
    <w:rsid w:val="00683CDF"/>
    <w:rsid w:val="00683D70"/>
    <w:rsid w:val="006841B7"/>
    <w:rsid w:val="00684302"/>
    <w:rsid w:val="0068468B"/>
    <w:rsid w:val="0068529D"/>
    <w:rsid w:val="00685321"/>
    <w:rsid w:val="006872E3"/>
    <w:rsid w:val="006876AF"/>
    <w:rsid w:val="00691549"/>
    <w:rsid w:val="0069251D"/>
    <w:rsid w:val="00692851"/>
    <w:rsid w:val="006936F0"/>
    <w:rsid w:val="00694090"/>
    <w:rsid w:val="006947C0"/>
    <w:rsid w:val="00694DEC"/>
    <w:rsid w:val="0069708F"/>
    <w:rsid w:val="006978AF"/>
    <w:rsid w:val="00697B46"/>
    <w:rsid w:val="006A024F"/>
    <w:rsid w:val="006A09B0"/>
    <w:rsid w:val="006A0A82"/>
    <w:rsid w:val="006A1091"/>
    <w:rsid w:val="006A170C"/>
    <w:rsid w:val="006A25C8"/>
    <w:rsid w:val="006A293C"/>
    <w:rsid w:val="006A2E0D"/>
    <w:rsid w:val="006A5CA0"/>
    <w:rsid w:val="006A5D33"/>
    <w:rsid w:val="006A5EAB"/>
    <w:rsid w:val="006A64E9"/>
    <w:rsid w:val="006A6A29"/>
    <w:rsid w:val="006A72AA"/>
    <w:rsid w:val="006A7FFE"/>
    <w:rsid w:val="006B0453"/>
    <w:rsid w:val="006B07A5"/>
    <w:rsid w:val="006B0F71"/>
    <w:rsid w:val="006B17F5"/>
    <w:rsid w:val="006B2009"/>
    <w:rsid w:val="006B28BB"/>
    <w:rsid w:val="006B30B9"/>
    <w:rsid w:val="006B3740"/>
    <w:rsid w:val="006B3C03"/>
    <w:rsid w:val="006B575F"/>
    <w:rsid w:val="006B6FD0"/>
    <w:rsid w:val="006C1692"/>
    <w:rsid w:val="006C1AE2"/>
    <w:rsid w:val="006C1E38"/>
    <w:rsid w:val="006C1EFD"/>
    <w:rsid w:val="006C2C32"/>
    <w:rsid w:val="006C3451"/>
    <w:rsid w:val="006C3B9E"/>
    <w:rsid w:val="006C3C27"/>
    <w:rsid w:val="006C4387"/>
    <w:rsid w:val="006C460A"/>
    <w:rsid w:val="006C6073"/>
    <w:rsid w:val="006C6179"/>
    <w:rsid w:val="006C6BF4"/>
    <w:rsid w:val="006C6DDD"/>
    <w:rsid w:val="006C6EB4"/>
    <w:rsid w:val="006C7416"/>
    <w:rsid w:val="006C74F3"/>
    <w:rsid w:val="006C779F"/>
    <w:rsid w:val="006C7ABD"/>
    <w:rsid w:val="006C7B1E"/>
    <w:rsid w:val="006C7E62"/>
    <w:rsid w:val="006D0C95"/>
    <w:rsid w:val="006D1DC3"/>
    <w:rsid w:val="006D250E"/>
    <w:rsid w:val="006D376F"/>
    <w:rsid w:val="006D3C43"/>
    <w:rsid w:val="006D4289"/>
    <w:rsid w:val="006D4BC2"/>
    <w:rsid w:val="006D4D87"/>
    <w:rsid w:val="006D577D"/>
    <w:rsid w:val="006D58BD"/>
    <w:rsid w:val="006E0F9A"/>
    <w:rsid w:val="006E2919"/>
    <w:rsid w:val="006E298A"/>
    <w:rsid w:val="006E3047"/>
    <w:rsid w:val="006E3F47"/>
    <w:rsid w:val="006E467C"/>
    <w:rsid w:val="006E4D55"/>
    <w:rsid w:val="006E6F56"/>
    <w:rsid w:val="006F06AB"/>
    <w:rsid w:val="006F2322"/>
    <w:rsid w:val="006F2AEF"/>
    <w:rsid w:val="006F2D87"/>
    <w:rsid w:val="006F56EA"/>
    <w:rsid w:val="006F5D86"/>
    <w:rsid w:val="006F618B"/>
    <w:rsid w:val="006F673A"/>
    <w:rsid w:val="006F68E1"/>
    <w:rsid w:val="006F6DE3"/>
    <w:rsid w:val="006F70F0"/>
    <w:rsid w:val="006F77D2"/>
    <w:rsid w:val="006F7B72"/>
    <w:rsid w:val="006F7C2F"/>
    <w:rsid w:val="0070033F"/>
    <w:rsid w:val="00700BDD"/>
    <w:rsid w:val="00701C9A"/>
    <w:rsid w:val="0070202E"/>
    <w:rsid w:val="007022C3"/>
    <w:rsid w:val="007025B4"/>
    <w:rsid w:val="00702A8B"/>
    <w:rsid w:val="00702B5B"/>
    <w:rsid w:val="00703CF6"/>
    <w:rsid w:val="00704749"/>
    <w:rsid w:val="007048C2"/>
    <w:rsid w:val="007051FE"/>
    <w:rsid w:val="007057C9"/>
    <w:rsid w:val="00706B4D"/>
    <w:rsid w:val="00706D10"/>
    <w:rsid w:val="00707706"/>
    <w:rsid w:val="00707CC9"/>
    <w:rsid w:val="0071097E"/>
    <w:rsid w:val="00710BAA"/>
    <w:rsid w:val="00710D29"/>
    <w:rsid w:val="007124BD"/>
    <w:rsid w:val="00712F47"/>
    <w:rsid w:val="00714FA6"/>
    <w:rsid w:val="00715F8B"/>
    <w:rsid w:val="00716AFC"/>
    <w:rsid w:val="00716E51"/>
    <w:rsid w:val="00720163"/>
    <w:rsid w:val="00720A3F"/>
    <w:rsid w:val="00721442"/>
    <w:rsid w:val="00721D53"/>
    <w:rsid w:val="00722451"/>
    <w:rsid w:val="00722C5E"/>
    <w:rsid w:val="00722C62"/>
    <w:rsid w:val="00723323"/>
    <w:rsid w:val="007242F3"/>
    <w:rsid w:val="00725B36"/>
    <w:rsid w:val="00726070"/>
    <w:rsid w:val="00726CEB"/>
    <w:rsid w:val="007277F0"/>
    <w:rsid w:val="00730952"/>
    <w:rsid w:val="00732B25"/>
    <w:rsid w:val="00734984"/>
    <w:rsid w:val="00734D5A"/>
    <w:rsid w:val="007351BC"/>
    <w:rsid w:val="007357DE"/>
    <w:rsid w:val="00735CCC"/>
    <w:rsid w:val="0073609D"/>
    <w:rsid w:val="007374CB"/>
    <w:rsid w:val="007402DD"/>
    <w:rsid w:val="00740CF7"/>
    <w:rsid w:val="00741A76"/>
    <w:rsid w:val="0074201C"/>
    <w:rsid w:val="007423CF"/>
    <w:rsid w:val="00743160"/>
    <w:rsid w:val="00743F86"/>
    <w:rsid w:val="00744AE5"/>
    <w:rsid w:val="00744E4B"/>
    <w:rsid w:val="00745C3A"/>
    <w:rsid w:val="00751BF3"/>
    <w:rsid w:val="007526FE"/>
    <w:rsid w:val="007531DD"/>
    <w:rsid w:val="00753834"/>
    <w:rsid w:val="007540EF"/>
    <w:rsid w:val="007549C7"/>
    <w:rsid w:val="0075558D"/>
    <w:rsid w:val="007563F5"/>
    <w:rsid w:val="007566DB"/>
    <w:rsid w:val="00757115"/>
    <w:rsid w:val="00757841"/>
    <w:rsid w:val="00757DDC"/>
    <w:rsid w:val="00760029"/>
    <w:rsid w:val="00760202"/>
    <w:rsid w:val="00760537"/>
    <w:rsid w:val="00761352"/>
    <w:rsid w:val="00761944"/>
    <w:rsid w:val="00763768"/>
    <w:rsid w:val="00764F23"/>
    <w:rsid w:val="00764F6A"/>
    <w:rsid w:val="00765043"/>
    <w:rsid w:val="00765165"/>
    <w:rsid w:val="007652A3"/>
    <w:rsid w:val="007657BE"/>
    <w:rsid w:val="007676A6"/>
    <w:rsid w:val="00770338"/>
    <w:rsid w:val="0077079D"/>
    <w:rsid w:val="0077088A"/>
    <w:rsid w:val="00770D1C"/>
    <w:rsid w:val="007716F5"/>
    <w:rsid w:val="00771F08"/>
    <w:rsid w:val="00771FA1"/>
    <w:rsid w:val="00772580"/>
    <w:rsid w:val="00772C73"/>
    <w:rsid w:val="00772FF7"/>
    <w:rsid w:val="00776C0A"/>
    <w:rsid w:val="00776C67"/>
    <w:rsid w:val="00777027"/>
    <w:rsid w:val="00777BFC"/>
    <w:rsid w:val="00777F8C"/>
    <w:rsid w:val="0078002A"/>
    <w:rsid w:val="00780CA6"/>
    <w:rsid w:val="007810B0"/>
    <w:rsid w:val="0078190C"/>
    <w:rsid w:val="007848F4"/>
    <w:rsid w:val="0078560E"/>
    <w:rsid w:val="0078566F"/>
    <w:rsid w:val="00786251"/>
    <w:rsid w:val="0078651D"/>
    <w:rsid w:val="007875E0"/>
    <w:rsid w:val="00787A1B"/>
    <w:rsid w:val="00787A44"/>
    <w:rsid w:val="00787EC7"/>
    <w:rsid w:val="00791891"/>
    <w:rsid w:val="00792E33"/>
    <w:rsid w:val="00792E8C"/>
    <w:rsid w:val="00793144"/>
    <w:rsid w:val="0079380D"/>
    <w:rsid w:val="007940CD"/>
    <w:rsid w:val="007952CD"/>
    <w:rsid w:val="00795321"/>
    <w:rsid w:val="0079544B"/>
    <w:rsid w:val="0079574C"/>
    <w:rsid w:val="00795980"/>
    <w:rsid w:val="0079782E"/>
    <w:rsid w:val="007A0351"/>
    <w:rsid w:val="007A0637"/>
    <w:rsid w:val="007A0A5C"/>
    <w:rsid w:val="007A11AE"/>
    <w:rsid w:val="007A13A0"/>
    <w:rsid w:val="007A188C"/>
    <w:rsid w:val="007A23DD"/>
    <w:rsid w:val="007A4FCA"/>
    <w:rsid w:val="007A5250"/>
    <w:rsid w:val="007A5832"/>
    <w:rsid w:val="007A5F9B"/>
    <w:rsid w:val="007A6399"/>
    <w:rsid w:val="007A6CBB"/>
    <w:rsid w:val="007A7A01"/>
    <w:rsid w:val="007B0035"/>
    <w:rsid w:val="007B0461"/>
    <w:rsid w:val="007B072F"/>
    <w:rsid w:val="007B0809"/>
    <w:rsid w:val="007B2CAF"/>
    <w:rsid w:val="007B3C59"/>
    <w:rsid w:val="007B3F7F"/>
    <w:rsid w:val="007B50A6"/>
    <w:rsid w:val="007B51D9"/>
    <w:rsid w:val="007B5542"/>
    <w:rsid w:val="007B55B6"/>
    <w:rsid w:val="007B6C9E"/>
    <w:rsid w:val="007C0B41"/>
    <w:rsid w:val="007C0C80"/>
    <w:rsid w:val="007C364B"/>
    <w:rsid w:val="007C3986"/>
    <w:rsid w:val="007C4834"/>
    <w:rsid w:val="007C49E5"/>
    <w:rsid w:val="007C4CFA"/>
    <w:rsid w:val="007C660A"/>
    <w:rsid w:val="007C6A89"/>
    <w:rsid w:val="007C6E39"/>
    <w:rsid w:val="007C6E7C"/>
    <w:rsid w:val="007C7313"/>
    <w:rsid w:val="007C74F4"/>
    <w:rsid w:val="007C78B3"/>
    <w:rsid w:val="007C7B6B"/>
    <w:rsid w:val="007C7FF0"/>
    <w:rsid w:val="007D0018"/>
    <w:rsid w:val="007D0823"/>
    <w:rsid w:val="007D105A"/>
    <w:rsid w:val="007D25C7"/>
    <w:rsid w:val="007D3201"/>
    <w:rsid w:val="007D3383"/>
    <w:rsid w:val="007D360B"/>
    <w:rsid w:val="007D3C12"/>
    <w:rsid w:val="007D48FB"/>
    <w:rsid w:val="007D5227"/>
    <w:rsid w:val="007D5472"/>
    <w:rsid w:val="007D6BFE"/>
    <w:rsid w:val="007D6FF6"/>
    <w:rsid w:val="007E017E"/>
    <w:rsid w:val="007E01D1"/>
    <w:rsid w:val="007E0DD3"/>
    <w:rsid w:val="007E2330"/>
    <w:rsid w:val="007E2ABA"/>
    <w:rsid w:val="007E32DE"/>
    <w:rsid w:val="007E4217"/>
    <w:rsid w:val="007E4840"/>
    <w:rsid w:val="007E4A7F"/>
    <w:rsid w:val="007E4B72"/>
    <w:rsid w:val="007E611C"/>
    <w:rsid w:val="007E63C9"/>
    <w:rsid w:val="007E74DD"/>
    <w:rsid w:val="007E75FD"/>
    <w:rsid w:val="007E7EAA"/>
    <w:rsid w:val="007F0C21"/>
    <w:rsid w:val="007F0EF7"/>
    <w:rsid w:val="007F20B8"/>
    <w:rsid w:val="007F26EB"/>
    <w:rsid w:val="007F2805"/>
    <w:rsid w:val="007F28FF"/>
    <w:rsid w:val="007F2E4E"/>
    <w:rsid w:val="007F33EA"/>
    <w:rsid w:val="007F3F63"/>
    <w:rsid w:val="007F7BD2"/>
    <w:rsid w:val="007F7D90"/>
    <w:rsid w:val="00800275"/>
    <w:rsid w:val="00801266"/>
    <w:rsid w:val="00801C3E"/>
    <w:rsid w:val="00802AD9"/>
    <w:rsid w:val="00802B7B"/>
    <w:rsid w:val="008031A1"/>
    <w:rsid w:val="008031BC"/>
    <w:rsid w:val="00803824"/>
    <w:rsid w:val="0080463D"/>
    <w:rsid w:val="00804704"/>
    <w:rsid w:val="00805266"/>
    <w:rsid w:val="0080578B"/>
    <w:rsid w:val="008059B6"/>
    <w:rsid w:val="00805DD8"/>
    <w:rsid w:val="0080610B"/>
    <w:rsid w:val="00806C6C"/>
    <w:rsid w:val="008071E3"/>
    <w:rsid w:val="00807A64"/>
    <w:rsid w:val="00807B47"/>
    <w:rsid w:val="0081082B"/>
    <w:rsid w:val="00810FBE"/>
    <w:rsid w:val="0081279F"/>
    <w:rsid w:val="008130AA"/>
    <w:rsid w:val="00813C44"/>
    <w:rsid w:val="008145D9"/>
    <w:rsid w:val="00814CCF"/>
    <w:rsid w:val="008157F5"/>
    <w:rsid w:val="00815D1E"/>
    <w:rsid w:val="00815FC6"/>
    <w:rsid w:val="00816E08"/>
    <w:rsid w:val="00816F1E"/>
    <w:rsid w:val="00817D6B"/>
    <w:rsid w:val="008206AC"/>
    <w:rsid w:val="00821148"/>
    <w:rsid w:val="00821E9A"/>
    <w:rsid w:val="00823DB8"/>
    <w:rsid w:val="008241C8"/>
    <w:rsid w:val="0082454B"/>
    <w:rsid w:val="00826CDC"/>
    <w:rsid w:val="00826D88"/>
    <w:rsid w:val="00830118"/>
    <w:rsid w:val="00830375"/>
    <w:rsid w:val="008310C2"/>
    <w:rsid w:val="00831DE6"/>
    <w:rsid w:val="00832860"/>
    <w:rsid w:val="00833582"/>
    <w:rsid w:val="008335A6"/>
    <w:rsid w:val="008338A3"/>
    <w:rsid w:val="0083487C"/>
    <w:rsid w:val="008352BB"/>
    <w:rsid w:val="008355CB"/>
    <w:rsid w:val="00835783"/>
    <w:rsid w:val="008358C2"/>
    <w:rsid w:val="00835F7A"/>
    <w:rsid w:val="008360CE"/>
    <w:rsid w:val="0083776B"/>
    <w:rsid w:val="00840944"/>
    <w:rsid w:val="0084095A"/>
    <w:rsid w:val="00841C79"/>
    <w:rsid w:val="00843264"/>
    <w:rsid w:val="00844A99"/>
    <w:rsid w:val="008458FD"/>
    <w:rsid w:val="00846E68"/>
    <w:rsid w:val="00847606"/>
    <w:rsid w:val="00847C14"/>
    <w:rsid w:val="008500F2"/>
    <w:rsid w:val="008503FE"/>
    <w:rsid w:val="00850DCA"/>
    <w:rsid w:val="00850FAF"/>
    <w:rsid w:val="008522A8"/>
    <w:rsid w:val="00852327"/>
    <w:rsid w:val="00852663"/>
    <w:rsid w:val="0085302D"/>
    <w:rsid w:val="008532C6"/>
    <w:rsid w:val="00854ACD"/>
    <w:rsid w:val="00854C6B"/>
    <w:rsid w:val="00856430"/>
    <w:rsid w:val="00856657"/>
    <w:rsid w:val="00856DDF"/>
    <w:rsid w:val="00856F4E"/>
    <w:rsid w:val="00857D47"/>
    <w:rsid w:val="008608DE"/>
    <w:rsid w:val="0086172E"/>
    <w:rsid w:val="00862C66"/>
    <w:rsid w:val="008636D1"/>
    <w:rsid w:val="00864AC4"/>
    <w:rsid w:val="00866571"/>
    <w:rsid w:val="008676B8"/>
    <w:rsid w:val="00870D89"/>
    <w:rsid w:val="00871F0A"/>
    <w:rsid w:val="008722B8"/>
    <w:rsid w:val="00872420"/>
    <w:rsid w:val="0087268E"/>
    <w:rsid w:val="00872E8F"/>
    <w:rsid w:val="008730FA"/>
    <w:rsid w:val="0087393B"/>
    <w:rsid w:val="008747A1"/>
    <w:rsid w:val="008756B2"/>
    <w:rsid w:val="00875DC6"/>
    <w:rsid w:val="00876A33"/>
    <w:rsid w:val="008805B3"/>
    <w:rsid w:val="008806A1"/>
    <w:rsid w:val="00881C23"/>
    <w:rsid w:val="00882373"/>
    <w:rsid w:val="00882713"/>
    <w:rsid w:val="008827F1"/>
    <w:rsid w:val="00882F5C"/>
    <w:rsid w:val="008839C8"/>
    <w:rsid w:val="0088417A"/>
    <w:rsid w:val="00884582"/>
    <w:rsid w:val="00884638"/>
    <w:rsid w:val="00884AD0"/>
    <w:rsid w:val="00885CC3"/>
    <w:rsid w:val="00885F5D"/>
    <w:rsid w:val="00886369"/>
    <w:rsid w:val="00887726"/>
    <w:rsid w:val="00887996"/>
    <w:rsid w:val="00890B14"/>
    <w:rsid w:val="0089100D"/>
    <w:rsid w:val="00891DD4"/>
    <w:rsid w:val="008928A4"/>
    <w:rsid w:val="008930AD"/>
    <w:rsid w:val="00893D45"/>
    <w:rsid w:val="008947AD"/>
    <w:rsid w:val="008957A2"/>
    <w:rsid w:val="008966E6"/>
    <w:rsid w:val="0089743D"/>
    <w:rsid w:val="008A015C"/>
    <w:rsid w:val="008A049D"/>
    <w:rsid w:val="008A04BB"/>
    <w:rsid w:val="008A1215"/>
    <w:rsid w:val="008A14B9"/>
    <w:rsid w:val="008A1D14"/>
    <w:rsid w:val="008A35DA"/>
    <w:rsid w:val="008A4504"/>
    <w:rsid w:val="008A4F3C"/>
    <w:rsid w:val="008A5032"/>
    <w:rsid w:val="008A5F47"/>
    <w:rsid w:val="008A69A3"/>
    <w:rsid w:val="008A7FFA"/>
    <w:rsid w:val="008B07CB"/>
    <w:rsid w:val="008B0AA7"/>
    <w:rsid w:val="008B0E4F"/>
    <w:rsid w:val="008B140F"/>
    <w:rsid w:val="008B32B9"/>
    <w:rsid w:val="008B47C6"/>
    <w:rsid w:val="008B538B"/>
    <w:rsid w:val="008B5437"/>
    <w:rsid w:val="008B5841"/>
    <w:rsid w:val="008B5CC2"/>
    <w:rsid w:val="008B63A8"/>
    <w:rsid w:val="008B7209"/>
    <w:rsid w:val="008B7852"/>
    <w:rsid w:val="008B7864"/>
    <w:rsid w:val="008B78F1"/>
    <w:rsid w:val="008C0055"/>
    <w:rsid w:val="008C0109"/>
    <w:rsid w:val="008C16CB"/>
    <w:rsid w:val="008C329B"/>
    <w:rsid w:val="008C434B"/>
    <w:rsid w:val="008C557D"/>
    <w:rsid w:val="008C6C44"/>
    <w:rsid w:val="008C7333"/>
    <w:rsid w:val="008C7BCE"/>
    <w:rsid w:val="008D039F"/>
    <w:rsid w:val="008D14D5"/>
    <w:rsid w:val="008D22EF"/>
    <w:rsid w:val="008D251E"/>
    <w:rsid w:val="008D2C17"/>
    <w:rsid w:val="008D4276"/>
    <w:rsid w:val="008D4DBC"/>
    <w:rsid w:val="008D56C3"/>
    <w:rsid w:val="008D57EF"/>
    <w:rsid w:val="008D592D"/>
    <w:rsid w:val="008D5F58"/>
    <w:rsid w:val="008D6115"/>
    <w:rsid w:val="008D6E62"/>
    <w:rsid w:val="008D6F2D"/>
    <w:rsid w:val="008D75F2"/>
    <w:rsid w:val="008D7B90"/>
    <w:rsid w:val="008E00DF"/>
    <w:rsid w:val="008E1B08"/>
    <w:rsid w:val="008E1C6D"/>
    <w:rsid w:val="008E22DB"/>
    <w:rsid w:val="008E245C"/>
    <w:rsid w:val="008E2AD9"/>
    <w:rsid w:val="008E3218"/>
    <w:rsid w:val="008E37C7"/>
    <w:rsid w:val="008E397C"/>
    <w:rsid w:val="008E4B2A"/>
    <w:rsid w:val="008E5683"/>
    <w:rsid w:val="008E5EE0"/>
    <w:rsid w:val="008E6EDB"/>
    <w:rsid w:val="008E7A8C"/>
    <w:rsid w:val="008F084F"/>
    <w:rsid w:val="008F0F1C"/>
    <w:rsid w:val="008F20E2"/>
    <w:rsid w:val="008F2934"/>
    <w:rsid w:val="008F37AD"/>
    <w:rsid w:val="008F3E36"/>
    <w:rsid w:val="008F63AC"/>
    <w:rsid w:val="008F6F45"/>
    <w:rsid w:val="008F725C"/>
    <w:rsid w:val="008F733D"/>
    <w:rsid w:val="00900268"/>
    <w:rsid w:val="00900855"/>
    <w:rsid w:val="009009F0"/>
    <w:rsid w:val="00901E6E"/>
    <w:rsid w:val="00902020"/>
    <w:rsid w:val="009027C5"/>
    <w:rsid w:val="00903132"/>
    <w:rsid w:val="00903F94"/>
    <w:rsid w:val="00904107"/>
    <w:rsid w:val="00904270"/>
    <w:rsid w:val="009046F2"/>
    <w:rsid w:val="00904A93"/>
    <w:rsid w:val="00904B12"/>
    <w:rsid w:val="0090513C"/>
    <w:rsid w:val="00905186"/>
    <w:rsid w:val="009055D8"/>
    <w:rsid w:val="00906117"/>
    <w:rsid w:val="00906DA9"/>
    <w:rsid w:val="009079A4"/>
    <w:rsid w:val="00910813"/>
    <w:rsid w:val="00912B31"/>
    <w:rsid w:val="00913430"/>
    <w:rsid w:val="0091421A"/>
    <w:rsid w:val="00914C5C"/>
    <w:rsid w:val="00914F40"/>
    <w:rsid w:val="00914F49"/>
    <w:rsid w:val="00915E07"/>
    <w:rsid w:val="0091753C"/>
    <w:rsid w:val="009178B2"/>
    <w:rsid w:val="00917E0C"/>
    <w:rsid w:val="00920857"/>
    <w:rsid w:val="00920F64"/>
    <w:rsid w:val="0092257A"/>
    <w:rsid w:val="009225EB"/>
    <w:rsid w:val="00922AA0"/>
    <w:rsid w:val="00925068"/>
    <w:rsid w:val="009256D4"/>
    <w:rsid w:val="009258EB"/>
    <w:rsid w:val="0092642A"/>
    <w:rsid w:val="00926749"/>
    <w:rsid w:val="00926A5E"/>
    <w:rsid w:val="009309B6"/>
    <w:rsid w:val="00931015"/>
    <w:rsid w:val="009311F7"/>
    <w:rsid w:val="009319BC"/>
    <w:rsid w:val="00931C55"/>
    <w:rsid w:val="0093215B"/>
    <w:rsid w:val="00932853"/>
    <w:rsid w:val="00932947"/>
    <w:rsid w:val="00932B32"/>
    <w:rsid w:val="00933123"/>
    <w:rsid w:val="0093335B"/>
    <w:rsid w:val="0093398E"/>
    <w:rsid w:val="00934324"/>
    <w:rsid w:val="009344BC"/>
    <w:rsid w:val="00934E0A"/>
    <w:rsid w:val="00935957"/>
    <w:rsid w:val="009363E4"/>
    <w:rsid w:val="0093766B"/>
    <w:rsid w:val="0093786D"/>
    <w:rsid w:val="0094001A"/>
    <w:rsid w:val="00940CC0"/>
    <w:rsid w:val="009410A0"/>
    <w:rsid w:val="00943662"/>
    <w:rsid w:val="0094488C"/>
    <w:rsid w:val="00944F6B"/>
    <w:rsid w:val="0094508B"/>
    <w:rsid w:val="009452ED"/>
    <w:rsid w:val="00945945"/>
    <w:rsid w:val="00946C64"/>
    <w:rsid w:val="00947183"/>
    <w:rsid w:val="009478BE"/>
    <w:rsid w:val="00950315"/>
    <w:rsid w:val="00950439"/>
    <w:rsid w:val="009505D1"/>
    <w:rsid w:val="00950819"/>
    <w:rsid w:val="00951290"/>
    <w:rsid w:val="00951386"/>
    <w:rsid w:val="00951722"/>
    <w:rsid w:val="009518BA"/>
    <w:rsid w:val="00951AC8"/>
    <w:rsid w:val="009540AB"/>
    <w:rsid w:val="009549B5"/>
    <w:rsid w:val="009550C0"/>
    <w:rsid w:val="009558A1"/>
    <w:rsid w:val="00956DBC"/>
    <w:rsid w:val="00957026"/>
    <w:rsid w:val="00957EE0"/>
    <w:rsid w:val="009603BB"/>
    <w:rsid w:val="009606B8"/>
    <w:rsid w:val="00960D3B"/>
    <w:rsid w:val="0096234B"/>
    <w:rsid w:val="009633F1"/>
    <w:rsid w:val="009638C5"/>
    <w:rsid w:val="00963B66"/>
    <w:rsid w:val="0096456C"/>
    <w:rsid w:val="00964884"/>
    <w:rsid w:val="009655D4"/>
    <w:rsid w:val="00966188"/>
    <w:rsid w:val="009673CA"/>
    <w:rsid w:val="00967445"/>
    <w:rsid w:val="00967E27"/>
    <w:rsid w:val="009727EA"/>
    <w:rsid w:val="00973671"/>
    <w:rsid w:val="00973DC3"/>
    <w:rsid w:val="00974951"/>
    <w:rsid w:val="00974BED"/>
    <w:rsid w:val="00975198"/>
    <w:rsid w:val="009760CE"/>
    <w:rsid w:val="0097656A"/>
    <w:rsid w:val="009769BE"/>
    <w:rsid w:val="00977AB0"/>
    <w:rsid w:val="00980262"/>
    <w:rsid w:val="00981381"/>
    <w:rsid w:val="00981437"/>
    <w:rsid w:val="00982107"/>
    <w:rsid w:val="00982B39"/>
    <w:rsid w:val="00984D04"/>
    <w:rsid w:val="00984D38"/>
    <w:rsid w:val="0098507F"/>
    <w:rsid w:val="009850FB"/>
    <w:rsid w:val="0098604E"/>
    <w:rsid w:val="00986822"/>
    <w:rsid w:val="00990D91"/>
    <w:rsid w:val="00992720"/>
    <w:rsid w:val="00993491"/>
    <w:rsid w:val="00993A31"/>
    <w:rsid w:val="00994310"/>
    <w:rsid w:val="0099439D"/>
    <w:rsid w:val="009943D3"/>
    <w:rsid w:val="00994587"/>
    <w:rsid w:val="009948F4"/>
    <w:rsid w:val="00995274"/>
    <w:rsid w:val="00996451"/>
    <w:rsid w:val="009964C4"/>
    <w:rsid w:val="00997350"/>
    <w:rsid w:val="0099781F"/>
    <w:rsid w:val="00997F35"/>
    <w:rsid w:val="00997F74"/>
    <w:rsid w:val="009A06B4"/>
    <w:rsid w:val="009A10A6"/>
    <w:rsid w:val="009A2213"/>
    <w:rsid w:val="009A2AFE"/>
    <w:rsid w:val="009A3E0D"/>
    <w:rsid w:val="009A489D"/>
    <w:rsid w:val="009A4D28"/>
    <w:rsid w:val="009A533E"/>
    <w:rsid w:val="009A58A8"/>
    <w:rsid w:val="009A5EE2"/>
    <w:rsid w:val="009A6147"/>
    <w:rsid w:val="009A74DA"/>
    <w:rsid w:val="009A7E8D"/>
    <w:rsid w:val="009B033C"/>
    <w:rsid w:val="009B0553"/>
    <w:rsid w:val="009B0644"/>
    <w:rsid w:val="009B09DC"/>
    <w:rsid w:val="009B0B17"/>
    <w:rsid w:val="009B1D06"/>
    <w:rsid w:val="009B2FDF"/>
    <w:rsid w:val="009B3100"/>
    <w:rsid w:val="009B33FC"/>
    <w:rsid w:val="009B5C7F"/>
    <w:rsid w:val="009B717B"/>
    <w:rsid w:val="009B7880"/>
    <w:rsid w:val="009C0567"/>
    <w:rsid w:val="009C1215"/>
    <w:rsid w:val="009C12F6"/>
    <w:rsid w:val="009C2652"/>
    <w:rsid w:val="009C299E"/>
    <w:rsid w:val="009C2D0F"/>
    <w:rsid w:val="009C318F"/>
    <w:rsid w:val="009C37B1"/>
    <w:rsid w:val="009C3CA1"/>
    <w:rsid w:val="009C443C"/>
    <w:rsid w:val="009C4BFD"/>
    <w:rsid w:val="009C5270"/>
    <w:rsid w:val="009C5C46"/>
    <w:rsid w:val="009C5E7A"/>
    <w:rsid w:val="009C66B3"/>
    <w:rsid w:val="009C680B"/>
    <w:rsid w:val="009D0261"/>
    <w:rsid w:val="009D09A2"/>
    <w:rsid w:val="009D2E76"/>
    <w:rsid w:val="009D2F40"/>
    <w:rsid w:val="009D320D"/>
    <w:rsid w:val="009D3F94"/>
    <w:rsid w:val="009D40BF"/>
    <w:rsid w:val="009D45A5"/>
    <w:rsid w:val="009D4DDC"/>
    <w:rsid w:val="009D5BC1"/>
    <w:rsid w:val="009D673F"/>
    <w:rsid w:val="009D723C"/>
    <w:rsid w:val="009E0077"/>
    <w:rsid w:val="009E14DC"/>
    <w:rsid w:val="009E26D1"/>
    <w:rsid w:val="009E2727"/>
    <w:rsid w:val="009E345F"/>
    <w:rsid w:val="009E39CF"/>
    <w:rsid w:val="009E46F7"/>
    <w:rsid w:val="009E532E"/>
    <w:rsid w:val="009E5555"/>
    <w:rsid w:val="009E573C"/>
    <w:rsid w:val="009E5D3C"/>
    <w:rsid w:val="009E5FD5"/>
    <w:rsid w:val="009E70C2"/>
    <w:rsid w:val="009E7784"/>
    <w:rsid w:val="009F01F7"/>
    <w:rsid w:val="009F5DE1"/>
    <w:rsid w:val="009F5F88"/>
    <w:rsid w:val="009F6400"/>
    <w:rsid w:val="009F667E"/>
    <w:rsid w:val="009F69EE"/>
    <w:rsid w:val="009F7088"/>
    <w:rsid w:val="009F7977"/>
    <w:rsid w:val="00A0080C"/>
    <w:rsid w:val="00A015D0"/>
    <w:rsid w:val="00A0174F"/>
    <w:rsid w:val="00A033E7"/>
    <w:rsid w:val="00A03E02"/>
    <w:rsid w:val="00A047C3"/>
    <w:rsid w:val="00A05F74"/>
    <w:rsid w:val="00A05F8B"/>
    <w:rsid w:val="00A065F0"/>
    <w:rsid w:val="00A069BA"/>
    <w:rsid w:val="00A06E29"/>
    <w:rsid w:val="00A077EA"/>
    <w:rsid w:val="00A079CC"/>
    <w:rsid w:val="00A07A0E"/>
    <w:rsid w:val="00A1005E"/>
    <w:rsid w:val="00A10FFC"/>
    <w:rsid w:val="00A11767"/>
    <w:rsid w:val="00A13083"/>
    <w:rsid w:val="00A142A0"/>
    <w:rsid w:val="00A143AA"/>
    <w:rsid w:val="00A1455F"/>
    <w:rsid w:val="00A14701"/>
    <w:rsid w:val="00A14723"/>
    <w:rsid w:val="00A14FBF"/>
    <w:rsid w:val="00A159D8"/>
    <w:rsid w:val="00A16519"/>
    <w:rsid w:val="00A166DB"/>
    <w:rsid w:val="00A17AC0"/>
    <w:rsid w:val="00A17B4A"/>
    <w:rsid w:val="00A17BED"/>
    <w:rsid w:val="00A21359"/>
    <w:rsid w:val="00A21DA7"/>
    <w:rsid w:val="00A22274"/>
    <w:rsid w:val="00A22E1E"/>
    <w:rsid w:val="00A2314C"/>
    <w:rsid w:val="00A23404"/>
    <w:rsid w:val="00A23442"/>
    <w:rsid w:val="00A24540"/>
    <w:rsid w:val="00A2470B"/>
    <w:rsid w:val="00A24E7E"/>
    <w:rsid w:val="00A25BED"/>
    <w:rsid w:val="00A25E97"/>
    <w:rsid w:val="00A262A5"/>
    <w:rsid w:val="00A32A5D"/>
    <w:rsid w:val="00A32D9A"/>
    <w:rsid w:val="00A330FE"/>
    <w:rsid w:val="00A34A83"/>
    <w:rsid w:val="00A35E8C"/>
    <w:rsid w:val="00A35EAD"/>
    <w:rsid w:val="00A36C80"/>
    <w:rsid w:val="00A37445"/>
    <w:rsid w:val="00A37E5F"/>
    <w:rsid w:val="00A37F78"/>
    <w:rsid w:val="00A407AE"/>
    <w:rsid w:val="00A4113F"/>
    <w:rsid w:val="00A41A23"/>
    <w:rsid w:val="00A420FB"/>
    <w:rsid w:val="00A422BB"/>
    <w:rsid w:val="00A426AE"/>
    <w:rsid w:val="00A42996"/>
    <w:rsid w:val="00A4463B"/>
    <w:rsid w:val="00A44801"/>
    <w:rsid w:val="00A456D7"/>
    <w:rsid w:val="00A45D6D"/>
    <w:rsid w:val="00A4761D"/>
    <w:rsid w:val="00A47858"/>
    <w:rsid w:val="00A47F7C"/>
    <w:rsid w:val="00A500EC"/>
    <w:rsid w:val="00A50753"/>
    <w:rsid w:val="00A51AFD"/>
    <w:rsid w:val="00A51EDF"/>
    <w:rsid w:val="00A5344D"/>
    <w:rsid w:val="00A538E0"/>
    <w:rsid w:val="00A540FA"/>
    <w:rsid w:val="00A5461E"/>
    <w:rsid w:val="00A55A78"/>
    <w:rsid w:val="00A56603"/>
    <w:rsid w:val="00A56A7A"/>
    <w:rsid w:val="00A57090"/>
    <w:rsid w:val="00A57644"/>
    <w:rsid w:val="00A57696"/>
    <w:rsid w:val="00A602B0"/>
    <w:rsid w:val="00A60843"/>
    <w:rsid w:val="00A60E05"/>
    <w:rsid w:val="00A61416"/>
    <w:rsid w:val="00A6193D"/>
    <w:rsid w:val="00A61B14"/>
    <w:rsid w:val="00A62261"/>
    <w:rsid w:val="00A632DF"/>
    <w:rsid w:val="00A637DD"/>
    <w:rsid w:val="00A63AE4"/>
    <w:rsid w:val="00A640FB"/>
    <w:rsid w:val="00A6522E"/>
    <w:rsid w:val="00A65545"/>
    <w:rsid w:val="00A6586B"/>
    <w:rsid w:val="00A66E9F"/>
    <w:rsid w:val="00A67064"/>
    <w:rsid w:val="00A6770D"/>
    <w:rsid w:val="00A67F38"/>
    <w:rsid w:val="00A70D62"/>
    <w:rsid w:val="00A716CF"/>
    <w:rsid w:val="00A720E0"/>
    <w:rsid w:val="00A72738"/>
    <w:rsid w:val="00A72810"/>
    <w:rsid w:val="00A72DCE"/>
    <w:rsid w:val="00A730A6"/>
    <w:rsid w:val="00A734DF"/>
    <w:rsid w:val="00A749B2"/>
    <w:rsid w:val="00A74DEC"/>
    <w:rsid w:val="00A757E0"/>
    <w:rsid w:val="00A7649A"/>
    <w:rsid w:val="00A76AE6"/>
    <w:rsid w:val="00A774DA"/>
    <w:rsid w:val="00A779F2"/>
    <w:rsid w:val="00A8033D"/>
    <w:rsid w:val="00A80382"/>
    <w:rsid w:val="00A80CFC"/>
    <w:rsid w:val="00A8155A"/>
    <w:rsid w:val="00A8188A"/>
    <w:rsid w:val="00A81A10"/>
    <w:rsid w:val="00A8301A"/>
    <w:rsid w:val="00A832DC"/>
    <w:rsid w:val="00A8422B"/>
    <w:rsid w:val="00A84519"/>
    <w:rsid w:val="00A85EDE"/>
    <w:rsid w:val="00A87B32"/>
    <w:rsid w:val="00A87CBE"/>
    <w:rsid w:val="00A90798"/>
    <w:rsid w:val="00A90B92"/>
    <w:rsid w:val="00A90F59"/>
    <w:rsid w:val="00A9102A"/>
    <w:rsid w:val="00A916BE"/>
    <w:rsid w:val="00A927BC"/>
    <w:rsid w:val="00A93380"/>
    <w:rsid w:val="00A93F9A"/>
    <w:rsid w:val="00A94236"/>
    <w:rsid w:val="00A94731"/>
    <w:rsid w:val="00A9560B"/>
    <w:rsid w:val="00A95DF4"/>
    <w:rsid w:val="00A967F3"/>
    <w:rsid w:val="00A9686E"/>
    <w:rsid w:val="00A97258"/>
    <w:rsid w:val="00A9753A"/>
    <w:rsid w:val="00A97948"/>
    <w:rsid w:val="00A97C14"/>
    <w:rsid w:val="00AA2BA3"/>
    <w:rsid w:val="00AA30B3"/>
    <w:rsid w:val="00AA341C"/>
    <w:rsid w:val="00AA354B"/>
    <w:rsid w:val="00AA3E5E"/>
    <w:rsid w:val="00AA4082"/>
    <w:rsid w:val="00AA51FB"/>
    <w:rsid w:val="00AA6601"/>
    <w:rsid w:val="00AA779A"/>
    <w:rsid w:val="00AA7C09"/>
    <w:rsid w:val="00AB0014"/>
    <w:rsid w:val="00AB0218"/>
    <w:rsid w:val="00AB037F"/>
    <w:rsid w:val="00AB13B6"/>
    <w:rsid w:val="00AB1B93"/>
    <w:rsid w:val="00AB3DE2"/>
    <w:rsid w:val="00AB4421"/>
    <w:rsid w:val="00AB649C"/>
    <w:rsid w:val="00AB6BEF"/>
    <w:rsid w:val="00AB7726"/>
    <w:rsid w:val="00AC0049"/>
    <w:rsid w:val="00AC0E6F"/>
    <w:rsid w:val="00AC18BD"/>
    <w:rsid w:val="00AC1E9F"/>
    <w:rsid w:val="00AC3F56"/>
    <w:rsid w:val="00AC5859"/>
    <w:rsid w:val="00AC6E98"/>
    <w:rsid w:val="00AC71B0"/>
    <w:rsid w:val="00AC728B"/>
    <w:rsid w:val="00AC7B15"/>
    <w:rsid w:val="00AC7CD0"/>
    <w:rsid w:val="00AD059C"/>
    <w:rsid w:val="00AD06BE"/>
    <w:rsid w:val="00AD0B3D"/>
    <w:rsid w:val="00AD119B"/>
    <w:rsid w:val="00AD17E5"/>
    <w:rsid w:val="00AD242F"/>
    <w:rsid w:val="00AD2F36"/>
    <w:rsid w:val="00AD2FF4"/>
    <w:rsid w:val="00AD38BD"/>
    <w:rsid w:val="00AD41CE"/>
    <w:rsid w:val="00AD4AFE"/>
    <w:rsid w:val="00AD4CD5"/>
    <w:rsid w:val="00AD5F80"/>
    <w:rsid w:val="00AD670F"/>
    <w:rsid w:val="00AD79B7"/>
    <w:rsid w:val="00AD7B4B"/>
    <w:rsid w:val="00AE05CB"/>
    <w:rsid w:val="00AE074B"/>
    <w:rsid w:val="00AE0AA0"/>
    <w:rsid w:val="00AE0CED"/>
    <w:rsid w:val="00AE1B34"/>
    <w:rsid w:val="00AE1ED4"/>
    <w:rsid w:val="00AE29CF"/>
    <w:rsid w:val="00AE2FD0"/>
    <w:rsid w:val="00AE3356"/>
    <w:rsid w:val="00AE46DA"/>
    <w:rsid w:val="00AE4B9B"/>
    <w:rsid w:val="00AE552E"/>
    <w:rsid w:val="00AE582A"/>
    <w:rsid w:val="00AE6964"/>
    <w:rsid w:val="00AE732C"/>
    <w:rsid w:val="00AE7E39"/>
    <w:rsid w:val="00AF085E"/>
    <w:rsid w:val="00AF0F5D"/>
    <w:rsid w:val="00AF0F64"/>
    <w:rsid w:val="00AF1D26"/>
    <w:rsid w:val="00AF24D3"/>
    <w:rsid w:val="00AF295D"/>
    <w:rsid w:val="00AF3AE7"/>
    <w:rsid w:val="00AF40C4"/>
    <w:rsid w:val="00AF4EC9"/>
    <w:rsid w:val="00B00174"/>
    <w:rsid w:val="00B009BD"/>
    <w:rsid w:val="00B01074"/>
    <w:rsid w:val="00B0220F"/>
    <w:rsid w:val="00B02382"/>
    <w:rsid w:val="00B02FAB"/>
    <w:rsid w:val="00B0395B"/>
    <w:rsid w:val="00B04091"/>
    <w:rsid w:val="00B04A45"/>
    <w:rsid w:val="00B04B8C"/>
    <w:rsid w:val="00B05B17"/>
    <w:rsid w:val="00B05C32"/>
    <w:rsid w:val="00B063FC"/>
    <w:rsid w:val="00B06D34"/>
    <w:rsid w:val="00B0727A"/>
    <w:rsid w:val="00B1053C"/>
    <w:rsid w:val="00B10BE6"/>
    <w:rsid w:val="00B126E7"/>
    <w:rsid w:val="00B12BD0"/>
    <w:rsid w:val="00B13AA1"/>
    <w:rsid w:val="00B13AE2"/>
    <w:rsid w:val="00B1431D"/>
    <w:rsid w:val="00B14595"/>
    <w:rsid w:val="00B14924"/>
    <w:rsid w:val="00B14AC7"/>
    <w:rsid w:val="00B16EED"/>
    <w:rsid w:val="00B16F9D"/>
    <w:rsid w:val="00B170DE"/>
    <w:rsid w:val="00B17558"/>
    <w:rsid w:val="00B17BBF"/>
    <w:rsid w:val="00B21269"/>
    <w:rsid w:val="00B2148E"/>
    <w:rsid w:val="00B22997"/>
    <w:rsid w:val="00B22BE4"/>
    <w:rsid w:val="00B22C9B"/>
    <w:rsid w:val="00B22E8F"/>
    <w:rsid w:val="00B23485"/>
    <w:rsid w:val="00B23A50"/>
    <w:rsid w:val="00B24415"/>
    <w:rsid w:val="00B2494C"/>
    <w:rsid w:val="00B24A78"/>
    <w:rsid w:val="00B24E3E"/>
    <w:rsid w:val="00B25156"/>
    <w:rsid w:val="00B254D6"/>
    <w:rsid w:val="00B25572"/>
    <w:rsid w:val="00B259D4"/>
    <w:rsid w:val="00B2786A"/>
    <w:rsid w:val="00B27F06"/>
    <w:rsid w:val="00B31DB0"/>
    <w:rsid w:val="00B32A57"/>
    <w:rsid w:val="00B3330F"/>
    <w:rsid w:val="00B33B14"/>
    <w:rsid w:val="00B33EDF"/>
    <w:rsid w:val="00B3423C"/>
    <w:rsid w:val="00B34D56"/>
    <w:rsid w:val="00B3599B"/>
    <w:rsid w:val="00B376D5"/>
    <w:rsid w:val="00B416BA"/>
    <w:rsid w:val="00B41902"/>
    <w:rsid w:val="00B4224D"/>
    <w:rsid w:val="00B422CC"/>
    <w:rsid w:val="00B430FB"/>
    <w:rsid w:val="00B43960"/>
    <w:rsid w:val="00B44F0C"/>
    <w:rsid w:val="00B45113"/>
    <w:rsid w:val="00B455F3"/>
    <w:rsid w:val="00B45E5F"/>
    <w:rsid w:val="00B46B57"/>
    <w:rsid w:val="00B4749F"/>
    <w:rsid w:val="00B476EC"/>
    <w:rsid w:val="00B5310B"/>
    <w:rsid w:val="00B5497C"/>
    <w:rsid w:val="00B55C38"/>
    <w:rsid w:val="00B55CFE"/>
    <w:rsid w:val="00B5611C"/>
    <w:rsid w:val="00B5642F"/>
    <w:rsid w:val="00B56CAE"/>
    <w:rsid w:val="00B56D21"/>
    <w:rsid w:val="00B576B9"/>
    <w:rsid w:val="00B577C7"/>
    <w:rsid w:val="00B603C5"/>
    <w:rsid w:val="00B607A7"/>
    <w:rsid w:val="00B60F03"/>
    <w:rsid w:val="00B6195A"/>
    <w:rsid w:val="00B61F26"/>
    <w:rsid w:val="00B629D1"/>
    <w:rsid w:val="00B62D52"/>
    <w:rsid w:val="00B631F8"/>
    <w:rsid w:val="00B6374F"/>
    <w:rsid w:val="00B63B1B"/>
    <w:rsid w:val="00B65491"/>
    <w:rsid w:val="00B65608"/>
    <w:rsid w:val="00B661EB"/>
    <w:rsid w:val="00B67645"/>
    <w:rsid w:val="00B70603"/>
    <w:rsid w:val="00B70C6A"/>
    <w:rsid w:val="00B71BBB"/>
    <w:rsid w:val="00B7219F"/>
    <w:rsid w:val="00B7353A"/>
    <w:rsid w:val="00B7374F"/>
    <w:rsid w:val="00B753ED"/>
    <w:rsid w:val="00B7588A"/>
    <w:rsid w:val="00B75C0E"/>
    <w:rsid w:val="00B7690C"/>
    <w:rsid w:val="00B769FD"/>
    <w:rsid w:val="00B77473"/>
    <w:rsid w:val="00B7773E"/>
    <w:rsid w:val="00B7784A"/>
    <w:rsid w:val="00B8121C"/>
    <w:rsid w:val="00B814DF"/>
    <w:rsid w:val="00B8180D"/>
    <w:rsid w:val="00B8185A"/>
    <w:rsid w:val="00B821AF"/>
    <w:rsid w:val="00B825B1"/>
    <w:rsid w:val="00B82BEC"/>
    <w:rsid w:val="00B834B0"/>
    <w:rsid w:val="00B846D7"/>
    <w:rsid w:val="00B849B5"/>
    <w:rsid w:val="00B84ADA"/>
    <w:rsid w:val="00B84D40"/>
    <w:rsid w:val="00B84E97"/>
    <w:rsid w:val="00B87964"/>
    <w:rsid w:val="00B87C06"/>
    <w:rsid w:val="00B90D42"/>
    <w:rsid w:val="00B9125F"/>
    <w:rsid w:val="00B91E8A"/>
    <w:rsid w:val="00B92063"/>
    <w:rsid w:val="00B925F8"/>
    <w:rsid w:val="00B92DC2"/>
    <w:rsid w:val="00B93509"/>
    <w:rsid w:val="00B936B5"/>
    <w:rsid w:val="00B93994"/>
    <w:rsid w:val="00B946EC"/>
    <w:rsid w:val="00B94ED2"/>
    <w:rsid w:val="00BA0125"/>
    <w:rsid w:val="00BA01B6"/>
    <w:rsid w:val="00BA1474"/>
    <w:rsid w:val="00BA16B3"/>
    <w:rsid w:val="00BA1B36"/>
    <w:rsid w:val="00BA3C00"/>
    <w:rsid w:val="00BA49F8"/>
    <w:rsid w:val="00BA5A2A"/>
    <w:rsid w:val="00BA5AC9"/>
    <w:rsid w:val="00BA6B7A"/>
    <w:rsid w:val="00BA7E9F"/>
    <w:rsid w:val="00BB1E90"/>
    <w:rsid w:val="00BB312C"/>
    <w:rsid w:val="00BB4822"/>
    <w:rsid w:val="00BB4A1A"/>
    <w:rsid w:val="00BB4CEE"/>
    <w:rsid w:val="00BB4E92"/>
    <w:rsid w:val="00BB5470"/>
    <w:rsid w:val="00BB59B4"/>
    <w:rsid w:val="00BB6166"/>
    <w:rsid w:val="00BB6F1B"/>
    <w:rsid w:val="00BB747B"/>
    <w:rsid w:val="00BB7735"/>
    <w:rsid w:val="00BC0F16"/>
    <w:rsid w:val="00BC109B"/>
    <w:rsid w:val="00BC254D"/>
    <w:rsid w:val="00BC27A0"/>
    <w:rsid w:val="00BC2DEB"/>
    <w:rsid w:val="00BC3955"/>
    <w:rsid w:val="00BC590E"/>
    <w:rsid w:val="00BC7486"/>
    <w:rsid w:val="00BC77CE"/>
    <w:rsid w:val="00BD113B"/>
    <w:rsid w:val="00BD189C"/>
    <w:rsid w:val="00BD3214"/>
    <w:rsid w:val="00BD3A2E"/>
    <w:rsid w:val="00BD3A3C"/>
    <w:rsid w:val="00BD688D"/>
    <w:rsid w:val="00BE0404"/>
    <w:rsid w:val="00BE1918"/>
    <w:rsid w:val="00BE1CF0"/>
    <w:rsid w:val="00BE1E29"/>
    <w:rsid w:val="00BE351F"/>
    <w:rsid w:val="00BE4086"/>
    <w:rsid w:val="00BE43A4"/>
    <w:rsid w:val="00BE5718"/>
    <w:rsid w:val="00BE575A"/>
    <w:rsid w:val="00BE7990"/>
    <w:rsid w:val="00BE7BA6"/>
    <w:rsid w:val="00BE7E38"/>
    <w:rsid w:val="00BF0400"/>
    <w:rsid w:val="00BF09D8"/>
    <w:rsid w:val="00BF19B4"/>
    <w:rsid w:val="00BF2A2D"/>
    <w:rsid w:val="00BF3731"/>
    <w:rsid w:val="00BF3EB4"/>
    <w:rsid w:val="00BF4AAE"/>
    <w:rsid w:val="00BF6259"/>
    <w:rsid w:val="00BF6549"/>
    <w:rsid w:val="00BF6D7B"/>
    <w:rsid w:val="00BF7839"/>
    <w:rsid w:val="00C00A79"/>
    <w:rsid w:val="00C016C7"/>
    <w:rsid w:val="00C01ADD"/>
    <w:rsid w:val="00C01B11"/>
    <w:rsid w:val="00C02332"/>
    <w:rsid w:val="00C041BB"/>
    <w:rsid w:val="00C04912"/>
    <w:rsid w:val="00C04D4D"/>
    <w:rsid w:val="00C05022"/>
    <w:rsid w:val="00C05974"/>
    <w:rsid w:val="00C05AAA"/>
    <w:rsid w:val="00C1222E"/>
    <w:rsid w:val="00C12EB9"/>
    <w:rsid w:val="00C12FD7"/>
    <w:rsid w:val="00C13201"/>
    <w:rsid w:val="00C13C63"/>
    <w:rsid w:val="00C13CAE"/>
    <w:rsid w:val="00C1412B"/>
    <w:rsid w:val="00C14BA5"/>
    <w:rsid w:val="00C15C7C"/>
    <w:rsid w:val="00C16745"/>
    <w:rsid w:val="00C204CB"/>
    <w:rsid w:val="00C20560"/>
    <w:rsid w:val="00C206F3"/>
    <w:rsid w:val="00C213F9"/>
    <w:rsid w:val="00C215A4"/>
    <w:rsid w:val="00C22ACE"/>
    <w:rsid w:val="00C22D82"/>
    <w:rsid w:val="00C23027"/>
    <w:rsid w:val="00C23206"/>
    <w:rsid w:val="00C2346C"/>
    <w:rsid w:val="00C23789"/>
    <w:rsid w:val="00C23912"/>
    <w:rsid w:val="00C23BA2"/>
    <w:rsid w:val="00C23D36"/>
    <w:rsid w:val="00C2467C"/>
    <w:rsid w:val="00C25440"/>
    <w:rsid w:val="00C25489"/>
    <w:rsid w:val="00C257C7"/>
    <w:rsid w:val="00C25B17"/>
    <w:rsid w:val="00C25BC0"/>
    <w:rsid w:val="00C272D0"/>
    <w:rsid w:val="00C27B6F"/>
    <w:rsid w:val="00C30164"/>
    <w:rsid w:val="00C30780"/>
    <w:rsid w:val="00C30DE2"/>
    <w:rsid w:val="00C315D8"/>
    <w:rsid w:val="00C31AB6"/>
    <w:rsid w:val="00C3264F"/>
    <w:rsid w:val="00C32A26"/>
    <w:rsid w:val="00C33183"/>
    <w:rsid w:val="00C334B3"/>
    <w:rsid w:val="00C349EF"/>
    <w:rsid w:val="00C34A8D"/>
    <w:rsid w:val="00C34EAD"/>
    <w:rsid w:val="00C36787"/>
    <w:rsid w:val="00C36C1E"/>
    <w:rsid w:val="00C36E9C"/>
    <w:rsid w:val="00C373A8"/>
    <w:rsid w:val="00C373B2"/>
    <w:rsid w:val="00C375ED"/>
    <w:rsid w:val="00C42BC3"/>
    <w:rsid w:val="00C42EFE"/>
    <w:rsid w:val="00C43191"/>
    <w:rsid w:val="00C4385B"/>
    <w:rsid w:val="00C440F2"/>
    <w:rsid w:val="00C44962"/>
    <w:rsid w:val="00C44C27"/>
    <w:rsid w:val="00C45845"/>
    <w:rsid w:val="00C47018"/>
    <w:rsid w:val="00C47197"/>
    <w:rsid w:val="00C50108"/>
    <w:rsid w:val="00C502C3"/>
    <w:rsid w:val="00C50BD5"/>
    <w:rsid w:val="00C51DA2"/>
    <w:rsid w:val="00C52959"/>
    <w:rsid w:val="00C5380A"/>
    <w:rsid w:val="00C5382B"/>
    <w:rsid w:val="00C53952"/>
    <w:rsid w:val="00C54291"/>
    <w:rsid w:val="00C5430C"/>
    <w:rsid w:val="00C559B4"/>
    <w:rsid w:val="00C565E7"/>
    <w:rsid w:val="00C57111"/>
    <w:rsid w:val="00C5769C"/>
    <w:rsid w:val="00C60882"/>
    <w:rsid w:val="00C60982"/>
    <w:rsid w:val="00C60FE2"/>
    <w:rsid w:val="00C6111E"/>
    <w:rsid w:val="00C617D8"/>
    <w:rsid w:val="00C61D10"/>
    <w:rsid w:val="00C6319F"/>
    <w:rsid w:val="00C63327"/>
    <w:rsid w:val="00C633AC"/>
    <w:rsid w:val="00C63EB0"/>
    <w:rsid w:val="00C6482E"/>
    <w:rsid w:val="00C64DB7"/>
    <w:rsid w:val="00C650DB"/>
    <w:rsid w:val="00C65616"/>
    <w:rsid w:val="00C6609B"/>
    <w:rsid w:val="00C66A93"/>
    <w:rsid w:val="00C67CF2"/>
    <w:rsid w:val="00C709C6"/>
    <w:rsid w:val="00C7190E"/>
    <w:rsid w:val="00C73625"/>
    <w:rsid w:val="00C739C9"/>
    <w:rsid w:val="00C739DF"/>
    <w:rsid w:val="00C73CA3"/>
    <w:rsid w:val="00C7534A"/>
    <w:rsid w:val="00C75B4B"/>
    <w:rsid w:val="00C763A9"/>
    <w:rsid w:val="00C76EE7"/>
    <w:rsid w:val="00C8020F"/>
    <w:rsid w:val="00C8021C"/>
    <w:rsid w:val="00C80D4B"/>
    <w:rsid w:val="00C80EF8"/>
    <w:rsid w:val="00C81440"/>
    <w:rsid w:val="00C84A8C"/>
    <w:rsid w:val="00C84ED5"/>
    <w:rsid w:val="00C859F9"/>
    <w:rsid w:val="00C86632"/>
    <w:rsid w:val="00C86EAE"/>
    <w:rsid w:val="00C8723A"/>
    <w:rsid w:val="00C9029D"/>
    <w:rsid w:val="00C90C12"/>
    <w:rsid w:val="00C92658"/>
    <w:rsid w:val="00C94C92"/>
    <w:rsid w:val="00C978FD"/>
    <w:rsid w:val="00CA0229"/>
    <w:rsid w:val="00CA0D6F"/>
    <w:rsid w:val="00CA0F7A"/>
    <w:rsid w:val="00CA1A74"/>
    <w:rsid w:val="00CA293B"/>
    <w:rsid w:val="00CA2BCC"/>
    <w:rsid w:val="00CA3440"/>
    <w:rsid w:val="00CA4E5E"/>
    <w:rsid w:val="00CA63B4"/>
    <w:rsid w:val="00CA65A1"/>
    <w:rsid w:val="00CA6C19"/>
    <w:rsid w:val="00CA71E0"/>
    <w:rsid w:val="00CA7528"/>
    <w:rsid w:val="00CB1355"/>
    <w:rsid w:val="00CB35ED"/>
    <w:rsid w:val="00CB36A7"/>
    <w:rsid w:val="00CB4243"/>
    <w:rsid w:val="00CB4D01"/>
    <w:rsid w:val="00CB58B2"/>
    <w:rsid w:val="00CB5AD6"/>
    <w:rsid w:val="00CB714B"/>
    <w:rsid w:val="00CB7538"/>
    <w:rsid w:val="00CC091A"/>
    <w:rsid w:val="00CC1C6A"/>
    <w:rsid w:val="00CC242A"/>
    <w:rsid w:val="00CC259C"/>
    <w:rsid w:val="00CC2F28"/>
    <w:rsid w:val="00CC329F"/>
    <w:rsid w:val="00CC504B"/>
    <w:rsid w:val="00CC51F2"/>
    <w:rsid w:val="00CC5BE4"/>
    <w:rsid w:val="00CC6B95"/>
    <w:rsid w:val="00CC6DAD"/>
    <w:rsid w:val="00CC710C"/>
    <w:rsid w:val="00CC74DF"/>
    <w:rsid w:val="00CD0B17"/>
    <w:rsid w:val="00CD21B9"/>
    <w:rsid w:val="00CD35B2"/>
    <w:rsid w:val="00CD3D61"/>
    <w:rsid w:val="00CD4E99"/>
    <w:rsid w:val="00CD538B"/>
    <w:rsid w:val="00CD55C7"/>
    <w:rsid w:val="00CD620A"/>
    <w:rsid w:val="00CD717B"/>
    <w:rsid w:val="00CD74FC"/>
    <w:rsid w:val="00CD7605"/>
    <w:rsid w:val="00CD7E88"/>
    <w:rsid w:val="00CE04D5"/>
    <w:rsid w:val="00CE0ADA"/>
    <w:rsid w:val="00CE1095"/>
    <w:rsid w:val="00CE1DFC"/>
    <w:rsid w:val="00CE2AC2"/>
    <w:rsid w:val="00CE3383"/>
    <w:rsid w:val="00CE353C"/>
    <w:rsid w:val="00CE4634"/>
    <w:rsid w:val="00CE54F0"/>
    <w:rsid w:val="00CE56B8"/>
    <w:rsid w:val="00CE5844"/>
    <w:rsid w:val="00CE6574"/>
    <w:rsid w:val="00CE69B5"/>
    <w:rsid w:val="00CE6ADF"/>
    <w:rsid w:val="00CE6B27"/>
    <w:rsid w:val="00CE7265"/>
    <w:rsid w:val="00CE7E15"/>
    <w:rsid w:val="00CF0639"/>
    <w:rsid w:val="00CF0F2E"/>
    <w:rsid w:val="00CF1BC9"/>
    <w:rsid w:val="00CF2777"/>
    <w:rsid w:val="00CF35ED"/>
    <w:rsid w:val="00CF3DED"/>
    <w:rsid w:val="00CF49F1"/>
    <w:rsid w:val="00CF4A8E"/>
    <w:rsid w:val="00CF4C2B"/>
    <w:rsid w:val="00CF502E"/>
    <w:rsid w:val="00CF5518"/>
    <w:rsid w:val="00CF6AD9"/>
    <w:rsid w:val="00D0036A"/>
    <w:rsid w:val="00D01790"/>
    <w:rsid w:val="00D021C7"/>
    <w:rsid w:val="00D0236A"/>
    <w:rsid w:val="00D0245C"/>
    <w:rsid w:val="00D02FDF"/>
    <w:rsid w:val="00D03404"/>
    <w:rsid w:val="00D034C8"/>
    <w:rsid w:val="00D03D97"/>
    <w:rsid w:val="00D0494E"/>
    <w:rsid w:val="00D064C9"/>
    <w:rsid w:val="00D068F8"/>
    <w:rsid w:val="00D06A70"/>
    <w:rsid w:val="00D07618"/>
    <w:rsid w:val="00D07FE0"/>
    <w:rsid w:val="00D1019A"/>
    <w:rsid w:val="00D11134"/>
    <w:rsid w:val="00D11FA9"/>
    <w:rsid w:val="00D1277E"/>
    <w:rsid w:val="00D149E4"/>
    <w:rsid w:val="00D15C91"/>
    <w:rsid w:val="00D16AD5"/>
    <w:rsid w:val="00D20048"/>
    <w:rsid w:val="00D2007D"/>
    <w:rsid w:val="00D229EF"/>
    <w:rsid w:val="00D22ECC"/>
    <w:rsid w:val="00D2332B"/>
    <w:rsid w:val="00D259F6"/>
    <w:rsid w:val="00D267F1"/>
    <w:rsid w:val="00D30728"/>
    <w:rsid w:val="00D30D9E"/>
    <w:rsid w:val="00D30F8E"/>
    <w:rsid w:val="00D348AD"/>
    <w:rsid w:val="00D35B23"/>
    <w:rsid w:val="00D3625D"/>
    <w:rsid w:val="00D407B0"/>
    <w:rsid w:val="00D40AF9"/>
    <w:rsid w:val="00D413ED"/>
    <w:rsid w:val="00D420C1"/>
    <w:rsid w:val="00D4285B"/>
    <w:rsid w:val="00D42B64"/>
    <w:rsid w:val="00D43131"/>
    <w:rsid w:val="00D432D1"/>
    <w:rsid w:val="00D438ED"/>
    <w:rsid w:val="00D439FF"/>
    <w:rsid w:val="00D45330"/>
    <w:rsid w:val="00D455AD"/>
    <w:rsid w:val="00D4652D"/>
    <w:rsid w:val="00D467B4"/>
    <w:rsid w:val="00D46A0F"/>
    <w:rsid w:val="00D46E4D"/>
    <w:rsid w:val="00D47006"/>
    <w:rsid w:val="00D47455"/>
    <w:rsid w:val="00D515C7"/>
    <w:rsid w:val="00D51CFE"/>
    <w:rsid w:val="00D51D66"/>
    <w:rsid w:val="00D52423"/>
    <w:rsid w:val="00D52A71"/>
    <w:rsid w:val="00D543F1"/>
    <w:rsid w:val="00D54905"/>
    <w:rsid w:val="00D54BBF"/>
    <w:rsid w:val="00D5524F"/>
    <w:rsid w:val="00D55BA4"/>
    <w:rsid w:val="00D569B4"/>
    <w:rsid w:val="00D610C6"/>
    <w:rsid w:val="00D617E1"/>
    <w:rsid w:val="00D625A7"/>
    <w:rsid w:val="00D627C7"/>
    <w:rsid w:val="00D6431B"/>
    <w:rsid w:val="00D64B95"/>
    <w:rsid w:val="00D64E49"/>
    <w:rsid w:val="00D651CC"/>
    <w:rsid w:val="00D66365"/>
    <w:rsid w:val="00D66657"/>
    <w:rsid w:val="00D66850"/>
    <w:rsid w:val="00D668F5"/>
    <w:rsid w:val="00D66B97"/>
    <w:rsid w:val="00D67368"/>
    <w:rsid w:val="00D6785C"/>
    <w:rsid w:val="00D67DC6"/>
    <w:rsid w:val="00D67E62"/>
    <w:rsid w:val="00D7297A"/>
    <w:rsid w:val="00D72ABF"/>
    <w:rsid w:val="00D73B59"/>
    <w:rsid w:val="00D740A9"/>
    <w:rsid w:val="00D7459B"/>
    <w:rsid w:val="00D74ADD"/>
    <w:rsid w:val="00D74BB7"/>
    <w:rsid w:val="00D75632"/>
    <w:rsid w:val="00D764AF"/>
    <w:rsid w:val="00D767CD"/>
    <w:rsid w:val="00D76880"/>
    <w:rsid w:val="00D80535"/>
    <w:rsid w:val="00D80D3F"/>
    <w:rsid w:val="00D8116E"/>
    <w:rsid w:val="00D81237"/>
    <w:rsid w:val="00D81503"/>
    <w:rsid w:val="00D817F2"/>
    <w:rsid w:val="00D81E48"/>
    <w:rsid w:val="00D82031"/>
    <w:rsid w:val="00D820C5"/>
    <w:rsid w:val="00D82C67"/>
    <w:rsid w:val="00D8345D"/>
    <w:rsid w:val="00D83ADC"/>
    <w:rsid w:val="00D83EBD"/>
    <w:rsid w:val="00D8400D"/>
    <w:rsid w:val="00D84328"/>
    <w:rsid w:val="00D846F8"/>
    <w:rsid w:val="00D85028"/>
    <w:rsid w:val="00D85B3F"/>
    <w:rsid w:val="00D86781"/>
    <w:rsid w:val="00D909FC"/>
    <w:rsid w:val="00D90D05"/>
    <w:rsid w:val="00D9187D"/>
    <w:rsid w:val="00D922C6"/>
    <w:rsid w:val="00D923D2"/>
    <w:rsid w:val="00D924B8"/>
    <w:rsid w:val="00D93DA7"/>
    <w:rsid w:val="00D94FE3"/>
    <w:rsid w:val="00D95AB1"/>
    <w:rsid w:val="00D95E14"/>
    <w:rsid w:val="00D964C1"/>
    <w:rsid w:val="00D96EC7"/>
    <w:rsid w:val="00D9701B"/>
    <w:rsid w:val="00D97455"/>
    <w:rsid w:val="00D97A91"/>
    <w:rsid w:val="00DA03A9"/>
    <w:rsid w:val="00DA12A2"/>
    <w:rsid w:val="00DA1370"/>
    <w:rsid w:val="00DA1ABD"/>
    <w:rsid w:val="00DA1E59"/>
    <w:rsid w:val="00DA2EEA"/>
    <w:rsid w:val="00DA3543"/>
    <w:rsid w:val="00DA3A69"/>
    <w:rsid w:val="00DA40BD"/>
    <w:rsid w:val="00DA4734"/>
    <w:rsid w:val="00DA4AE9"/>
    <w:rsid w:val="00DA54BB"/>
    <w:rsid w:val="00DA5E21"/>
    <w:rsid w:val="00DA6B34"/>
    <w:rsid w:val="00DA6B43"/>
    <w:rsid w:val="00DA6F03"/>
    <w:rsid w:val="00DA74CB"/>
    <w:rsid w:val="00DA75E6"/>
    <w:rsid w:val="00DB0482"/>
    <w:rsid w:val="00DB04AB"/>
    <w:rsid w:val="00DB0823"/>
    <w:rsid w:val="00DB09EE"/>
    <w:rsid w:val="00DB0C39"/>
    <w:rsid w:val="00DB0C3D"/>
    <w:rsid w:val="00DB0D53"/>
    <w:rsid w:val="00DB0FDC"/>
    <w:rsid w:val="00DB17CE"/>
    <w:rsid w:val="00DB27F7"/>
    <w:rsid w:val="00DB29A7"/>
    <w:rsid w:val="00DB2FE4"/>
    <w:rsid w:val="00DB39C4"/>
    <w:rsid w:val="00DB40C6"/>
    <w:rsid w:val="00DB53B2"/>
    <w:rsid w:val="00DB5799"/>
    <w:rsid w:val="00DB5E66"/>
    <w:rsid w:val="00DB65CF"/>
    <w:rsid w:val="00DB6AB5"/>
    <w:rsid w:val="00DC03C2"/>
    <w:rsid w:val="00DC04A6"/>
    <w:rsid w:val="00DC1D7F"/>
    <w:rsid w:val="00DC20BF"/>
    <w:rsid w:val="00DC400C"/>
    <w:rsid w:val="00DC42DB"/>
    <w:rsid w:val="00DC4346"/>
    <w:rsid w:val="00DC5333"/>
    <w:rsid w:val="00DC5466"/>
    <w:rsid w:val="00DC5C2D"/>
    <w:rsid w:val="00DC5C3B"/>
    <w:rsid w:val="00DC6912"/>
    <w:rsid w:val="00DD06A1"/>
    <w:rsid w:val="00DD071E"/>
    <w:rsid w:val="00DD1955"/>
    <w:rsid w:val="00DD1A38"/>
    <w:rsid w:val="00DD29FE"/>
    <w:rsid w:val="00DD30AC"/>
    <w:rsid w:val="00DD30D8"/>
    <w:rsid w:val="00DD3522"/>
    <w:rsid w:val="00DD4874"/>
    <w:rsid w:val="00DD5166"/>
    <w:rsid w:val="00DD5360"/>
    <w:rsid w:val="00DD597B"/>
    <w:rsid w:val="00DD67B2"/>
    <w:rsid w:val="00DD67F9"/>
    <w:rsid w:val="00DD7080"/>
    <w:rsid w:val="00DD737D"/>
    <w:rsid w:val="00DE06C2"/>
    <w:rsid w:val="00DE0AD7"/>
    <w:rsid w:val="00DE0C1C"/>
    <w:rsid w:val="00DE2A23"/>
    <w:rsid w:val="00DE2D07"/>
    <w:rsid w:val="00DE4184"/>
    <w:rsid w:val="00DE473D"/>
    <w:rsid w:val="00DE4A0E"/>
    <w:rsid w:val="00DE4FEE"/>
    <w:rsid w:val="00DE7F89"/>
    <w:rsid w:val="00DF052F"/>
    <w:rsid w:val="00DF13EE"/>
    <w:rsid w:val="00DF1749"/>
    <w:rsid w:val="00DF19CF"/>
    <w:rsid w:val="00DF1B31"/>
    <w:rsid w:val="00DF378B"/>
    <w:rsid w:val="00DF3AB1"/>
    <w:rsid w:val="00DF4C3A"/>
    <w:rsid w:val="00DF5FBD"/>
    <w:rsid w:val="00DF6A4B"/>
    <w:rsid w:val="00DF78F4"/>
    <w:rsid w:val="00E00A8D"/>
    <w:rsid w:val="00E00B35"/>
    <w:rsid w:val="00E01DBB"/>
    <w:rsid w:val="00E02890"/>
    <w:rsid w:val="00E02BC1"/>
    <w:rsid w:val="00E0407B"/>
    <w:rsid w:val="00E07683"/>
    <w:rsid w:val="00E07C43"/>
    <w:rsid w:val="00E07E15"/>
    <w:rsid w:val="00E103C5"/>
    <w:rsid w:val="00E105D0"/>
    <w:rsid w:val="00E11333"/>
    <w:rsid w:val="00E117A7"/>
    <w:rsid w:val="00E11DDB"/>
    <w:rsid w:val="00E12154"/>
    <w:rsid w:val="00E12719"/>
    <w:rsid w:val="00E12EBB"/>
    <w:rsid w:val="00E131D7"/>
    <w:rsid w:val="00E13C98"/>
    <w:rsid w:val="00E1463F"/>
    <w:rsid w:val="00E14E14"/>
    <w:rsid w:val="00E14E28"/>
    <w:rsid w:val="00E1587F"/>
    <w:rsid w:val="00E15C89"/>
    <w:rsid w:val="00E1684D"/>
    <w:rsid w:val="00E17186"/>
    <w:rsid w:val="00E20338"/>
    <w:rsid w:val="00E21766"/>
    <w:rsid w:val="00E22918"/>
    <w:rsid w:val="00E235E8"/>
    <w:rsid w:val="00E24300"/>
    <w:rsid w:val="00E249F7"/>
    <w:rsid w:val="00E26F09"/>
    <w:rsid w:val="00E27D26"/>
    <w:rsid w:val="00E27F6B"/>
    <w:rsid w:val="00E3000C"/>
    <w:rsid w:val="00E30267"/>
    <w:rsid w:val="00E30422"/>
    <w:rsid w:val="00E30ADD"/>
    <w:rsid w:val="00E30B84"/>
    <w:rsid w:val="00E319E4"/>
    <w:rsid w:val="00E32209"/>
    <w:rsid w:val="00E32833"/>
    <w:rsid w:val="00E33E19"/>
    <w:rsid w:val="00E33ED8"/>
    <w:rsid w:val="00E34F1B"/>
    <w:rsid w:val="00E352B6"/>
    <w:rsid w:val="00E35DA8"/>
    <w:rsid w:val="00E36183"/>
    <w:rsid w:val="00E36711"/>
    <w:rsid w:val="00E36C32"/>
    <w:rsid w:val="00E37FD2"/>
    <w:rsid w:val="00E40459"/>
    <w:rsid w:val="00E420DB"/>
    <w:rsid w:val="00E43FCE"/>
    <w:rsid w:val="00E44065"/>
    <w:rsid w:val="00E44397"/>
    <w:rsid w:val="00E445EA"/>
    <w:rsid w:val="00E44DDD"/>
    <w:rsid w:val="00E4728F"/>
    <w:rsid w:val="00E47CFF"/>
    <w:rsid w:val="00E47D70"/>
    <w:rsid w:val="00E519DA"/>
    <w:rsid w:val="00E531A6"/>
    <w:rsid w:val="00E53FD0"/>
    <w:rsid w:val="00E555D0"/>
    <w:rsid w:val="00E557B2"/>
    <w:rsid w:val="00E559CE"/>
    <w:rsid w:val="00E561BD"/>
    <w:rsid w:val="00E60752"/>
    <w:rsid w:val="00E6132F"/>
    <w:rsid w:val="00E628FA"/>
    <w:rsid w:val="00E64509"/>
    <w:rsid w:val="00E6450D"/>
    <w:rsid w:val="00E64F2D"/>
    <w:rsid w:val="00E65331"/>
    <w:rsid w:val="00E65457"/>
    <w:rsid w:val="00E656CC"/>
    <w:rsid w:val="00E65C28"/>
    <w:rsid w:val="00E66AB1"/>
    <w:rsid w:val="00E701CD"/>
    <w:rsid w:val="00E705B0"/>
    <w:rsid w:val="00E70D18"/>
    <w:rsid w:val="00E71171"/>
    <w:rsid w:val="00E71D12"/>
    <w:rsid w:val="00E7515E"/>
    <w:rsid w:val="00E755F3"/>
    <w:rsid w:val="00E765CE"/>
    <w:rsid w:val="00E7676F"/>
    <w:rsid w:val="00E76F83"/>
    <w:rsid w:val="00E80DA5"/>
    <w:rsid w:val="00E818A6"/>
    <w:rsid w:val="00E8247D"/>
    <w:rsid w:val="00E83A0F"/>
    <w:rsid w:val="00E83A3D"/>
    <w:rsid w:val="00E84E21"/>
    <w:rsid w:val="00E853E7"/>
    <w:rsid w:val="00E85422"/>
    <w:rsid w:val="00E85692"/>
    <w:rsid w:val="00E8582D"/>
    <w:rsid w:val="00E85D31"/>
    <w:rsid w:val="00E861CF"/>
    <w:rsid w:val="00E867F9"/>
    <w:rsid w:val="00E87572"/>
    <w:rsid w:val="00E87B9F"/>
    <w:rsid w:val="00E87C2A"/>
    <w:rsid w:val="00E9021B"/>
    <w:rsid w:val="00E912BB"/>
    <w:rsid w:val="00E916E2"/>
    <w:rsid w:val="00E91D2C"/>
    <w:rsid w:val="00E922FF"/>
    <w:rsid w:val="00E9321B"/>
    <w:rsid w:val="00E937F1"/>
    <w:rsid w:val="00E943E9"/>
    <w:rsid w:val="00E94BF9"/>
    <w:rsid w:val="00E94EC0"/>
    <w:rsid w:val="00E95C07"/>
    <w:rsid w:val="00E96516"/>
    <w:rsid w:val="00E96707"/>
    <w:rsid w:val="00E9679B"/>
    <w:rsid w:val="00E968D7"/>
    <w:rsid w:val="00E96D51"/>
    <w:rsid w:val="00E9790C"/>
    <w:rsid w:val="00E97939"/>
    <w:rsid w:val="00EA19C4"/>
    <w:rsid w:val="00EA2670"/>
    <w:rsid w:val="00EA318A"/>
    <w:rsid w:val="00EA37E5"/>
    <w:rsid w:val="00EA3BA7"/>
    <w:rsid w:val="00EA3EAE"/>
    <w:rsid w:val="00EA48F0"/>
    <w:rsid w:val="00EA68C3"/>
    <w:rsid w:val="00EA71EA"/>
    <w:rsid w:val="00EB0334"/>
    <w:rsid w:val="00EB0BF6"/>
    <w:rsid w:val="00EB1015"/>
    <w:rsid w:val="00EB1DBC"/>
    <w:rsid w:val="00EB25B5"/>
    <w:rsid w:val="00EB39A3"/>
    <w:rsid w:val="00EB3BC0"/>
    <w:rsid w:val="00EB407C"/>
    <w:rsid w:val="00EB4210"/>
    <w:rsid w:val="00EB59EF"/>
    <w:rsid w:val="00EB67BC"/>
    <w:rsid w:val="00EB68B5"/>
    <w:rsid w:val="00EB7328"/>
    <w:rsid w:val="00EB7B37"/>
    <w:rsid w:val="00EB7D74"/>
    <w:rsid w:val="00EC0A0B"/>
    <w:rsid w:val="00EC0A81"/>
    <w:rsid w:val="00EC1551"/>
    <w:rsid w:val="00EC1B15"/>
    <w:rsid w:val="00EC27E9"/>
    <w:rsid w:val="00EC40F3"/>
    <w:rsid w:val="00EC47BC"/>
    <w:rsid w:val="00EC4EE9"/>
    <w:rsid w:val="00EC66D3"/>
    <w:rsid w:val="00EC685B"/>
    <w:rsid w:val="00EC6C19"/>
    <w:rsid w:val="00EC7E1C"/>
    <w:rsid w:val="00ED0865"/>
    <w:rsid w:val="00ED0937"/>
    <w:rsid w:val="00ED0B8C"/>
    <w:rsid w:val="00ED11AC"/>
    <w:rsid w:val="00ED1620"/>
    <w:rsid w:val="00ED1AAE"/>
    <w:rsid w:val="00ED2D43"/>
    <w:rsid w:val="00ED3B77"/>
    <w:rsid w:val="00ED3C95"/>
    <w:rsid w:val="00ED3E54"/>
    <w:rsid w:val="00ED3EA8"/>
    <w:rsid w:val="00ED428D"/>
    <w:rsid w:val="00ED4D33"/>
    <w:rsid w:val="00ED5406"/>
    <w:rsid w:val="00ED632C"/>
    <w:rsid w:val="00ED6382"/>
    <w:rsid w:val="00ED71CF"/>
    <w:rsid w:val="00ED7C23"/>
    <w:rsid w:val="00EE09A8"/>
    <w:rsid w:val="00EE1CB3"/>
    <w:rsid w:val="00EE22A5"/>
    <w:rsid w:val="00EE2BBC"/>
    <w:rsid w:val="00EE32DA"/>
    <w:rsid w:val="00EE3A2B"/>
    <w:rsid w:val="00EE4731"/>
    <w:rsid w:val="00EE4754"/>
    <w:rsid w:val="00EE5410"/>
    <w:rsid w:val="00EE566B"/>
    <w:rsid w:val="00EE5A1F"/>
    <w:rsid w:val="00EE631D"/>
    <w:rsid w:val="00EE68C8"/>
    <w:rsid w:val="00EE713F"/>
    <w:rsid w:val="00EE737D"/>
    <w:rsid w:val="00EE7E00"/>
    <w:rsid w:val="00EF0754"/>
    <w:rsid w:val="00EF14FF"/>
    <w:rsid w:val="00EF2FAD"/>
    <w:rsid w:val="00EF3BBF"/>
    <w:rsid w:val="00EF3C98"/>
    <w:rsid w:val="00EF4A5E"/>
    <w:rsid w:val="00EF6A4F"/>
    <w:rsid w:val="00EF6E36"/>
    <w:rsid w:val="00EF6E53"/>
    <w:rsid w:val="00F00333"/>
    <w:rsid w:val="00F00491"/>
    <w:rsid w:val="00F01DE1"/>
    <w:rsid w:val="00F022DE"/>
    <w:rsid w:val="00F02DB1"/>
    <w:rsid w:val="00F02F5A"/>
    <w:rsid w:val="00F03E69"/>
    <w:rsid w:val="00F0486A"/>
    <w:rsid w:val="00F04BD6"/>
    <w:rsid w:val="00F06843"/>
    <w:rsid w:val="00F06948"/>
    <w:rsid w:val="00F07ECD"/>
    <w:rsid w:val="00F11B96"/>
    <w:rsid w:val="00F12145"/>
    <w:rsid w:val="00F12C07"/>
    <w:rsid w:val="00F12D52"/>
    <w:rsid w:val="00F14093"/>
    <w:rsid w:val="00F14265"/>
    <w:rsid w:val="00F1450F"/>
    <w:rsid w:val="00F14546"/>
    <w:rsid w:val="00F15234"/>
    <w:rsid w:val="00F1545A"/>
    <w:rsid w:val="00F15A7A"/>
    <w:rsid w:val="00F15E30"/>
    <w:rsid w:val="00F21221"/>
    <w:rsid w:val="00F213F5"/>
    <w:rsid w:val="00F219AB"/>
    <w:rsid w:val="00F21A1B"/>
    <w:rsid w:val="00F22324"/>
    <w:rsid w:val="00F225C1"/>
    <w:rsid w:val="00F23642"/>
    <w:rsid w:val="00F249A9"/>
    <w:rsid w:val="00F24C05"/>
    <w:rsid w:val="00F24DD5"/>
    <w:rsid w:val="00F2549B"/>
    <w:rsid w:val="00F25622"/>
    <w:rsid w:val="00F26481"/>
    <w:rsid w:val="00F27715"/>
    <w:rsid w:val="00F30241"/>
    <w:rsid w:val="00F303FD"/>
    <w:rsid w:val="00F30F2D"/>
    <w:rsid w:val="00F32EEC"/>
    <w:rsid w:val="00F32F8E"/>
    <w:rsid w:val="00F32FE3"/>
    <w:rsid w:val="00F33992"/>
    <w:rsid w:val="00F339AB"/>
    <w:rsid w:val="00F34CBF"/>
    <w:rsid w:val="00F3558A"/>
    <w:rsid w:val="00F362A2"/>
    <w:rsid w:val="00F36449"/>
    <w:rsid w:val="00F37FB0"/>
    <w:rsid w:val="00F40664"/>
    <w:rsid w:val="00F415A5"/>
    <w:rsid w:val="00F42705"/>
    <w:rsid w:val="00F427D2"/>
    <w:rsid w:val="00F44379"/>
    <w:rsid w:val="00F4468C"/>
    <w:rsid w:val="00F45A4F"/>
    <w:rsid w:val="00F45ED3"/>
    <w:rsid w:val="00F46B21"/>
    <w:rsid w:val="00F472C1"/>
    <w:rsid w:val="00F47794"/>
    <w:rsid w:val="00F5020B"/>
    <w:rsid w:val="00F51B11"/>
    <w:rsid w:val="00F52A49"/>
    <w:rsid w:val="00F53235"/>
    <w:rsid w:val="00F53263"/>
    <w:rsid w:val="00F54CF8"/>
    <w:rsid w:val="00F55DE4"/>
    <w:rsid w:val="00F564FD"/>
    <w:rsid w:val="00F56BA9"/>
    <w:rsid w:val="00F5747C"/>
    <w:rsid w:val="00F60584"/>
    <w:rsid w:val="00F60F07"/>
    <w:rsid w:val="00F618CD"/>
    <w:rsid w:val="00F626E0"/>
    <w:rsid w:val="00F62A4F"/>
    <w:rsid w:val="00F64C14"/>
    <w:rsid w:val="00F66149"/>
    <w:rsid w:val="00F661DB"/>
    <w:rsid w:val="00F673CF"/>
    <w:rsid w:val="00F67BCD"/>
    <w:rsid w:val="00F67F87"/>
    <w:rsid w:val="00F70159"/>
    <w:rsid w:val="00F70E06"/>
    <w:rsid w:val="00F70E2E"/>
    <w:rsid w:val="00F70EC6"/>
    <w:rsid w:val="00F71114"/>
    <w:rsid w:val="00F711CA"/>
    <w:rsid w:val="00F723ED"/>
    <w:rsid w:val="00F7241F"/>
    <w:rsid w:val="00F72491"/>
    <w:rsid w:val="00F72646"/>
    <w:rsid w:val="00F73846"/>
    <w:rsid w:val="00F759F4"/>
    <w:rsid w:val="00F75ED2"/>
    <w:rsid w:val="00F76633"/>
    <w:rsid w:val="00F76F4B"/>
    <w:rsid w:val="00F7752D"/>
    <w:rsid w:val="00F81180"/>
    <w:rsid w:val="00F81303"/>
    <w:rsid w:val="00F821FA"/>
    <w:rsid w:val="00F82FCA"/>
    <w:rsid w:val="00F83978"/>
    <w:rsid w:val="00F84513"/>
    <w:rsid w:val="00F85CA5"/>
    <w:rsid w:val="00F8666C"/>
    <w:rsid w:val="00F87DCE"/>
    <w:rsid w:val="00F904EC"/>
    <w:rsid w:val="00F90C2C"/>
    <w:rsid w:val="00F9204F"/>
    <w:rsid w:val="00F9211B"/>
    <w:rsid w:val="00F92539"/>
    <w:rsid w:val="00F92A8A"/>
    <w:rsid w:val="00F93998"/>
    <w:rsid w:val="00F93BE7"/>
    <w:rsid w:val="00F94678"/>
    <w:rsid w:val="00F9670A"/>
    <w:rsid w:val="00F96F15"/>
    <w:rsid w:val="00FA02BD"/>
    <w:rsid w:val="00FA0630"/>
    <w:rsid w:val="00FA0E24"/>
    <w:rsid w:val="00FA153A"/>
    <w:rsid w:val="00FA1683"/>
    <w:rsid w:val="00FA3308"/>
    <w:rsid w:val="00FA4D1A"/>
    <w:rsid w:val="00FA6D1F"/>
    <w:rsid w:val="00FA7991"/>
    <w:rsid w:val="00FA7F01"/>
    <w:rsid w:val="00FB1736"/>
    <w:rsid w:val="00FB20DC"/>
    <w:rsid w:val="00FB3109"/>
    <w:rsid w:val="00FB336F"/>
    <w:rsid w:val="00FB4310"/>
    <w:rsid w:val="00FB4BDC"/>
    <w:rsid w:val="00FB515D"/>
    <w:rsid w:val="00FB5325"/>
    <w:rsid w:val="00FB5413"/>
    <w:rsid w:val="00FB60B0"/>
    <w:rsid w:val="00FB693C"/>
    <w:rsid w:val="00FB6A2E"/>
    <w:rsid w:val="00FB6DF8"/>
    <w:rsid w:val="00FB6F48"/>
    <w:rsid w:val="00FB79B9"/>
    <w:rsid w:val="00FC07D9"/>
    <w:rsid w:val="00FC0B77"/>
    <w:rsid w:val="00FC1DBA"/>
    <w:rsid w:val="00FC2063"/>
    <w:rsid w:val="00FC27DD"/>
    <w:rsid w:val="00FC3C60"/>
    <w:rsid w:val="00FC48FB"/>
    <w:rsid w:val="00FC56E2"/>
    <w:rsid w:val="00FC5F81"/>
    <w:rsid w:val="00FC750B"/>
    <w:rsid w:val="00FD1094"/>
    <w:rsid w:val="00FD33FA"/>
    <w:rsid w:val="00FD43CA"/>
    <w:rsid w:val="00FD4F4D"/>
    <w:rsid w:val="00FD587F"/>
    <w:rsid w:val="00FD59F0"/>
    <w:rsid w:val="00FD639D"/>
    <w:rsid w:val="00FD71BB"/>
    <w:rsid w:val="00FD7F92"/>
    <w:rsid w:val="00FE0B06"/>
    <w:rsid w:val="00FE1439"/>
    <w:rsid w:val="00FE1CB4"/>
    <w:rsid w:val="00FE2C86"/>
    <w:rsid w:val="00FE3CD4"/>
    <w:rsid w:val="00FE404C"/>
    <w:rsid w:val="00FE4BCA"/>
    <w:rsid w:val="00FE5142"/>
    <w:rsid w:val="00FE51E2"/>
    <w:rsid w:val="00FE5281"/>
    <w:rsid w:val="00FE54A8"/>
    <w:rsid w:val="00FE7AD8"/>
    <w:rsid w:val="00FF12B3"/>
    <w:rsid w:val="00FF12C3"/>
    <w:rsid w:val="00FF13E4"/>
    <w:rsid w:val="00FF1664"/>
    <w:rsid w:val="00FF3673"/>
    <w:rsid w:val="00FF4B98"/>
    <w:rsid w:val="00FF4FE2"/>
    <w:rsid w:val="00FF5270"/>
    <w:rsid w:val="00FF52B8"/>
    <w:rsid w:val="00FF58BF"/>
    <w:rsid w:val="00FF67D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BEDD8F93-BD32-43CA-B2EE-F4166A7A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cp:lastModifiedBy>sjboroff</cp:lastModifiedBy>
  <cp:revision>236</cp:revision>
  <cp:lastPrinted>2021-09-29T10:47:00Z</cp:lastPrinted>
  <dcterms:created xsi:type="dcterms:W3CDTF">2021-09-23T17:05:00Z</dcterms:created>
  <dcterms:modified xsi:type="dcterms:W3CDTF">2021-09-30T23:52:00Z</dcterms:modified>
</cp:coreProperties>
</file>